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AC" w:rsidRDefault="00D348AC" w:rsidP="00D34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D2A09" w:rsidRPr="000D2A09" w:rsidRDefault="000D2A09" w:rsidP="000D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0D2A09">
        <w:rPr>
          <w:rFonts w:ascii="Times New Roman" w:hAnsi="Times New Roman" w:cs="Times New Roman"/>
          <w:bCs/>
          <w:i/>
          <w:sz w:val="28"/>
          <w:szCs w:val="24"/>
        </w:rPr>
        <w:t>по математике по учебнику Л.Г. Петерсон</w:t>
      </w:r>
    </w:p>
    <w:p w:rsidR="000D2A09" w:rsidRPr="000D2A09" w:rsidRDefault="000D2A09" w:rsidP="000D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0D2A09">
        <w:rPr>
          <w:rFonts w:ascii="Times New Roman" w:hAnsi="Times New Roman" w:cs="Times New Roman"/>
          <w:bCs/>
          <w:i/>
          <w:sz w:val="28"/>
          <w:szCs w:val="24"/>
        </w:rPr>
        <w:t>1 класс (4 ч в неделю, 33 недели, всего 132 часа)</w:t>
      </w:r>
    </w:p>
    <w:tbl>
      <w:tblPr>
        <w:tblStyle w:val="a3"/>
        <w:tblpPr w:leftFromText="180" w:rightFromText="180" w:vertAnchor="page" w:horzAnchor="margin" w:tblpY="2086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1063"/>
        <w:gridCol w:w="2520"/>
        <w:gridCol w:w="2552"/>
        <w:gridCol w:w="5244"/>
        <w:gridCol w:w="1857"/>
        <w:gridCol w:w="847"/>
        <w:gridCol w:w="895"/>
      </w:tblGrid>
      <w:tr w:rsidR="00CD4FD6" w:rsidTr="00950B0B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B832E4" w:rsidRDefault="00D348AC" w:rsidP="00D348AC">
            <w:pPr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№</w:t>
            </w:r>
          </w:p>
          <w:p w:rsidR="00D348AC" w:rsidRPr="00B832E4" w:rsidRDefault="00D348AC" w:rsidP="00D348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32E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832E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C" w:rsidRPr="00B832E4" w:rsidRDefault="007B74C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Default="00D242A3" w:rsidP="00D24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.</w:t>
            </w:r>
          </w:p>
        </w:tc>
      </w:tr>
      <w:tr w:rsidR="00FB2BF3" w:rsidTr="00560FFD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AC" w:rsidRPr="00B832E4" w:rsidRDefault="00D348AC" w:rsidP="00D348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AC" w:rsidRPr="00B832E4" w:rsidRDefault="00D348AC" w:rsidP="00D348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AC" w:rsidRPr="00B832E4" w:rsidRDefault="00D348AC" w:rsidP="00D348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B832E4" w:rsidRDefault="008A0F6B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Метапредметные</w:t>
            </w:r>
          </w:p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Личностные (УУД)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AC" w:rsidRPr="00B832E4" w:rsidRDefault="00D348AC" w:rsidP="00D348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AC" w:rsidRPr="00B832E4" w:rsidRDefault="00D348AC" w:rsidP="00D348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AC" w:rsidRDefault="00D348AC" w:rsidP="00D34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4CC" w:rsidTr="00950B0B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Default="0093336D" w:rsidP="00D348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74CC" w:rsidRDefault="007B74CC" w:rsidP="00D348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1C7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E81C7D">
              <w:rPr>
                <w:rFonts w:ascii="Times New Roman" w:hAnsi="Times New Roman" w:cs="Times New Roman"/>
                <w:b/>
                <w:sz w:val="24"/>
              </w:rPr>
              <w:t xml:space="preserve"> четверть (34 часа)</w:t>
            </w:r>
          </w:p>
          <w:p w:rsidR="0093336D" w:rsidRPr="00B832E4" w:rsidRDefault="0093336D" w:rsidP="00D348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B74CC" w:rsidTr="00950B0B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CC" w:rsidRPr="00B832E4" w:rsidRDefault="007B74CC" w:rsidP="00D348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32E4">
              <w:rPr>
                <w:rFonts w:ascii="Times New Roman" w:hAnsi="Times New Roman" w:cs="Times New Roman"/>
                <w:b/>
                <w:i/>
              </w:rPr>
              <w:t xml:space="preserve">«Математика – 1, часть </w:t>
            </w:r>
            <w:r w:rsidRPr="00B832E4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B832E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3B7831" w:rsidTr="00560F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2E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B832E4" w:rsidRDefault="00D348AC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34" w:rsidRPr="00B832E4" w:rsidRDefault="007D1534" w:rsidP="007D1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832E4">
              <w:rPr>
                <w:rFonts w:ascii="Times New Roman" w:hAnsi="Times New Roman" w:cs="Times New Roman"/>
                <w:b/>
                <w:bCs/>
              </w:rPr>
              <w:t>Свойства предметов: цвет, форма, размер, материал.</w:t>
            </w:r>
          </w:p>
          <w:p w:rsidR="00D348AC" w:rsidRPr="00B832E4" w:rsidRDefault="00D348AC" w:rsidP="007D1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6B" w:rsidRPr="008A0F6B" w:rsidRDefault="008A0F6B" w:rsidP="00D348AC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>: создание условий для выявления свой</w:t>
            </w:r>
            <w:proofErr w:type="gramStart"/>
            <w:r w:rsidRPr="008A0F6B">
              <w:rPr>
                <w:rFonts w:ascii="Times New Roman" w:hAnsi="Times New Roman" w:cs="Times New Roman"/>
                <w:sz w:val="20"/>
              </w:rPr>
              <w:t>ств пр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едметов (цвет, форма, размер, материал).</w:t>
            </w:r>
          </w:p>
          <w:p w:rsidR="00D348AC" w:rsidRPr="008A0F6B" w:rsidRDefault="008A0F6B" w:rsidP="00D348A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</w:t>
            </w:r>
            <w:r w:rsidR="00D35958" w:rsidRPr="008A0F6B">
              <w:rPr>
                <w:rFonts w:ascii="Times New Roman" w:hAnsi="Times New Roman" w:cs="Times New Roman"/>
                <w:sz w:val="20"/>
              </w:rPr>
              <w:t xml:space="preserve"> рез</w:t>
            </w:r>
            <w:r w:rsidRPr="008A0F6B">
              <w:rPr>
                <w:rFonts w:ascii="Times New Roman" w:hAnsi="Times New Roman" w:cs="Times New Roman"/>
                <w:sz w:val="20"/>
              </w:rPr>
              <w:t>ультате освоения данного модуля</w:t>
            </w:r>
            <w:r w:rsidR="00223050" w:rsidRPr="008A0F6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5958" w:rsidRPr="008A0F6B">
              <w:rPr>
                <w:rFonts w:ascii="Times New Roman" w:hAnsi="Times New Roman" w:cs="Times New Roman"/>
                <w:sz w:val="20"/>
              </w:rPr>
              <w:t>овладеют умениями сравнивать предметы по цвету, форме, размеру, материалу, выделять их отличительные особенности. Научатся объединять предметы в группы, продолжать данную закономер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58" w:rsidRPr="00662C72" w:rsidRDefault="00D348AC" w:rsidP="008A0F6B">
            <w:pPr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proofErr w:type="gramStart"/>
            <w:r w:rsidRPr="00DE4B0E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  <w:proofErr w:type="gramEnd"/>
            <w:r w:rsidRPr="00DE4B0E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57DAA" w:rsidRPr="008A0F6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2C72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</w:t>
            </w:r>
            <w:r w:rsidR="00662C72"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чебно-познавательный интерес, желание учиться.</w:t>
            </w:r>
          </w:p>
          <w:p w:rsidR="00D14003" w:rsidRPr="008A0F6B" w:rsidRDefault="00D348AC" w:rsidP="008A0F6B">
            <w:pPr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E4B0E">
              <w:rPr>
                <w:rFonts w:ascii="Times New Roman" w:hAnsi="Times New Roman" w:cs="Times New Roman"/>
                <w:b/>
                <w:sz w:val="20"/>
              </w:rPr>
              <w:t>Регулятивные:</w:t>
            </w:r>
            <w:r w:rsidR="00D14003" w:rsidRPr="008A0F6B">
              <w:rPr>
                <w:rFonts w:ascii="Times New Roman" w:hAnsi="Times New Roman" w:cs="Times New Roman"/>
                <w:sz w:val="20"/>
              </w:rPr>
              <w:t xml:space="preserve"> определение, формулирование учебной задачи в диалоге с учителем и одноклассниками; оценка своей работы по заданным критериям, соотнесение своей оценки с оценкой учителя, отметка изменений в своих действиях, сравнение своих достижений (во времени).</w:t>
            </w:r>
          </w:p>
          <w:p w:rsidR="00D14003" w:rsidRPr="008A0F6B" w:rsidRDefault="00D348AC" w:rsidP="008A0F6B">
            <w:pPr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E4B0E">
              <w:rPr>
                <w:rFonts w:ascii="Times New Roman" w:hAnsi="Times New Roman" w:cs="Times New Roman"/>
                <w:b/>
                <w:sz w:val="20"/>
              </w:rPr>
              <w:t>Познавательные:</w:t>
            </w:r>
            <w:r w:rsidR="00D14003" w:rsidRPr="008A0F6B">
              <w:rPr>
                <w:rFonts w:ascii="Times New Roman" w:hAnsi="Times New Roman" w:cs="Times New Roman"/>
                <w:sz w:val="20"/>
              </w:rPr>
              <w:t xml:space="preserve"> обучение высказыва</w:t>
            </w:r>
            <w:r w:rsidR="00554FBA" w:rsidRPr="008A0F6B">
              <w:rPr>
                <w:rFonts w:ascii="Times New Roman" w:hAnsi="Times New Roman" w:cs="Times New Roman"/>
                <w:sz w:val="20"/>
              </w:rPr>
              <w:t>н</w:t>
            </w:r>
            <w:r w:rsidR="00D14003" w:rsidRPr="008A0F6B">
              <w:rPr>
                <w:rFonts w:ascii="Times New Roman" w:hAnsi="Times New Roman" w:cs="Times New Roman"/>
                <w:sz w:val="20"/>
              </w:rPr>
              <w:t>иям своих предположений; ориентирование в учебнике; анализ, сравнение предметов, геометрических фигур, выявление, выражение в речи признаков их сходства/различия; выделение,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A31837" w:rsidRPr="008A0F6B" w:rsidRDefault="00D348AC" w:rsidP="008A0F6B">
            <w:pPr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E4B0E">
              <w:rPr>
                <w:rFonts w:ascii="Times New Roman" w:hAnsi="Times New Roman" w:cs="Times New Roman"/>
                <w:b/>
                <w:sz w:val="20"/>
              </w:rPr>
              <w:t>Коммуникативные:</w:t>
            </w:r>
            <w:r w:rsidR="00A31837" w:rsidRPr="008A0F6B">
              <w:rPr>
                <w:rFonts w:ascii="Times New Roman" w:hAnsi="Times New Roman" w:cs="Times New Roman"/>
                <w:sz w:val="20"/>
              </w:rPr>
              <w:t xml:space="preserve"> построение простого речевого высказывания; использование специальных знаков при организации коммуникации между учащимися, математической технологии в устной и письменной речи; умение в рамках совместной учебной деятельности слушать других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5" w:rsidRDefault="007D1534" w:rsidP="007D1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sz w:val="20"/>
              </w:rPr>
              <w:t>Исследовать предметы окружающего мира, их свойства. Систематизи</w:t>
            </w:r>
            <w:r w:rsidR="000336C5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7D1534" w:rsidRPr="008A0F6B" w:rsidRDefault="007D1534" w:rsidP="007D1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0F6B">
              <w:rPr>
                <w:rFonts w:ascii="Times New Roman" w:hAnsi="Times New Roman" w:cs="Times New Roman"/>
                <w:sz w:val="20"/>
              </w:rPr>
              <w:t>ровать</w:t>
            </w:r>
            <w:proofErr w:type="spellEnd"/>
          </w:p>
          <w:p w:rsidR="007D1534" w:rsidRPr="008A0F6B" w:rsidRDefault="007D1534" w:rsidP="007D1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sz w:val="20"/>
              </w:rPr>
              <w:t>представление о разнообразии свойств</w:t>
            </w:r>
          </w:p>
          <w:p w:rsidR="00D348AC" w:rsidRPr="008A0F6B" w:rsidRDefault="007D1534" w:rsidP="007D1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sz w:val="20"/>
              </w:rPr>
              <w:t>предмет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C1F53" w:rsidRPr="00B832E4" w:rsidRDefault="003C1F5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3C1F53" w:rsidRPr="00B832E4" w:rsidRDefault="003C1F5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3C1F53" w:rsidRPr="00B832E4" w:rsidRDefault="003C1F5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D14003" w:rsidRPr="00B832E4" w:rsidRDefault="00D1400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D14003" w:rsidRPr="00B832E4" w:rsidRDefault="00D1400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D14003" w:rsidRPr="00B832E4" w:rsidRDefault="00D1400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D14003" w:rsidRPr="00B832E4" w:rsidRDefault="00D1400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D14003" w:rsidRPr="00B832E4" w:rsidRDefault="00D1400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D14003" w:rsidRPr="00B832E4" w:rsidRDefault="00D14003" w:rsidP="00D348AC">
            <w:pPr>
              <w:jc w:val="center"/>
              <w:rPr>
                <w:rFonts w:ascii="Times New Roman" w:hAnsi="Times New Roman" w:cs="Times New Roman"/>
              </w:rPr>
            </w:pPr>
          </w:p>
          <w:p w:rsidR="00A31837" w:rsidRDefault="00A31837" w:rsidP="00B832E4">
            <w:pPr>
              <w:rPr>
                <w:rFonts w:ascii="Times New Roman" w:hAnsi="Times New Roman" w:cs="Times New Roman"/>
              </w:rPr>
            </w:pPr>
          </w:p>
          <w:p w:rsidR="00B832E4" w:rsidRPr="00B832E4" w:rsidRDefault="00B832E4" w:rsidP="00B832E4">
            <w:pPr>
              <w:rPr>
                <w:rFonts w:ascii="Times New Roman" w:hAnsi="Times New Roman" w:cs="Times New Roman"/>
              </w:rPr>
            </w:pPr>
          </w:p>
          <w:p w:rsidR="00D348AC" w:rsidRPr="00B832E4" w:rsidRDefault="00D348AC" w:rsidP="00D348AC">
            <w:pPr>
              <w:jc w:val="center"/>
              <w:rPr>
                <w:rFonts w:ascii="Times New Roman" w:hAnsi="Times New Roman" w:cs="Times New Roman"/>
              </w:rPr>
            </w:pPr>
            <w:r w:rsidRPr="00B83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AC" w:rsidRPr="00174ED6" w:rsidRDefault="005D5DD3" w:rsidP="003C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ED6">
              <w:rPr>
                <w:rFonts w:ascii="Times New Roman" w:hAnsi="Times New Roman" w:cs="Times New Roman"/>
                <w:b/>
                <w:sz w:val="24"/>
                <w:szCs w:val="24"/>
              </w:rPr>
              <w:t>Урок  1</w:t>
            </w:r>
          </w:p>
        </w:tc>
      </w:tr>
      <w:tr w:rsidR="003B7831" w:rsidRPr="007F234E" w:rsidTr="00560F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7D1534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D348AC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D41947" w:rsidP="0032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Квадрат, круг, прямоугольник, треуголь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0E" w:rsidRDefault="00DE4B0E" w:rsidP="00DE4B0E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>
              <w:rPr>
                <w:rStyle w:val="0pt"/>
                <w:sz w:val="20"/>
              </w:rPr>
              <w:t>П</w:t>
            </w:r>
            <w:r w:rsidRPr="00DE4B0E">
              <w:rPr>
                <w:rStyle w:val="0pt"/>
                <w:sz w:val="20"/>
              </w:rPr>
              <w:t>едагогическая:</w:t>
            </w:r>
            <w:r w:rsidRPr="00DE4B0E">
              <w:rPr>
                <w:sz w:val="20"/>
              </w:rPr>
              <w:t xml:space="preserve"> создание условий для выявления свой</w:t>
            </w:r>
            <w:proofErr w:type="gramStart"/>
            <w:r w:rsidRPr="00DE4B0E">
              <w:rPr>
                <w:sz w:val="20"/>
              </w:rPr>
              <w:t>ств пр</w:t>
            </w:r>
            <w:proofErr w:type="gramEnd"/>
            <w:r w:rsidRPr="00DE4B0E">
              <w:rPr>
                <w:sz w:val="20"/>
              </w:rPr>
              <w:t>едметов (</w:t>
            </w:r>
            <w:r>
              <w:rPr>
                <w:sz w:val="20"/>
              </w:rPr>
              <w:t>цвет, форма, раз</w:t>
            </w:r>
            <w:r>
              <w:rPr>
                <w:sz w:val="20"/>
              </w:rPr>
              <w:softHyphen/>
              <w:t>мер, материал).</w:t>
            </w:r>
          </w:p>
          <w:p w:rsidR="00D348AC" w:rsidRPr="00DE4B0E" w:rsidRDefault="00DE4B0E" w:rsidP="00DE4B0E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>
              <w:t>У</w:t>
            </w:r>
            <w:r w:rsidRPr="00DE4B0E">
              <w:rPr>
                <w:rStyle w:val="0pt"/>
                <w:sz w:val="20"/>
              </w:rPr>
              <w:t>ченическая:</w:t>
            </w:r>
            <w:r w:rsidRPr="00DE4B0E">
              <w:rPr>
                <w:sz w:val="20"/>
              </w:rPr>
              <w:t xml:space="preserve"> в результате освоения данного модуля овладеют умением сравнивать предметы по цвету, форме, размеру, материалу, выделять их отличительные </w:t>
            </w:r>
            <w:r w:rsidRPr="00DE4B0E">
              <w:rPr>
                <w:sz w:val="20"/>
              </w:rPr>
              <w:lastRenderedPageBreak/>
              <w:t>особенности, узнают формы плоских фигур (квадрат, круг, треугольник, прямоугольник), научатся объединять предметы в группы, продолжать данную закономер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0E" w:rsidRPr="00DE4B0E" w:rsidRDefault="00DE4B0E" w:rsidP="00DE4B0E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 w:rsidR="00662C72"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DE4B0E" w:rsidRPr="00DE4B0E" w:rsidRDefault="00DE4B0E" w:rsidP="00DE4B0E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Регулятивные: </w:t>
            </w:r>
            <w:r w:rsidRPr="00DE4B0E">
              <w:rPr>
                <w:sz w:val="20"/>
              </w:rPr>
              <w:t>определение, формулирование учебной задачи на уроке в диалоге с учителем и одноклассниками; оценка своей работы по заданным критериям, соотнесение своей оценки с оцен</w:t>
            </w:r>
            <w:r w:rsidRPr="00DE4B0E">
              <w:rPr>
                <w:sz w:val="20"/>
              </w:rPr>
              <w:softHyphen/>
              <w:t>кой учителя; отметка изменений в своих действиях, сравнение своих достижений (во времени).</w:t>
            </w:r>
          </w:p>
          <w:p w:rsidR="00DE4B0E" w:rsidRPr="00DE4B0E" w:rsidRDefault="00DE4B0E" w:rsidP="00DE4B0E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Познавательные: </w:t>
            </w:r>
            <w:r w:rsidRPr="00DE4B0E">
              <w:rPr>
                <w:sz w:val="20"/>
              </w:rPr>
              <w:t xml:space="preserve">обучение высказываниям своих предположений, ориентировке в учебнике; анализ и </w:t>
            </w:r>
            <w:r w:rsidRPr="00DE4B0E">
              <w:rPr>
                <w:sz w:val="20"/>
              </w:rPr>
              <w:lastRenderedPageBreak/>
              <w:t>сравнение предметов, геометрических фигур, выявление и выражение в речи признаков их сходства и различия; выделение и формулирование проблемы, отличие неизвестного от уже извест</w:t>
            </w:r>
            <w:r w:rsidRPr="00DE4B0E">
              <w:rPr>
                <w:sz w:val="20"/>
              </w:rPr>
              <w:softHyphen/>
              <w:t>ного способа действия в диалоге с учителем и одноклассниками.</w:t>
            </w:r>
          </w:p>
          <w:p w:rsidR="007F234E" w:rsidRPr="00DE4B0E" w:rsidRDefault="00DE4B0E" w:rsidP="001D14EB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>Коммуникативные:</w:t>
            </w:r>
            <w:r w:rsidRPr="00DE4B0E">
              <w:rPr>
                <w:rStyle w:val="1pt"/>
                <w:sz w:val="20"/>
              </w:rPr>
              <w:t xml:space="preserve"> </w:t>
            </w:r>
            <w:r w:rsidR="00E604E2" w:rsidRPr="002F4F3D">
              <w:rPr>
                <w:sz w:val="20"/>
              </w:rPr>
              <w:t xml:space="preserve"> ов</w:t>
            </w:r>
            <w:r w:rsidR="00E604E2">
              <w:rPr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7" w:rsidRPr="00DE4B0E" w:rsidRDefault="00D41947" w:rsidP="00D4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E4B0E">
              <w:rPr>
                <w:rFonts w:ascii="Times New Roman" w:hAnsi="Times New Roman" w:cs="Times New Roman"/>
                <w:sz w:val="20"/>
              </w:rPr>
              <w:lastRenderedPageBreak/>
              <w:t xml:space="preserve">Сравнивать предметы по цвету, форме и размеру, располагать их в порядке возрастания, убывания, выражать в речи признаки сходства и различия </w:t>
            </w:r>
            <w:r w:rsidRPr="00DE4B0E">
              <w:rPr>
                <w:rFonts w:ascii="Times New Roman" w:hAnsi="Times New Roman" w:cs="Times New Roman"/>
                <w:sz w:val="20"/>
              </w:rPr>
              <w:lastRenderedPageBreak/>
              <w:t>предметов.</w:t>
            </w:r>
          </w:p>
          <w:p w:rsidR="00D41947" w:rsidRPr="00DE4B0E" w:rsidRDefault="00D41947" w:rsidP="00D4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E4B0E">
              <w:rPr>
                <w:rFonts w:ascii="Times New Roman" w:hAnsi="Times New Roman" w:cs="Times New Roman"/>
                <w:sz w:val="20"/>
              </w:rPr>
              <w:t xml:space="preserve">Характеризовать свойства геометрических фигур: </w:t>
            </w:r>
            <w:r w:rsidRPr="00DE4B0E">
              <w:rPr>
                <w:rFonts w:ascii="Times New Roman" w:hAnsi="Times New Roman" w:cs="Times New Roman"/>
                <w:b/>
                <w:bCs/>
                <w:sz w:val="20"/>
              </w:rPr>
              <w:t>круг, квадрат,</w:t>
            </w:r>
          </w:p>
          <w:p w:rsidR="00D348AC" w:rsidRPr="00DE4B0E" w:rsidRDefault="00D41947" w:rsidP="00D4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4B0E">
              <w:rPr>
                <w:rFonts w:ascii="Times New Roman" w:hAnsi="Times New Roman" w:cs="Times New Roman"/>
                <w:b/>
                <w:bCs/>
                <w:sz w:val="20"/>
              </w:rPr>
              <w:t>прямоугольник, треугольник</w:t>
            </w:r>
            <w:r w:rsidR="0032464A" w:rsidRPr="00DE4B0E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DE4B0E" w:rsidRDefault="00DE4B0E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DE4B0E" w:rsidRDefault="00DE4B0E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DE4B0E" w:rsidRPr="007F234E" w:rsidRDefault="00DE4B0E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D348AC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5D5DD3" w:rsidP="003C1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 xml:space="preserve">Урок </w:t>
            </w:r>
            <w:r w:rsidR="003C1F53" w:rsidRPr="007F234E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3B7831" w:rsidRPr="007F234E" w:rsidTr="00560F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7D1534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D348AC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47" w:rsidRPr="007F234E" w:rsidRDefault="00D41947" w:rsidP="00D41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Изменение цвета,</w:t>
            </w:r>
            <w:r w:rsidR="0032464A" w:rsidRPr="007F23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234E">
              <w:rPr>
                <w:rFonts w:ascii="Times New Roman" w:hAnsi="Times New Roman" w:cs="Times New Roman"/>
                <w:b/>
                <w:bCs/>
              </w:rPr>
              <w:t>формы, размера</w:t>
            </w:r>
            <w:r w:rsidR="0032464A" w:rsidRPr="007F234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348AC" w:rsidRPr="007F234E" w:rsidRDefault="00D348AC" w:rsidP="0032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AF" w:rsidRDefault="006E53AF" w:rsidP="00D348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eastAsiaTheme="minorHAnsi"/>
                <w:sz w:val="20"/>
              </w:rPr>
              <w:t>П</w:t>
            </w:r>
            <w:r w:rsidRPr="006E53AF">
              <w:rPr>
                <w:rStyle w:val="a6"/>
                <w:rFonts w:eastAsiaTheme="minorHAnsi"/>
                <w:sz w:val="20"/>
              </w:rPr>
              <w:t>едагогическая:</w:t>
            </w:r>
            <w:r w:rsidRPr="006E53AF">
              <w:rPr>
                <w:rFonts w:ascii="Times New Roman" w:hAnsi="Times New Roman" w:cs="Times New Roman"/>
                <w:sz w:val="20"/>
              </w:rPr>
              <w:t xml:space="preserve"> создание условий для выявления свой</w:t>
            </w:r>
            <w:proofErr w:type="gramStart"/>
            <w:r w:rsidRPr="006E53AF">
              <w:rPr>
                <w:rFonts w:ascii="Times New Roman" w:hAnsi="Times New Roman" w:cs="Times New Roman"/>
                <w:sz w:val="20"/>
              </w:rPr>
              <w:t>ств пр</w:t>
            </w:r>
            <w:proofErr w:type="gramEnd"/>
            <w:r w:rsidRPr="006E53AF">
              <w:rPr>
                <w:rFonts w:ascii="Times New Roman" w:hAnsi="Times New Roman" w:cs="Times New Roman"/>
                <w:sz w:val="20"/>
              </w:rPr>
              <w:t>едметов (ц</w:t>
            </w:r>
            <w:r>
              <w:rPr>
                <w:rFonts w:ascii="Times New Roman" w:hAnsi="Times New Roman" w:cs="Times New Roman"/>
                <w:sz w:val="20"/>
              </w:rPr>
              <w:t>вет, форма, раз</w:t>
            </w:r>
            <w:r>
              <w:rPr>
                <w:rFonts w:ascii="Times New Roman" w:hAnsi="Times New Roman" w:cs="Times New Roman"/>
                <w:sz w:val="20"/>
              </w:rPr>
              <w:softHyphen/>
              <w:t>мер, материал).</w:t>
            </w:r>
          </w:p>
          <w:p w:rsidR="00D348AC" w:rsidRPr="006E53AF" w:rsidRDefault="006E53AF" w:rsidP="00D348A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a6"/>
                <w:rFonts w:eastAsiaTheme="minorHAnsi"/>
                <w:sz w:val="20"/>
              </w:rPr>
              <w:t>У</w:t>
            </w:r>
            <w:r w:rsidRPr="006E53AF">
              <w:rPr>
                <w:rStyle w:val="a6"/>
                <w:rFonts w:eastAsiaTheme="minorHAnsi"/>
                <w:sz w:val="20"/>
              </w:rPr>
              <w:t>ченическая:</w:t>
            </w:r>
            <w:r w:rsidRPr="006E53AF">
              <w:rPr>
                <w:rFonts w:ascii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сравнивать предметы по цвету, форме, размеру, материалу, выделять их отличительные особенности, узнают формы плоских фигур (квадрат, круг, треугольник, прямоугольник), научатся объединять предметы в группы, продолжать данную закономерность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1" w:rsidRPr="00DB577A" w:rsidRDefault="00BF4DC1" w:rsidP="00BF4D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6E53AF" w:rsidRPr="006E53AF" w:rsidRDefault="006E53AF" w:rsidP="006E53AF">
            <w:pPr>
              <w:pStyle w:val="2"/>
              <w:shd w:val="clear" w:color="auto" w:fill="auto"/>
              <w:spacing w:before="0" w:line="240" w:lineRule="auto"/>
              <w:ind w:left="20" w:right="60"/>
              <w:rPr>
                <w:sz w:val="20"/>
              </w:rPr>
            </w:pPr>
            <w:r w:rsidRPr="006E53AF">
              <w:rPr>
                <w:rStyle w:val="a5"/>
                <w:sz w:val="20"/>
              </w:rPr>
              <w:t xml:space="preserve">Регулятивные: </w:t>
            </w:r>
            <w:r w:rsidRPr="006E53AF">
              <w:rPr>
                <w:sz w:val="20"/>
              </w:rPr>
              <w:t>определение, формулирование учебной задачи на уроке в диалоге с учителем и одноклассниками; оценка своей работы по заданным критериям, соотнесение своей оценки с оцен</w:t>
            </w:r>
            <w:r w:rsidRPr="006E53AF">
              <w:rPr>
                <w:sz w:val="20"/>
              </w:rPr>
              <w:softHyphen/>
              <w:t>кой учителя, сравнение своих достижений (во времени).</w:t>
            </w:r>
          </w:p>
          <w:p w:rsidR="006E53AF" w:rsidRPr="006E53AF" w:rsidRDefault="006E53AF" w:rsidP="006E53AF">
            <w:pPr>
              <w:pStyle w:val="2"/>
              <w:shd w:val="clear" w:color="auto" w:fill="auto"/>
              <w:spacing w:before="0" w:line="240" w:lineRule="auto"/>
              <w:ind w:left="20" w:right="60"/>
              <w:rPr>
                <w:sz w:val="20"/>
              </w:rPr>
            </w:pPr>
            <w:r w:rsidRPr="006E53AF">
              <w:rPr>
                <w:rStyle w:val="a5"/>
                <w:sz w:val="20"/>
              </w:rPr>
              <w:t xml:space="preserve">Познавательные: </w:t>
            </w:r>
            <w:r w:rsidRPr="006E53AF">
              <w:rPr>
                <w:sz w:val="20"/>
              </w:rPr>
              <w:t>построение высказывания своих предположений, анализ и сравнение предме</w:t>
            </w:r>
            <w:r w:rsidRPr="006E53AF">
              <w:rPr>
                <w:sz w:val="20"/>
              </w:rPr>
              <w:softHyphen/>
              <w:t>тов, геометрических фигур, выявление и выражение в речи признаков их сходства и различия; выде</w:t>
            </w:r>
            <w:r w:rsidRPr="006E53AF">
              <w:rPr>
                <w:sz w:val="20"/>
              </w:rPr>
              <w:softHyphen/>
              <w:t>ление и формулирование проблемы, нахождение отличия неизвестного от уже известного в способе действия.</w:t>
            </w:r>
          </w:p>
          <w:p w:rsidR="00D348AC" w:rsidRPr="007F234E" w:rsidRDefault="006E53AF" w:rsidP="006E53AF">
            <w:pPr>
              <w:rPr>
                <w:rFonts w:ascii="Times New Roman" w:hAnsi="Times New Roman" w:cs="Times New Roman"/>
              </w:rPr>
            </w:pPr>
            <w:r w:rsidRPr="006E53AF">
              <w:rPr>
                <w:rStyle w:val="a5"/>
                <w:rFonts w:eastAsiaTheme="minorHAnsi"/>
                <w:sz w:val="20"/>
              </w:rPr>
              <w:t xml:space="preserve">Коммуникативные: </w:t>
            </w:r>
            <w:r w:rsidRPr="006E53AF">
              <w:rPr>
                <w:rFonts w:ascii="Times New Roman" w:hAnsi="Times New Roman" w:cs="Times New Roman"/>
                <w:sz w:val="20"/>
              </w:rPr>
              <w:t>построение простого речевого высказывания; использование математиче</w:t>
            </w:r>
            <w:r w:rsidRPr="006E53AF">
              <w:rPr>
                <w:rFonts w:ascii="Times New Roman" w:hAnsi="Times New Roman" w:cs="Times New Roman"/>
                <w:sz w:val="20"/>
              </w:rPr>
              <w:softHyphen/>
              <w:t>ской терминологии в устной и письменной речи, специальных знаков при организации коммуника</w:t>
            </w:r>
            <w:r w:rsidRPr="006E53AF">
              <w:rPr>
                <w:rFonts w:ascii="Times New Roman" w:hAnsi="Times New Roman" w:cs="Times New Roman"/>
                <w:sz w:val="20"/>
              </w:rPr>
              <w:softHyphen/>
              <w:t>ции между учащимися; умение в рамках совместной учебной деятельности слушать других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A" w:rsidRPr="00DE4B0E" w:rsidRDefault="0032464A" w:rsidP="0032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E4B0E">
              <w:rPr>
                <w:rFonts w:ascii="Times New Roman" w:hAnsi="Times New Roman" w:cs="Times New Roman"/>
                <w:sz w:val="20"/>
              </w:rPr>
              <w:t>Сравнивать предметы по цвету, форме и</w:t>
            </w:r>
          </w:p>
          <w:p w:rsidR="0032464A" w:rsidRPr="00DE4B0E" w:rsidRDefault="0032464A" w:rsidP="0032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E4B0E">
              <w:rPr>
                <w:rFonts w:ascii="Times New Roman" w:hAnsi="Times New Roman" w:cs="Times New Roman"/>
                <w:sz w:val="20"/>
              </w:rPr>
              <w:t>размеру, по заданию учителя преобразовывать цвет, форму и размер</w:t>
            </w:r>
          </w:p>
          <w:p w:rsidR="00D348AC" w:rsidRPr="00DE4B0E" w:rsidRDefault="0032464A" w:rsidP="0032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E4B0E">
              <w:rPr>
                <w:rFonts w:ascii="Times New Roman" w:hAnsi="Times New Roman" w:cs="Times New Roman"/>
                <w:sz w:val="20"/>
              </w:rPr>
              <w:t>предмет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A9428B" w:rsidRDefault="00A9428B" w:rsidP="001D14EB">
            <w:pPr>
              <w:rPr>
                <w:rFonts w:ascii="Times New Roman" w:hAnsi="Times New Roman" w:cs="Times New Roman"/>
              </w:rPr>
            </w:pPr>
          </w:p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A9428B" w:rsidRPr="007F234E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CC2DF9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D348AC" w:rsidRPr="007F234E" w:rsidRDefault="00CC2DF9" w:rsidP="00CC2DF9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5D5DD3" w:rsidP="003C1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Урок </w:t>
            </w:r>
            <w:r w:rsidR="003C1F53" w:rsidRPr="007F234E">
              <w:rPr>
                <w:rFonts w:ascii="Times New Roman" w:hAnsi="Times New Roman" w:cs="Times New Roman"/>
                <w:b/>
              </w:rPr>
              <w:t xml:space="preserve"> 3 - 4</w:t>
            </w:r>
          </w:p>
        </w:tc>
      </w:tr>
      <w:tr w:rsidR="003B7831" w:rsidRPr="007F234E" w:rsidTr="00560F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7D1534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D348AC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6" w:rsidRPr="007F234E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оставление группы</w:t>
            </w:r>
            <w:r w:rsidR="00CC2DF9" w:rsidRPr="007F23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234E">
              <w:rPr>
                <w:rFonts w:ascii="Times New Roman" w:hAnsi="Times New Roman" w:cs="Times New Roman"/>
                <w:b/>
                <w:bCs/>
              </w:rPr>
              <w:t>по заданному признаку.</w:t>
            </w:r>
          </w:p>
          <w:p w:rsidR="00D348AC" w:rsidRPr="007F234E" w:rsidRDefault="00D348AC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B" w:rsidRDefault="00A9428B" w:rsidP="00A9428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9428B">
              <w:rPr>
                <w:rFonts w:ascii="Times New Roman" w:eastAsia="Times New Roman" w:hAnsi="Times New Roman" w:cs="Times New Roman"/>
                <w:i/>
                <w:spacing w:val="40"/>
                <w:sz w:val="20"/>
              </w:rPr>
              <w:t>П</w:t>
            </w:r>
            <w:r w:rsidRPr="00A9428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:</w:t>
            </w:r>
            <w:r w:rsidRPr="00A9428B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выявления свой</w:t>
            </w:r>
            <w:proofErr w:type="gramStart"/>
            <w:r w:rsidRPr="00A9428B">
              <w:rPr>
                <w:rFonts w:ascii="Times New Roman" w:eastAsia="Times New Roman" w:hAnsi="Times New Roman" w:cs="Times New Roman"/>
                <w:sz w:val="20"/>
              </w:rPr>
              <w:t>ств пр</w:t>
            </w:r>
            <w:proofErr w:type="gramEnd"/>
            <w:r w:rsidRPr="00A9428B">
              <w:rPr>
                <w:rFonts w:ascii="Times New Roman" w:eastAsia="Times New Roman" w:hAnsi="Times New Roman" w:cs="Times New Roman"/>
                <w:sz w:val="20"/>
              </w:rPr>
              <w:t>едметов (</w:t>
            </w:r>
            <w:r>
              <w:rPr>
                <w:rFonts w:ascii="Times New Roman" w:eastAsia="Times New Roman" w:hAnsi="Times New Roman" w:cs="Times New Roman"/>
                <w:sz w:val="20"/>
              </w:rPr>
              <w:t>цвет, форма, размер, материал).</w:t>
            </w:r>
          </w:p>
          <w:p w:rsidR="00D348AC" w:rsidRPr="00A9428B" w:rsidRDefault="00A9428B" w:rsidP="00A9428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A9428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A9428B">
              <w:rPr>
                <w:rFonts w:ascii="Times New Roman" w:eastAsia="Times New Roman" w:hAnsi="Times New Roman" w:cs="Times New Roman"/>
                <w:sz w:val="20"/>
              </w:rPr>
              <w:t xml:space="preserve"> овладеют умением сравнивать предметы по цвету, форме, размеру, материалу, выделять их отличительные особенности, узнают формы плоских фигур (квадрат, круг, </w:t>
            </w:r>
            <w:r w:rsidRPr="00A9428B">
              <w:rPr>
                <w:rFonts w:ascii="Times New Roman" w:eastAsia="Times New Roman" w:hAnsi="Times New Roman" w:cs="Times New Roman"/>
                <w:sz w:val="20"/>
              </w:rPr>
              <w:lastRenderedPageBreak/>
              <w:t>треугольник, прямоугольник), научатся объединять предметы в группы, продолжать данную законо</w:t>
            </w:r>
            <w:r w:rsidRPr="00A9428B">
              <w:rPr>
                <w:rFonts w:ascii="Times New Roman" w:eastAsia="Times New Roman" w:hAnsi="Times New Roman" w:cs="Times New Roman"/>
                <w:sz w:val="20"/>
              </w:rPr>
              <w:softHyphen/>
              <w:t>мерность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DE4B0E" w:rsidRDefault="00662C72" w:rsidP="00662C72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5C4A29" w:rsidRPr="005C4A29" w:rsidRDefault="005C4A29" w:rsidP="005C4A2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C4A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5C4A29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ка своей работы по заданным критериям, соотнесение своей оценки с оцен</w:t>
            </w:r>
            <w:r w:rsidRPr="005C4A29">
              <w:rPr>
                <w:rFonts w:ascii="Times New Roman" w:eastAsia="Times New Roman" w:hAnsi="Times New Roman" w:cs="Times New Roman"/>
                <w:sz w:val="20"/>
              </w:rPr>
              <w:softHyphen/>
              <w:t>кой учителя, отметка изменений в своих действиях, сравнение своих достижений (во времени).</w:t>
            </w:r>
          </w:p>
          <w:p w:rsidR="005C4A29" w:rsidRPr="005C4A29" w:rsidRDefault="005C4A29" w:rsidP="005C4A2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C4A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5C4A29">
              <w:rPr>
                <w:rFonts w:ascii="Times New Roman" w:eastAsia="Times New Roman" w:hAnsi="Times New Roman" w:cs="Times New Roman"/>
                <w:sz w:val="20"/>
              </w:rPr>
              <w:t>формулирование высказывания своих предположений; ориентировка в учеб</w:t>
            </w:r>
            <w:r w:rsidRPr="005C4A29">
              <w:rPr>
                <w:rFonts w:ascii="Times New Roman" w:eastAsia="Times New Roman" w:hAnsi="Times New Roman" w:cs="Times New Roman"/>
                <w:sz w:val="20"/>
              </w:rPr>
              <w:softHyphen/>
              <w:t>нике; анализ и сравнение предметов, геометрических фигур, выявление и выражение в речи призна</w:t>
            </w:r>
            <w:r w:rsidRPr="005C4A29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ков их сходства и различия; </w:t>
            </w:r>
            <w:r w:rsidRPr="005C4A29">
              <w:rPr>
                <w:rFonts w:ascii="Times New Roman" w:eastAsia="Times New Roman" w:hAnsi="Times New Roman" w:cs="Times New Roman"/>
                <w:sz w:val="20"/>
              </w:rPr>
              <w:lastRenderedPageBreak/>
              <w:t>выделение и формулирование проблемы.</w:t>
            </w:r>
          </w:p>
          <w:p w:rsidR="00D348AC" w:rsidRPr="001D14EB" w:rsidRDefault="005C4A29" w:rsidP="00D348A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C4A2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5C4A29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</w:rPr>
              <w:t xml:space="preserve"> </w:t>
            </w:r>
            <w:r w:rsidRPr="005C4A29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математиче</w:t>
            </w:r>
            <w:r w:rsidRPr="005C4A29">
              <w:rPr>
                <w:rFonts w:ascii="Times New Roman" w:eastAsia="Times New Roman" w:hAnsi="Times New Roman" w:cs="Times New Roman"/>
                <w:sz w:val="20"/>
              </w:rPr>
              <w:softHyphen/>
              <w:t>ской терминологии в устной и письменной речи специальных знаков при организации коммуникации между учащимися; умение в рамках совместной учебной деятельности слушать других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DE4B0E" w:rsidRDefault="001A2346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E4B0E">
              <w:rPr>
                <w:rFonts w:ascii="Times New Roman" w:hAnsi="Times New Roman" w:cs="Times New Roman"/>
                <w:sz w:val="20"/>
              </w:rPr>
              <w:lastRenderedPageBreak/>
              <w:t>Объединять предметы в группы по общему признаку, выделять часть совокупности, разбивать предметы на части по заданному признаку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104F17">
            <w:pPr>
              <w:rPr>
                <w:rFonts w:ascii="Times New Roman" w:hAnsi="Times New Roman" w:cs="Times New Roman"/>
              </w:rPr>
            </w:pPr>
          </w:p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A9428B" w:rsidRDefault="00A9428B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D348AC" w:rsidRPr="007F234E" w:rsidRDefault="00A9428B" w:rsidP="00A94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5D5DD3" w:rsidP="003C1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Урок </w:t>
            </w:r>
            <w:r w:rsidR="003C1F53" w:rsidRPr="007F234E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</w:tr>
      <w:tr w:rsidR="003B7831" w:rsidRPr="007F234E" w:rsidTr="00560F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7D1534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D348AC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AC" w:rsidRPr="007F234E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Выделение части группы.</w:t>
            </w:r>
            <w:r w:rsidRPr="007F2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37" w:rsidRPr="00064237" w:rsidRDefault="00064237" w:rsidP="00064237">
            <w:pPr>
              <w:pStyle w:val="2"/>
              <w:shd w:val="clear" w:color="auto" w:fill="auto"/>
              <w:spacing w:before="0" w:line="235" w:lineRule="exact"/>
              <w:jc w:val="left"/>
              <w:rPr>
                <w:sz w:val="20"/>
              </w:rPr>
            </w:pPr>
            <w:r w:rsidRPr="00064237">
              <w:rPr>
                <w:rStyle w:val="a6"/>
                <w:sz w:val="20"/>
              </w:rPr>
              <w:t>Педагогическая:</w:t>
            </w:r>
            <w:r w:rsidRPr="00064237">
              <w:rPr>
                <w:sz w:val="20"/>
              </w:rPr>
              <w:t xml:space="preserve"> создание условий для выявления свой</w:t>
            </w:r>
            <w:proofErr w:type="gramStart"/>
            <w:r w:rsidRPr="00064237">
              <w:rPr>
                <w:sz w:val="20"/>
              </w:rPr>
              <w:t>ств пр</w:t>
            </w:r>
            <w:proofErr w:type="gramEnd"/>
            <w:r w:rsidRPr="00064237">
              <w:rPr>
                <w:sz w:val="20"/>
              </w:rPr>
              <w:t>едметов (цвет, форма, раз</w:t>
            </w:r>
            <w:r w:rsidRPr="00064237">
              <w:rPr>
                <w:sz w:val="20"/>
              </w:rPr>
              <w:softHyphen/>
              <w:t>мер, материал).</w:t>
            </w:r>
          </w:p>
          <w:p w:rsidR="00064237" w:rsidRPr="00064237" w:rsidRDefault="00064237" w:rsidP="00064237">
            <w:pPr>
              <w:pStyle w:val="2"/>
              <w:shd w:val="clear" w:color="auto" w:fill="auto"/>
              <w:spacing w:before="0" w:line="235" w:lineRule="exact"/>
              <w:jc w:val="left"/>
              <w:rPr>
                <w:sz w:val="20"/>
              </w:rPr>
            </w:pPr>
            <w:proofErr w:type="gramStart"/>
            <w:r w:rsidRPr="00064237">
              <w:rPr>
                <w:sz w:val="20"/>
              </w:rPr>
              <w:t>У</w:t>
            </w:r>
            <w:r w:rsidRPr="00064237">
              <w:rPr>
                <w:rStyle w:val="a6"/>
                <w:sz w:val="20"/>
              </w:rPr>
              <w:t>ченическая:</w:t>
            </w:r>
            <w:r w:rsidRPr="00064237">
              <w:rPr>
                <w:sz w:val="20"/>
              </w:rPr>
              <w:t xml:space="preserve"> в результате освоения данного модуля овладеют умением сравнивать предметы, выделять их отличительные особенности, научатся объединять предметы в группы, про</w:t>
            </w:r>
            <w:r w:rsidRPr="00064237">
              <w:rPr>
                <w:sz w:val="20"/>
              </w:rPr>
              <w:softHyphen/>
              <w:t>должать данную закономерность.</w:t>
            </w:r>
            <w:proofErr w:type="gramEnd"/>
          </w:p>
          <w:p w:rsidR="00D348AC" w:rsidRPr="007F234E" w:rsidRDefault="00D348AC" w:rsidP="0006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proofErr w:type="gramStart"/>
            <w:r w:rsidRPr="00DE4B0E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  <w:proofErr w:type="gramEnd"/>
            <w:r w:rsidRPr="00DE4B0E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чебно-познавательный интерес, желание учиться.</w:t>
            </w:r>
          </w:p>
          <w:p w:rsidR="00064237" w:rsidRPr="00064237" w:rsidRDefault="00064237" w:rsidP="00064237">
            <w:pPr>
              <w:pStyle w:val="2"/>
              <w:shd w:val="clear" w:color="auto" w:fill="auto"/>
              <w:spacing w:before="0" w:line="220" w:lineRule="exact"/>
              <w:rPr>
                <w:sz w:val="20"/>
              </w:rPr>
            </w:pPr>
            <w:r w:rsidRPr="00064237">
              <w:rPr>
                <w:rStyle w:val="a5"/>
                <w:sz w:val="20"/>
              </w:rPr>
              <w:t xml:space="preserve">Регулятивные: </w:t>
            </w:r>
            <w:r w:rsidRPr="00064237">
              <w:rPr>
                <w:sz w:val="20"/>
              </w:rPr>
              <w:t>определение, формулирование учебной задачи на уроке в диалоге с учителем и одноклассниками; оценка своей работы по заданным критериям, соотнесение своей оценки с оценкой</w:t>
            </w:r>
          </w:p>
          <w:p w:rsidR="00064237" w:rsidRPr="00064237" w:rsidRDefault="00064237" w:rsidP="0006423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6423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064237">
              <w:rPr>
                <w:rFonts w:ascii="Times New Roman" w:eastAsia="Times New Roman" w:hAnsi="Times New Roman" w:cs="Times New Roman"/>
                <w:sz w:val="20"/>
              </w:rPr>
              <w:t>ориентировка в содержательном наполнении учебника; анализ и сравнение предметов, геометрических фигур, выявление и выражение в речи при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064237" w:rsidRPr="00064237" w:rsidRDefault="00064237" w:rsidP="0006423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6423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064237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математиче</w:t>
            </w:r>
            <w:r w:rsidRPr="00064237">
              <w:rPr>
                <w:rFonts w:ascii="Times New Roman" w:eastAsia="Times New Roman" w:hAnsi="Times New Roman" w:cs="Times New Roman"/>
                <w:sz w:val="20"/>
              </w:rPr>
              <w:softHyphen/>
              <w:t>ской терминологии в устной и письменной речи, специальных знаков при организации коммуника</w:t>
            </w:r>
            <w:r w:rsidRPr="00064237">
              <w:rPr>
                <w:rFonts w:ascii="Times New Roman" w:eastAsia="Times New Roman" w:hAnsi="Times New Roman" w:cs="Times New Roman"/>
                <w:sz w:val="20"/>
              </w:rPr>
              <w:softHyphen/>
              <w:t>ции между учащимися; умение в рамках совместной учебной деятельности слушать других.</w:t>
            </w:r>
          </w:p>
          <w:p w:rsidR="00D348AC" w:rsidRPr="007F234E" w:rsidRDefault="00D348AC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6" w:rsidRPr="00104F17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04F17">
              <w:rPr>
                <w:rFonts w:ascii="Times New Roman" w:hAnsi="Times New Roman" w:cs="Times New Roman"/>
                <w:sz w:val="20"/>
              </w:rPr>
              <w:t>Классифицировать предметы по цвету,</w:t>
            </w:r>
          </w:p>
          <w:p w:rsidR="001A2346" w:rsidRPr="00104F17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04F17">
              <w:rPr>
                <w:rFonts w:ascii="Times New Roman" w:hAnsi="Times New Roman" w:cs="Times New Roman"/>
                <w:sz w:val="20"/>
              </w:rPr>
              <w:t xml:space="preserve">форме и размеру, располагать их </w:t>
            </w:r>
            <w:proofErr w:type="gramStart"/>
            <w:r w:rsidRPr="00104F17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1A2346" w:rsidRPr="00104F17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4F17">
              <w:rPr>
                <w:rFonts w:ascii="Times New Roman" w:hAnsi="Times New Roman" w:cs="Times New Roman"/>
                <w:sz w:val="20"/>
              </w:rPr>
              <w:t>порядке</w:t>
            </w:r>
            <w:proofErr w:type="gramEnd"/>
            <w:r w:rsidRPr="00104F17">
              <w:rPr>
                <w:rFonts w:ascii="Times New Roman" w:hAnsi="Times New Roman" w:cs="Times New Roman"/>
                <w:sz w:val="20"/>
              </w:rPr>
              <w:t xml:space="preserve"> возрастания, убывания,</w:t>
            </w:r>
          </w:p>
          <w:p w:rsidR="001A2346" w:rsidRPr="00104F17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04F17">
              <w:rPr>
                <w:rFonts w:ascii="Times New Roman" w:hAnsi="Times New Roman" w:cs="Times New Roman"/>
                <w:sz w:val="20"/>
              </w:rPr>
              <w:t>выражать в речи признаки сходства и</w:t>
            </w:r>
          </w:p>
          <w:p w:rsidR="001A2346" w:rsidRPr="00104F17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04F17">
              <w:rPr>
                <w:rFonts w:ascii="Times New Roman" w:hAnsi="Times New Roman" w:cs="Times New Roman"/>
                <w:sz w:val="20"/>
              </w:rPr>
              <w:t>различия предметов.</w:t>
            </w:r>
          </w:p>
          <w:p w:rsidR="001A2346" w:rsidRPr="00104F17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04F17">
              <w:rPr>
                <w:rFonts w:ascii="Times New Roman" w:hAnsi="Times New Roman" w:cs="Times New Roman"/>
                <w:sz w:val="20"/>
              </w:rPr>
              <w:t>Классифицировать предметы в группы и</w:t>
            </w:r>
          </w:p>
          <w:p w:rsidR="001A2346" w:rsidRPr="00104F17" w:rsidRDefault="001A2346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04F17">
              <w:rPr>
                <w:rFonts w:ascii="Times New Roman" w:hAnsi="Times New Roman" w:cs="Times New Roman"/>
                <w:sz w:val="20"/>
              </w:rPr>
              <w:t xml:space="preserve">выделять части предметов </w:t>
            </w:r>
            <w:proofErr w:type="gramStart"/>
            <w:r w:rsidRPr="00104F17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</w:p>
          <w:p w:rsidR="00D348AC" w:rsidRPr="00104F17" w:rsidRDefault="001A2346" w:rsidP="00CC2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04F17">
              <w:rPr>
                <w:rFonts w:ascii="Times New Roman" w:hAnsi="Times New Roman" w:cs="Times New Roman"/>
                <w:sz w:val="20"/>
              </w:rPr>
              <w:t>некоторому признаку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104F17" w:rsidRDefault="00104F17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D348AC" w:rsidRPr="007F234E" w:rsidRDefault="00CC2DF9" w:rsidP="007F2DC3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53" w:rsidRPr="007F234E" w:rsidRDefault="003C1F53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3C1F53" w:rsidRPr="007F234E" w:rsidRDefault="003C1F53" w:rsidP="003C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6B7931" w:rsidRPr="007F234E" w:rsidRDefault="006B7931" w:rsidP="003C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A2346" w:rsidRPr="007F234E" w:rsidRDefault="006B7931" w:rsidP="003C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*</w:t>
            </w:r>
            <w:r w:rsidR="001A2346" w:rsidRPr="007F234E">
              <w:rPr>
                <w:rFonts w:ascii="Times New Roman" w:hAnsi="Times New Roman" w:cs="Times New Roman"/>
                <w:b/>
                <w:bCs/>
              </w:rPr>
              <w:t>(С-1)</w:t>
            </w:r>
          </w:p>
          <w:p w:rsidR="00D348AC" w:rsidRPr="007F234E" w:rsidRDefault="00D348AC" w:rsidP="00D348AC">
            <w:pPr>
              <w:rPr>
                <w:rFonts w:ascii="Times New Roman" w:hAnsi="Times New Roman" w:cs="Times New Roman"/>
              </w:rPr>
            </w:pPr>
          </w:p>
        </w:tc>
      </w:tr>
      <w:tr w:rsidR="002138DE" w:rsidRPr="007F234E" w:rsidTr="00560F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равнение групп предметов. Знаки «=» и «≠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17" w:rsidRPr="00104F17" w:rsidRDefault="00104F17" w:rsidP="00D348A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04F1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:</w:t>
            </w:r>
            <w:r w:rsidRPr="00104F17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выявления свой</w:t>
            </w:r>
            <w:proofErr w:type="gramStart"/>
            <w:r w:rsidRPr="00104F17">
              <w:rPr>
                <w:rFonts w:ascii="Times New Roman" w:eastAsia="Times New Roman" w:hAnsi="Times New Roman" w:cs="Times New Roman"/>
                <w:sz w:val="20"/>
              </w:rPr>
              <w:t>ств пр</w:t>
            </w:r>
            <w:proofErr w:type="gramEnd"/>
            <w:r w:rsidRPr="00104F17">
              <w:rPr>
                <w:rFonts w:ascii="Times New Roman" w:eastAsia="Times New Roman" w:hAnsi="Times New Roman" w:cs="Times New Roman"/>
                <w:sz w:val="20"/>
              </w:rPr>
              <w:t>едметов (цвет, форма, раз</w:t>
            </w:r>
            <w:r w:rsidRPr="00104F17">
              <w:rPr>
                <w:rFonts w:ascii="Times New Roman" w:eastAsia="Times New Roman" w:hAnsi="Times New Roman" w:cs="Times New Roman"/>
                <w:sz w:val="20"/>
              </w:rPr>
              <w:softHyphen/>
              <w:t>мер, материал).</w:t>
            </w:r>
          </w:p>
          <w:p w:rsidR="002138DE" w:rsidRPr="00104F17" w:rsidRDefault="00104F17" w:rsidP="00D348A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4F17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104F1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104F17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владеют умением сравнивать предметы, выделять их отличительные особенности, научатся объединять предметы в группы, про</w:t>
            </w:r>
            <w:r w:rsidRPr="00104F17">
              <w:rPr>
                <w:rFonts w:ascii="Times New Roman" w:eastAsia="Times New Roman" w:hAnsi="Times New Roman" w:cs="Times New Roman"/>
                <w:sz w:val="20"/>
              </w:rPr>
              <w:softHyphen/>
              <w:t>должать данную закономерность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DE4B0E" w:rsidRDefault="00662C72" w:rsidP="00662C72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104F17" w:rsidRPr="00104F17" w:rsidRDefault="00104F17" w:rsidP="00104F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04F1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, формулирование учебной задачи на уроке в диалоге с учителем и одноклассниками; оценка своей работы по заданным критериям, соотнесение своей оценки с оцен</w:t>
            </w:r>
            <w:r w:rsidRPr="00104F1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й учителя, отметка изменений в своих действиях, сравнение своих достижений (во времени).</w:t>
            </w:r>
          </w:p>
          <w:p w:rsidR="00104F17" w:rsidRPr="00104F17" w:rsidRDefault="00104F17" w:rsidP="00104F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04F1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ысказываниям своих предположений и ориентировке в содержании учебника; анализ и сравнение предметов, геометрических фигур, выявление и выражение в речи при</w:t>
            </w:r>
            <w:r w:rsidRPr="00104F17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2138DE" w:rsidRPr="001D14EB" w:rsidRDefault="00104F17" w:rsidP="00D34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104F17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04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е простого речевого высказывания; использование специальных знаков при </w:t>
            </w:r>
            <w:r w:rsidRPr="00104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коммуникации между учащимися, математической терминологии в устной и письменной речи; умение в рамках совместной учебной деятельности слушать других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8DE" w:rsidRPr="007F2DC3" w:rsidRDefault="002138DE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F2DC3">
              <w:rPr>
                <w:rFonts w:ascii="Times New Roman" w:hAnsi="Times New Roman" w:cs="Times New Roman"/>
                <w:sz w:val="20"/>
              </w:rPr>
              <w:lastRenderedPageBreak/>
              <w:t xml:space="preserve">Иметь понятие о случаях использования знаков = и </w:t>
            </w:r>
            <w:r w:rsidRPr="007F2DC3">
              <w:rPr>
                <w:rFonts w:ascii="Times New Roman" w:hAnsi="Times New Roman" w:cs="Times New Roman"/>
                <w:b/>
                <w:bCs/>
                <w:sz w:val="20"/>
              </w:rPr>
              <w:t>≠</w:t>
            </w:r>
            <w:r w:rsidRPr="007F2DC3">
              <w:rPr>
                <w:rFonts w:ascii="Times New Roman" w:hAnsi="Times New Roman" w:cs="Times New Roman"/>
                <w:sz w:val="20"/>
              </w:rPr>
              <w:t>.</w:t>
            </w:r>
          </w:p>
          <w:p w:rsidR="002138DE" w:rsidRPr="007F2DC3" w:rsidRDefault="002138DE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F2DC3">
              <w:rPr>
                <w:rFonts w:ascii="Times New Roman" w:hAnsi="Times New Roman" w:cs="Times New Roman"/>
                <w:sz w:val="20"/>
              </w:rPr>
              <w:t>Распознавать и фиксировать одинаковые</w:t>
            </w:r>
          </w:p>
          <w:p w:rsidR="002138DE" w:rsidRPr="007F2DC3" w:rsidRDefault="002138DE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F2DC3">
              <w:rPr>
                <w:rFonts w:ascii="Times New Roman" w:hAnsi="Times New Roman" w:cs="Times New Roman"/>
                <w:sz w:val="20"/>
              </w:rPr>
              <w:t>и различные группы предметов.</w:t>
            </w:r>
          </w:p>
          <w:p w:rsidR="005E0DC8" w:rsidRPr="007F2DC3" w:rsidRDefault="005E0DC8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E0DC8" w:rsidRPr="007F2DC3" w:rsidRDefault="005E0DC8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E0DC8" w:rsidRPr="007F2DC3" w:rsidRDefault="005E0DC8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5E0DC8" w:rsidRPr="007F2DC3" w:rsidRDefault="005E0DC8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2138DE" w:rsidRPr="007F234E" w:rsidRDefault="002138DE" w:rsidP="00CC2DF9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174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рок 7</w:t>
            </w:r>
          </w:p>
        </w:tc>
      </w:tr>
      <w:tr w:rsidR="002138DE" w:rsidRPr="007F234E" w:rsidTr="00560F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оставление равных и неравных групп.</w:t>
            </w:r>
          </w:p>
          <w:p w:rsidR="002138DE" w:rsidRPr="007F234E" w:rsidRDefault="002138DE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C3" w:rsidRPr="007F2DC3" w:rsidRDefault="007F2DC3" w:rsidP="007F2DC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F2DC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: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выявления свой</w:t>
            </w:r>
            <w:proofErr w:type="gramStart"/>
            <w:r w:rsidRPr="007F2DC3">
              <w:rPr>
                <w:rFonts w:ascii="Times New Roman" w:eastAsia="Times New Roman" w:hAnsi="Times New Roman" w:cs="Times New Roman"/>
                <w:sz w:val="20"/>
              </w:rPr>
              <w:t>ств пр</w:t>
            </w:r>
            <w:proofErr w:type="gramEnd"/>
            <w:r w:rsidRPr="007F2DC3">
              <w:rPr>
                <w:rFonts w:ascii="Times New Roman" w:eastAsia="Times New Roman" w:hAnsi="Times New Roman" w:cs="Times New Roman"/>
                <w:sz w:val="20"/>
              </w:rPr>
              <w:t>едметов (цвет, форма, раз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softHyphen/>
              <w:t>мер, материал) и освоения графических и знаковых средств фиксации результатов действий («равно», «не равно»).</w:t>
            </w:r>
          </w:p>
          <w:p w:rsidR="002138DE" w:rsidRPr="0053410D" w:rsidRDefault="007F2DC3" w:rsidP="0053410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F2DC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: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t xml:space="preserve"> овладеют умением сравнивать предметы, выделять их отличительные осо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softHyphen/>
              <w:t>бенности, научатся объединять предметы в группы, продолжать данную закономерность, различать знаки «равно», «не равно»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proofErr w:type="gramStart"/>
            <w:r w:rsidRPr="00DE4B0E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  <w:proofErr w:type="gramEnd"/>
            <w:r w:rsidRPr="00DE4B0E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чебно-познавательный интерес, желание учиться.</w:t>
            </w:r>
          </w:p>
          <w:p w:rsidR="007F2DC3" w:rsidRPr="007F2DC3" w:rsidRDefault="007F2DC3" w:rsidP="007F2DC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F2DC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ка своей работы по заданным критериям, соотнесение своей оценки с оцен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softHyphen/>
              <w:t>кой учителя, отметка изменений в своих действиях, сравнение своих достижений (во времени).</w:t>
            </w:r>
          </w:p>
          <w:p w:rsidR="007F2DC3" w:rsidRPr="007F2DC3" w:rsidRDefault="007F2DC3" w:rsidP="007F2DC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F2DC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, ориентировке в содержании учебника; анализ и сравнение предметов, геометрических фигур, выявление и выражение в речи при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2138DE" w:rsidRPr="001D14EB" w:rsidRDefault="007F2DC3" w:rsidP="00D348A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F2DC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7F2DC3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C3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2138DE" w:rsidRPr="007F234E" w:rsidRDefault="002138DE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2138DE" w:rsidRPr="007F234E" w:rsidRDefault="002138DE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2138DE" w:rsidRPr="007F234E" w:rsidRDefault="002138DE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2138DE" w:rsidRPr="007F234E" w:rsidRDefault="002138DE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7F2DC3" w:rsidRDefault="007F2DC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2138DE" w:rsidRPr="007F234E" w:rsidRDefault="002138DE" w:rsidP="00CC2DF9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DE" w:rsidRPr="007F234E" w:rsidRDefault="002138DE" w:rsidP="00174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8</w:t>
            </w:r>
          </w:p>
          <w:p w:rsidR="002138DE" w:rsidRPr="007F234E" w:rsidRDefault="002138DE" w:rsidP="00174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138DE" w:rsidRPr="007F234E" w:rsidRDefault="002138DE" w:rsidP="00174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*(С-2)</w:t>
            </w:r>
          </w:p>
          <w:p w:rsidR="002138DE" w:rsidRPr="007F234E" w:rsidRDefault="002138DE" w:rsidP="00D348AC">
            <w:pPr>
              <w:rPr>
                <w:rFonts w:ascii="Times New Roman" w:hAnsi="Times New Roman" w:cs="Times New Roman"/>
              </w:rPr>
            </w:pPr>
          </w:p>
        </w:tc>
      </w:tr>
      <w:tr w:rsidR="00FB58F3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174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ложение групп предметов. Знак «+»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Default="00FB58F3" w:rsidP="0053410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53410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53410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формирования представлений о сложении и вы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softHyphen/>
              <w:t>читании, для освоения графических и знаковых средств фиксации результатов действий («р</w:t>
            </w:r>
            <w:r>
              <w:rPr>
                <w:rFonts w:ascii="Times New Roman" w:eastAsia="Times New Roman" w:hAnsi="Times New Roman" w:cs="Times New Roman"/>
                <w:sz w:val="20"/>
              </w:rPr>
              <w:t>авно», «не равно», «+», « - »).</w:t>
            </w:r>
          </w:p>
          <w:p w:rsidR="00FB58F3" w:rsidRPr="0053410D" w:rsidRDefault="00FB58F3" w:rsidP="0053410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53410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53410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сравнивать предметы, выделять их отличительные особенности; научатся различать знаки «равно», «не равно» и другие изученные математические 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lastRenderedPageBreak/>
              <w:t>знаки, выполнять сложение и вычитание групп предметов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Pr="0053410D" w:rsidRDefault="00FB58F3" w:rsidP="0053410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41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общих для всех людей правил пове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softHyphen/>
              <w:t>дения.</w:t>
            </w:r>
          </w:p>
          <w:p w:rsidR="00EC19FA" w:rsidRPr="00EC19FA" w:rsidRDefault="00EC19FA" w:rsidP="00EC19FA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определение цели деятельности учебного процесса с помощью учителя, принятие и выполнение практических задач; способность отличать новое знание от уже известного; овладение навыками преобразования объекта из чувственной формы в модель, выделяя существенные характеристики объекта.</w:t>
            </w:r>
          </w:p>
          <w:p w:rsidR="00FB58F3" w:rsidRPr="0053410D" w:rsidRDefault="00FB58F3" w:rsidP="0053410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41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2F4F3D" w:rsidRPr="002F4F3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FB58F3" w:rsidRPr="0053410D" w:rsidRDefault="00FB58F3" w:rsidP="0053410D">
            <w:pPr>
              <w:rPr>
                <w:rFonts w:ascii="Times New Roman" w:hAnsi="Times New Roman" w:cs="Times New Roman"/>
                <w:sz w:val="20"/>
              </w:rPr>
            </w:pPr>
            <w:r w:rsidRPr="005341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Pr="0053410D" w:rsidRDefault="00FB58F3" w:rsidP="00486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3410D">
              <w:rPr>
                <w:rFonts w:ascii="Times New Roman" w:hAnsi="Times New Roman" w:cs="Times New Roman"/>
                <w:sz w:val="20"/>
              </w:rPr>
              <w:t>Воспроизводить смысл действия сложения, уметь записывать выражения.</w:t>
            </w:r>
          </w:p>
          <w:p w:rsidR="00FB58F3" w:rsidRPr="0053410D" w:rsidRDefault="00FB58F3" w:rsidP="00486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3410D">
              <w:rPr>
                <w:rFonts w:ascii="Times New Roman" w:hAnsi="Times New Roman" w:cs="Times New Roman"/>
                <w:sz w:val="20"/>
              </w:rPr>
              <w:t>Распознавать геометрические фигуры.</w:t>
            </w:r>
          </w:p>
          <w:p w:rsidR="00FB58F3" w:rsidRPr="0053410D" w:rsidRDefault="00FB58F3" w:rsidP="00486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3410D">
              <w:rPr>
                <w:rFonts w:ascii="Times New Roman" w:hAnsi="Times New Roman" w:cs="Times New Roman"/>
                <w:sz w:val="20"/>
              </w:rPr>
              <w:t xml:space="preserve">Читать примеры на сложение </w:t>
            </w:r>
            <w:proofErr w:type="gramStart"/>
            <w:r w:rsidRPr="0053410D">
              <w:rPr>
                <w:rFonts w:ascii="Times New Roman" w:hAnsi="Times New Roman" w:cs="Times New Roman"/>
                <w:sz w:val="20"/>
              </w:rPr>
              <w:t>разными</w:t>
            </w:r>
            <w:proofErr w:type="gramEnd"/>
          </w:p>
          <w:p w:rsidR="00FB58F3" w:rsidRPr="0053410D" w:rsidRDefault="00FB58F3" w:rsidP="00486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3410D">
              <w:rPr>
                <w:rFonts w:ascii="Times New Roman" w:hAnsi="Times New Roman" w:cs="Times New Roman"/>
                <w:sz w:val="20"/>
              </w:rPr>
              <w:t>способами, в том числе и использую</w:t>
            </w:r>
          </w:p>
          <w:p w:rsidR="00FB58F3" w:rsidRPr="0053410D" w:rsidRDefault="00FB58F3" w:rsidP="00486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3410D">
              <w:rPr>
                <w:rFonts w:ascii="Times New Roman" w:hAnsi="Times New Roman" w:cs="Times New Roman"/>
                <w:sz w:val="20"/>
              </w:rPr>
              <w:t xml:space="preserve">названия компонентов сложения. </w:t>
            </w:r>
          </w:p>
          <w:p w:rsidR="00FB58F3" w:rsidRPr="0053410D" w:rsidRDefault="00FB58F3" w:rsidP="00486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u w:val="single"/>
              </w:rPr>
            </w:pPr>
            <w:r w:rsidRPr="0053410D">
              <w:rPr>
                <w:rFonts w:ascii="Times New Roman" w:hAnsi="Times New Roman" w:cs="Times New Roman"/>
                <w:sz w:val="20"/>
              </w:rPr>
              <w:t>Записывать сложение с помощью знака «+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Default="00FB58F3" w:rsidP="00A3631A">
            <w:pPr>
              <w:rPr>
                <w:rFonts w:ascii="Times New Roman" w:hAnsi="Times New Roman" w:cs="Times New Roman"/>
              </w:rPr>
            </w:pPr>
          </w:p>
          <w:p w:rsidR="00A3631A" w:rsidRDefault="00A3631A" w:rsidP="00A3631A">
            <w:pPr>
              <w:rPr>
                <w:rFonts w:ascii="Times New Roman" w:hAnsi="Times New Roman" w:cs="Times New Roman"/>
              </w:rPr>
            </w:pPr>
          </w:p>
          <w:p w:rsidR="00A3631A" w:rsidRDefault="00A3631A" w:rsidP="00A3631A">
            <w:pPr>
              <w:rPr>
                <w:rFonts w:ascii="Times New Roman" w:hAnsi="Times New Roman" w:cs="Times New Roman"/>
              </w:rPr>
            </w:pPr>
          </w:p>
          <w:p w:rsidR="00A3631A" w:rsidRDefault="00A3631A" w:rsidP="00A3631A">
            <w:pPr>
              <w:rPr>
                <w:rFonts w:ascii="Times New Roman" w:hAnsi="Times New Roman" w:cs="Times New Roman"/>
              </w:rPr>
            </w:pPr>
          </w:p>
          <w:p w:rsidR="00A3631A" w:rsidRDefault="00A3631A" w:rsidP="00A36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3631A" w:rsidRDefault="00A3631A" w:rsidP="00A3631A">
            <w:pPr>
              <w:rPr>
                <w:rFonts w:ascii="Times New Roman" w:hAnsi="Times New Roman" w:cs="Times New Roman"/>
              </w:rPr>
            </w:pPr>
          </w:p>
          <w:p w:rsidR="00A3631A" w:rsidRDefault="00A3631A" w:rsidP="00A3631A">
            <w:pPr>
              <w:rPr>
                <w:rFonts w:ascii="Times New Roman" w:hAnsi="Times New Roman" w:cs="Times New Roman"/>
              </w:rPr>
            </w:pPr>
          </w:p>
          <w:p w:rsidR="00FB58F3" w:rsidRDefault="00FB58F3" w:rsidP="00CC2DF9">
            <w:pPr>
              <w:jc w:val="center"/>
              <w:rPr>
                <w:rFonts w:ascii="Times New Roman" w:hAnsi="Times New Roman" w:cs="Times New Roman"/>
              </w:rPr>
            </w:pPr>
          </w:p>
          <w:p w:rsidR="00FB58F3" w:rsidRPr="007F234E" w:rsidRDefault="00FB58F3" w:rsidP="00534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174ED6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Урок  9</w:t>
            </w:r>
          </w:p>
        </w:tc>
      </w:tr>
      <w:tr w:rsidR="00FB58F3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ложение групп</w:t>
            </w:r>
          </w:p>
          <w:p w:rsidR="00FB58F3" w:rsidRPr="007F234E" w:rsidRDefault="00FB58F3" w:rsidP="001A2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предметов.</w:t>
            </w:r>
          </w:p>
          <w:p w:rsidR="00FB58F3" w:rsidRPr="007F234E" w:rsidRDefault="00FB58F3" w:rsidP="00486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53410D" w:rsidRDefault="00FB58F3" w:rsidP="00D348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53410D" w:rsidRDefault="00FB58F3" w:rsidP="00D348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486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Default="00FB58F3" w:rsidP="00A3631A">
            <w:pPr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FB58F3" w:rsidRPr="007F234E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174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Урок </w:t>
            </w:r>
          </w:p>
          <w:p w:rsidR="00FB58F3" w:rsidRPr="007F234E" w:rsidRDefault="00FB58F3" w:rsidP="00174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10 </w:t>
            </w:r>
          </w:p>
          <w:p w:rsidR="00FB58F3" w:rsidRPr="007F234E" w:rsidRDefault="00FB58F3" w:rsidP="00174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B58F3" w:rsidRPr="007F234E" w:rsidRDefault="00FB58F3" w:rsidP="00174ED6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*(С-3)</w:t>
            </w:r>
          </w:p>
        </w:tc>
      </w:tr>
      <w:tr w:rsidR="00A3631A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D34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D3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 xml:space="preserve">Вычитание групп предметов. </w:t>
            </w:r>
          </w:p>
          <w:p w:rsidR="00A3631A" w:rsidRPr="007F234E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Знак «</w:t>
            </w:r>
            <w:proofErr w:type="gramStart"/>
            <w:r w:rsidRPr="007F234E">
              <w:rPr>
                <w:rFonts w:ascii="Times New Roman" w:hAnsi="Times New Roman" w:cs="Times New Roman"/>
                <w:b/>
                <w:bCs/>
              </w:rPr>
              <w:t>-»</w:t>
            </w:r>
            <w:proofErr w:type="gramEnd"/>
            <w:r w:rsidRPr="007F234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1A" w:rsidRDefault="00A3631A" w:rsidP="0053410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53410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53410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формирования представлений о сложении и вы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softHyphen/>
              <w:t>читании, для освоения графических и знаковых средств фиксации результатов действий («р</w:t>
            </w:r>
            <w:r>
              <w:rPr>
                <w:rFonts w:ascii="Times New Roman" w:eastAsia="Times New Roman" w:hAnsi="Times New Roman" w:cs="Times New Roman"/>
                <w:sz w:val="20"/>
              </w:rPr>
              <w:t>авно», «не равно», «+», « - »).</w:t>
            </w:r>
          </w:p>
          <w:p w:rsidR="00A3631A" w:rsidRPr="001D14EB" w:rsidRDefault="00A3631A" w:rsidP="00D348A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53410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53410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сравнивать предметы, выделять их отличительные особенности; научатся различать знаки «равно», «не равно» и другие изученные математические знаки, выполнять сложение и вычитание групп предметов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1A" w:rsidRPr="00DB577A" w:rsidRDefault="00A3631A" w:rsidP="00BF4D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A3631A" w:rsidRPr="00EC19FA" w:rsidRDefault="00EC19FA" w:rsidP="00EC19FA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определение цели деятельности учебного процесса с помощью учителя, принятие и выполнение практических задач; способность отличать новое знание от уже известного; овладение навыками преобразования объекта из чувственной формы в модель, выделяя существенные характеристики объекта.</w:t>
            </w:r>
          </w:p>
          <w:p w:rsidR="00A3631A" w:rsidRPr="0053410D" w:rsidRDefault="00A3631A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41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A3631A" w:rsidRPr="001D14EB" w:rsidRDefault="00A3631A" w:rsidP="001D14E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41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53410D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1A" w:rsidRPr="00560FFD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60FFD">
              <w:rPr>
                <w:rFonts w:ascii="Times New Roman" w:hAnsi="Times New Roman" w:cs="Times New Roman"/>
                <w:sz w:val="20"/>
              </w:rPr>
              <w:t>Рассуждать о математическом смысле</w:t>
            </w:r>
          </w:p>
          <w:p w:rsidR="00A3631A" w:rsidRPr="00560FFD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60FFD">
              <w:rPr>
                <w:rFonts w:ascii="Times New Roman" w:hAnsi="Times New Roman" w:cs="Times New Roman"/>
                <w:sz w:val="20"/>
              </w:rPr>
              <w:t>действия вычитания</w:t>
            </w:r>
            <w:proofErr w:type="gramStart"/>
            <w:r w:rsidRPr="00560FFD">
              <w:rPr>
                <w:rFonts w:ascii="Times New Roman" w:hAnsi="Times New Roman" w:cs="Times New Roman"/>
                <w:sz w:val="20"/>
              </w:rPr>
              <w:t>,.</w:t>
            </w:r>
            <w:proofErr w:type="gramEnd"/>
          </w:p>
          <w:p w:rsidR="00A3631A" w:rsidRPr="00560FFD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60FFD">
              <w:rPr>
                <w:rFonts w:ascii="Times New Roman" w:hAnsi="Times New Roman" w:cs="Times New Roman"/>
                <w:sz w:val="20"/>
              </w:rPr>
              <w:t xml:space="preserve">Читать примеры на вычитание </w:t>
            </w:r>
            <w:proofErr w:type="gramStart"/>
            <w:r w:rsidRPr="00560FFD">
              <w:rPr>
                <w:rFonts w:ascii="Times New Roman" w:hAnsi="Times New Roman" w:cs="Times New Roman"/>
                <w:sz w:val="20"/>
              </w:rPr>
              <w:t>разными</w:t>
            </w:r>
            <w:proofErr w:type="gramEnd"/>
          </w:p>
          <w:p w:rsidR="00A3631A" w:rsidRPr="00560FFD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60FFD">
              <w:rPr>
                <w:rFonts w:ascii="Times New Roman" w:hAnsi="Times New Roman" w:cs="Times New Roman"/>
                <w:sz w:val="20"/>
              </w:rPr>
              <w:t>способами, в том числе и использую</w:t>
            </w:r>
          </w:p>
          <w:p w:rsidR="00A3631A" w:rsidRPr="00560FFD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60FFD">
              <w:rPr>
                <w:rFonts w:ascii="Times New Roman" w:hAnsi="Times New Roman" w:cs="Times New Roman"/>
                <w:sz w:val="20"/>
              </w:rPr>
              <w:t>названия компонентов вычитания.</w:t>
            </w:r>
          </w:p>
          <w:p w:rsidR="00A3631A" w:rsidRPr="00560FFD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60FFD">
              <w:rPr>
                <w:rFonts w:ascii="Times New Roman" w:hAnsi="Times New Roman" w:cs="Times New Roman"/>
                <w:sz w:val="20"/>
              </w:rPr>
              <w:t>Записывать вычитание с помощью знака</w:t>
            </w:r>
          </w:p>
          <w:p w:rsidR="00A3631A" w:rsidRPr="00560FFD" w:rsidRDefault="00A3631A" w:rsidP="006B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560FFD">
              <w:rPr>
                <w:rFonts w:ascii="Times New Roman" w:hAnsi="Times New Roman" w:cs="Times New Roman"/>
                <w:sz w:val="20"/>
              </w:rPr>
              <w:t>«-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A3631A" w:rsidRPr="00560FFD" w:rsidRDefault="00A3631A" w:rsidP="00D348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A36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Pr="007F234E" w:rsidRDefault="00A3631A" w:rsidP="007E5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174ED6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Урок  11</w:t>
            </w:r>
          </w:p>
        </w:tc>
      </w:tr>
      <w:tr w:rsidR="00A3631A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Вычитание групп</w:t>
            </w:r>
          </w:p>
          <w:p w:rsidR="00A3631A" w:rsidRPr="007F234E" w:rsidRDefault="00A3631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предметов.</w:t>
            </w:r>
          </w:p>
          <w:p w:rsidR="00A3631A" w:rsidRPr="007F234E" w:rsidRDefault="00A3631A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53410D" w:rsidRDefault="00A3631A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53410D" w:rsidRDefault="00A3631A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Default="00A3631A" w:rsidP="00A3631A">
            <w:pPr>
              <w:rPr>
                <w:rFonts w:ascii="Times New Roman" w:hAnsi="Times New Roman" w:cs="Times New Roman"/>
              </w:rPr>
            </w:pPr>
          </w:p>
          <w:p w:rsidR="00A3631A" w:rsidRDefault="00A3631A" w:rsidP="00A3631A">
            <w:pPr>
              <w:rPr>
                <w:rFonts w:ascii="Times New Roman" w:hAnsi="Times New Roman" w:cs="Times New Roman"/>
              </w:rPr>
            </w:pPr>
          </w:p>
          <w:p w:rsidR="00A3631A" w:rsidRDefault="00A3631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Default="00A3631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A3631A" w:rsidRPr="007F234E" w:rsidRDefault="00A3631A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1A" w:rsidRPr="007F234E" w:rsidRDefault="00A3631A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рок</w:t>
            </w:r>
          </w:p>
          <w:p w:rsidR="00A3631A" w:rsidRPr="007F234E" w:rsidRDefault="00A3631A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</w:t>
            </w:r>
          </w:p>
          <w:p w:rsidR="00A3631A" w:rsidRPr="007F234E" w:rsidRDefault="00A3631A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631A" w:rsidRPr="007F234E" w:rsidRDefault="00A3631A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*</w:t>
            </w:r>
            <w:r w:rsidRPr="007F234E">
              <w:rPr>
                <w:rFonts w:ascii="Times New Roman" w:hAnsi="Times New Roman" w:cs="Times New Roman"/>
                <w:b/>
                <w:bCs/>
              </w:rPr>
              <w:t>(С-4)</w:t>
            </w:r>
          </w:p>
        </w:tc>
      </w:tr>
      <w:tr w:rsidR="00560FFD" w:rsidRPr="007F234E" w:rsidTr="00560FF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вязь между сложением и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вычитанием. Выше, ниже.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A4" w:rsidRPr="007109A4" w:rsidRDefault="007109A4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109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7109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формирования пространственно-временных представлений.</w:t>
            </w:r>
          </w:p>
          <w:p w:rsidR="00560FFD" w:rsidRPr="007109A4" w:rsidRDefault="007109A4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7109A4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7109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7109A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научатся различать знаки «равно», «не равно» и другие изученные математические знаки, выполнять сложение и вычи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softHyphen/>
              <w:t>тание групп предметов; различать пространственно-временные отноше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A4" w:rsidRPr="007109A4" w:rsidRDefault="007109A4" w:rsidP="007109A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109A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7109A4" w:rsidRPr="007109A4" w:rsidRDefault="007109A4" w:rsidP="007109A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109A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7109A4" w:rsidRPr="007109A4" w:rsidRDefault="007109A4" w:rsidP="007109A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109A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560FFD" w:rsidRPr="001D14EB" w:rsidRDefault="007109A4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109A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t xml:space="preserve">построение простого речевого высказывания; использование специальных знаков при 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lastRenderedPageBreak/>
              <w:t>организации коммуникации между учащимися; умение в рамках совместной учебной дея</w:t>
            </w:r>
            <w:r w:rsidRPr="007109A4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109A4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109A4">
              <w:rPr>
                <w:rFonts w:ascii="Times New Roman" w:hAnsi="Times New Roman" w:cs="Times New Roman"/>
                <w:sz w:val="20"/>
              </w:rPr>
              <w:lastRenderedPageBreak/>
              <w:t>Моделировать запись взаимосвязи</w:t>
            </w:r>
          </w:p>
          <w:p w:rsidR="00560FFD" w:rsidRPr="007109A4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109A4">
              <w:rPr>
                <w:rFonts w:ascii="Times New Roman" w:hAnsi="Times New Roman" w:cs="Times New Roman"/>
                <w:sz w:val="20"/>
              </w:rPr>
              <w:t xml:space="preserve">между сложением и вычитанием </w:t>
            </w:r>
            <w:proofErr w:type="gramStart"/>
            <w:r w:rsidRPr="007109A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560FFD" w:rsidRPr="007109A4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109A4">
              <w:rPr>
                <w:rFonts w:ascii="Times New Roman" w:hAnsi="Times New Roman" w:cs="Times New Roman"/>
                <w:sz w:val="20"/>
              </w:rPr>
              <w:t>знаковой форме.</w:t>
            </w:r>
          </w:p>
          <w:p w:rsidR="00560FFD" w:rsidRPr="007109A4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7109A4">
              <w:rPr>
                <w:rFonts w:ascii="Times New Roman" w:hAnsi="Times New Roman" w:cs="Times New Roman"/>
                <w:sz w:val="20"/>
              </w:rPr>
              <w:t xml:space="preserve">Использовать в речи слова </w:t>
            </w:r>
            <w:r w:rsidRPr="007109A4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«выше» -</w:t>
            </w:r>
          </w:p>
          <w:p w:rsidR="00560FFD" w:rsidRPr="007109A4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109A4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«ниже»</w:t>
            </w:r>
            <w:proofErr w:type="gramStart"/>
            <w:r w:rsidRPr="007109A4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7109A4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560FFD" w:rsidRPr="007109A4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109A4">
              <w:rPr>
                <w:rFonts w:ascii="Times New Roman" w:hAnsi="Times New Roman" w:cs="Times New Roman"/>
                <w:sz w:val="20"/>
              </w:rPr>
              <w:t>Классифицировать предметы по их свойства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7109A4" w:rsidRDefault="007109A4" w:rsidP="007109A4">
            <w:pPr>
              <w:rPr>
                <w:rFonts w:ascii="Times New Roman" w:hAnsi="Times New Roman" w:cs="Times New Roman"/>
              </w:rPr>
            </w:pPr>
          </w:p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Урок  13</w:t>
            </w:r>
          </w:p>
        </w:tc>
      </w:tr>
      <w:tr w:rsidR="000F22DA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7F234E" w:rsidRDefault="000F22DA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7F234E" w:rsidRDefault="000F22DA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7F234E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Порядок.</w:t>
            </w:r>
            <w:r w:rsidRPr="007F2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DA" w:rsidRDefault="000F22DA" w:rsidP="009346C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9346C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9346C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9346CA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формирования пространс</w:t>
            </w:r>
            <w:r>
              <w:rPr>
                <w:rFonts w:ascii="Times New Roman" w:eastAsia="Times New Roman" w:hAnsi="Times New Roman" w:cs="Times New Roman"/>
                <w:sz w:val="20"/>
              </w:rPr>
              <w:t>твенно-временных представлений.</w:t>
            </w:r>
          </w:p>
          <w:p w:rsidR="000F22DA" w:rsidRPr="00663C25" w:rsidRDefault="000F22DA" w:rsidP="001D14E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9346C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9346C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9346CA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научатся различать знаки «равно», «не равно» и другие изученные математические знаки, выполнять сложение и вычи</w:t>
            </w:r>
            <w:r w:rsidRPr="009346CA">
              <w:rPr>
                <w:rFonts w:ascii="Times New Roman" w:eastAsia="Times New Roman" w:hAnsi="Times New Roman" w:cs="Times New Roman"/>
                <w:sz w:val="20"/>
              </w:rPr>
              <w:softHyphen/>
              <w:t>тание групп предметов; различать пространственно-временные отношения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DA" w:rsidRPr="009346CA" w:rsidRDefault="000F22DA" w:rsidP="009346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46C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9346CA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9346CA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0F22DA" w:rsidRPr="009346CA" w:rsidRDefault="000F22DA" w:rsidP="0016790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46C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е предположение, предлагать свой способ проверки той или иной задачи;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0F22DA" w:rsidRPr="009346CA" w:rsidRDefault="000F22DA" w:rsidP="009346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46C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9346CA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9346CA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0F22DA" w:rsidRPr="009346CA" w:rsidRDefault="000F22DA" w:rsidP="009346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46C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="00E604E2" w:rsidRPr="002F4F3D">
              <w:rPr>
                <w:rFonts w:ascii="Times New Roman" w:hAnsi="Times New Roman" w:cs="Times New Roman"/>
                <w:sz w:val="20"/>
              </w:rPr>
              <w:t xml:space="preserve"> ов</w:t>
            </w:r>
            <w:r w:rsidR="00E604E2"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  <w:p w:rsidR="000F22DA" w:rsidRPr="007F234E" w:rsidRDefault="000F22DA" w:rsidP="001D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01356C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1356C">
              <w:rPr>
                <w:rFonts w:ascii="Times New Roman" w:hAnsi="Times New Roman" w:cs="Times New Roman"/>
                <w:sz w:val="20"/>
              </w:rPr>
              <w:t xml:space="preserve">Перечислять предметы в </w:t>
            </w:r>
            <w:proofErr w:type="gramStart"/>
            <w:r w:rsidRPr="0001356C">
              <w:rPr>
                <w:rFonts w:ascii="Times New Roman" w:hAnsi="Times New Roman" w:cs="Times New Roman"/>
                <w:sz w:val="20"/>
              </w:rPr>
              <w:t>заданном</w:t>
            </w:r>
            <w:proofErr w:type="gramEnd"/>
          </w:p>
          <w:p w:rsidR="000F22DA" w:rsidRPr="0001356C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1356C">
              <w:rPr>
                <w:rFonts w:ascii="Times New Roman" w:hAnsi="Times New Roman" w:cs="Times New Roman"/>
                <w:sz w:val="20"/>
              </w:rPr>
              <w:t xml:space="preserve">порядке, устанавливать связь между </w:t>
            </w:r>
            <w:proofErr w:type="gramStart"/>
            <w:r w:rsidRPr="0001356C">
              <w:rPr>
                <w:rFonts w:ascii="Times New Roman" w:hAnsi="Times New Roman" w:cs="Times New Roman"/>
                <w:sz w:val="20"/>
              </w:rPr>
              <w:t>порядковыми</w:t>
            </w:r>
            <w:proofErr w:type="gramEnd"/>
            <w:r w:rsidRPr="0001356C">
              <w:rPr>
                <w:rFonts w:ascii="Times New Roman" w:hAnsi="Times New Roman" w:cs="Times New Roman"/>
                <w:sz w:val="20"/>
              </w:rPr>
              <w:t xml:space="preserve"> и количественными</w:t>
            </w:r>
          </w:p>
          <w:p w:rsidR="000F22DA" w:rsidRPr="0001356C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1356C">
              <w:rPr>
                <w:rFonts w:ascii="Times New Roman" w:hAnsi="Times New Roman" w:cs="Times New Roman"/>
                <w:sz w:val="20"/>
              </w:rPr>
              <w:t>числительными</w:t>
            </w:r>
          </w:p>
          <w:p w:rsidR="000F22DA" w:rsidRPr="0001356C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1356C">
              <w:rPr>
                <w:rFonts w:ascii="Times New Roman" w:hAnsi="Times New Roman" w:cs="Times New Roman"/>
                <w:sz w:val="20"/>
              </w:rPr>
              <w:t>Читать примеры на сложение и</w:t>
            </w:r>
          </w:p>
          <w:p w:rsidR="000F22DA" w:rsidRPr="0001356C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1356C">
              <w:rPr>
                <w:rFonts w:ascii="Times New Roman" w:hAnsi="Times New Roman" w:cs="Times New Roman"/>
                <w:sz w:val="20"/>
              </w:rPr>
              <w:t>вычитание разными способами, в том</w:t>
            </w:r>
          </w:p>
          <w:p w:rsidR="000F22DA" w:rsidRPr="0001356C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356C">
              <w:rPr>
                <w:rFonts w:ascii="Times New Roman" w:hAnsi="Times New Roman" w:cs="Times New Roman"/>
                <w:sz w:val="20"/>
              </w:rPr>
              <w:t>числе</w:t>
            </w:r>
            <w:proofErr w:type="gramEnd"/>
            <w:r w:rsidRPr="0001356C">
              <w:rPr>
                <w:rFonts w:ascii="Times New Roman" w:hAnsi="Times New Roman" w:cs="Times New Roman"/>
                <w:sz w:val="20"/>
              </w:rPr>
              <w:t xml:space="preserve"> с использованием названия</w:t>
            </w:r>
          </w:p>
          <w:p w:rsidR="000F22DA" w:rsidRPr="0001356C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1356C">
              <w:rPr>
                <w:rFonts w:ascii="Times New Roman" w:hAnsi="Times New Roman" w:cs="Times New Roman"/>
                <w:sz w:val="20"/>
              </w:rPr>
              <w:t>компонентов сложения и вычита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0F22DA">
            <w:pPr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Pr="007F234E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7F234E" w:rsidRDefault="000F22DA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Урок  14</w:t>
            </w:r>
          </w:p>
        </w:tc>
      </w:tr>
      <w:tr w:rsidR="000F22DA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7F234E" w:rsidRDefault="000F22DA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7F234E" w:rsidRDefault="000F22DA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7F234E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 xml:space="preserve">Связь между сложением и вычитанием. Раньше, позже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9346CA" w:rsidRDefault="000F22DA" w:rsidP="009346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9346CA" w:rsidRDefault="000F22DA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9346CA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6CA">
              <w:rPr>
                <w:rFonts w:ascii="Times New Roman" w:hAnsi="Times New Roman" w:cs="Times New Roman"/>
                <w:sz w:val="20"/>
              </w:rPr>
              <w:t xml:space="preserve">Записывать взаимосвязь </w:t>
            </w:r>
            <w:proofErr w:type="gramStart"/>
            <w:r w:rsidRPr="009346CA">
              <w:rPr>
                <w:rFonts w:ascii="Times New Roman" w:hAnsi="Times New Roman" w:cs="Times New Roman"/>
                <w:sz w:val="20"/>
              </w:rPr>
              <w:t>между</w:t>
            </w:r>
            <w:proofErr w:type="gramEnd"/>
          </w:p>
          <w:p w:rsidR="000F22DA" w:rsidRPr="009346CA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6CA">
              <w:rPr>
                <w:rFonts w:ascii="Times New Roman" w:hAnsi="Times New Roman" w:cs="Times New Roman"/>
                <w:sz w:val="20"/>
              </w:rPr>
              <w:t xml:space="preserve">сложением и вычитанием в </w:t>
            </w:r>
            <w:proofErr w:type="gramStart"/>
            <w:r w:rsidRPr="009346CA">
              <w:rPr>
                <w:rFonts w:ascii="Times New Roman" w:hAnsi="Times New Roman" w:cs="Times New Roman"/>
                <w:sz w:val="20"/>
              </w:rPr>
              <w:t>знаковой</w:t>
            </w:r>
            <w:proofErr w:type="gramEnd"/>
          </w:p>
          <w:p w:rsidR="000F22DA" w:rsidRPr="009346CA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6CA">
              <w:rPr>
                <w:rFonts w:ascii="Times New Roman" w:hAnsi="Times New Roman" w:cs="Times New Roman"/>
                <w:sz w:val="20"/>
              </w:rPr>
              <w:t>форме.</w:t>
            </w:r>
          </w:p>
          <w:p w:rsidR="000F22DA" w:rsidRPr="009346CA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6CA">
              <w:rPr>
                <w:rFonts w:ascii="Times New Roman" w:hAnsi="Times New Roman" w:cs="Times New Roman"/>
                <w:sz w:val="20"/>
              </w:rPr>
              <w:t>Моделировать пространственно</w:t>
            </w:r>
          </w:p>
          <w:p w:rsidR="000F22DA" w:rsidRPr="009346CA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6CA">
              <w:rPr>
                <w:rFonts w:ascii="Times New Roman" w:hAnsi="Times New Roman" w:cs="Times New Roman"/>
                <w:sz w:val="20"/>
              </w:rPr>
              <w:t xml:space="preserve">временные отношения, использовать </w:t>
            </w:r>
            <w:proofErr w:type="gramStart"/>
            <w:r w:rsidRPr="009346C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0F22DA" w:rsidRPr="009346CA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9346CA">
              <w:rPr>
                <w:rFonts w:ascii="Times New Roman" w:hAnsi="Times New Roman" w:cs="Times New Roman"/>
                <w:sz w:val="20"/>
              </w:rPr>
              <w:t xml:space="preserve">речи слова </w:t>
            </w:r>
            <w:r w:rsidRPr="009346CA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«раньше» - «позже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0F22DA" w:rsidRPr="007F234E" w:rsidRDefault="000F22DA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A" w:rsidRPr="007F234E" w:rsidRDefault="000F22DA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рок  15</w:t>
            </w:r>
          </w:p>
          <w:p w:rsidR="000F22DA" w:rsidRPr="007F234E" w:rsidRDefault="000F22DA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22DA" w:rsidRPr="007F234E" w:rsidRDefault="000F22DA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*(С-5)</w:t>
            </w:r>
          </w:p>
          <w:p w:rsidR="000F22DA" w:rsidRPr="007F234E" w:rsidRDefault="000F22DA" w:rsidP="00560FFD">
            <w:pPr>
              <w:jc w:val="center"/>
            </w:pPr>
          </w:p>
        </w:tc>
      </w:tr>
      <w:tr w:rsidR="00560FFD" w:rsidRPr="007F234E" w:rsidTr="00204D9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960E34" w:rsidRDefault="00560FFD" w:rsidP="00560F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E34">
              <w:rPr>
                <w:rFonts w:ascii="Times New Roman" w:hAnsi="Times New Roman" w:cs="Times New Roman"/>
                <w:bCs/>
                <w:i/>
              </w:rPr>
              <w:t>Контрольная работа №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560FFD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Один - много. На, над, под. Перед,</w:t>
            </w:r>
            <w:r w:rsidR="00F47E37">
              <w:rPr>
                <w:rFonts w:ascii="Times New Roman" w:hAnsi="Times New Roman" w:cs="Times New Roman"/>
                <w:b/>
                <w:bCs/>
              </w:rPr>
              <w:t xml:space="preserve"> п</w:t>
            </w:r>
            <w:r w:rsidRPr="007F234E">
              <w:rPr>
                <w:rFonts w:ascii="Times New Roman" w:hAnsi="Times New Roman" w:cs="Times New Roman"/>
                <w:b/>
                <w:bCs/>
              </w:rPr>
              <w:t>осле, между, ряд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7" w:rsidRPr="00F47E37" w:rsidRDefault="00F47E37" w:rsidP="00F47E37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47E3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F47E3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F47E37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ел 1, 2, 3, 4.</w:t>
            </w:r>
          </w:p>
          <w:p w:rsidR="00F47E37" w:rsidRPr="00F47E37" w:rsidRDefault="00F47E37" w:rsidP="00F47E37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47E37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F47E3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F47E3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F47E37">
              <w:rPr>
                <w:rFonts w:ascii="Times New Roman" w:eastAsia="Times New Roman" w:hAnsi="Times New Roman" w:cs="Times New Roman"/>
                <w:sz w:val="20"/>
              </w:rPr>
              <w:t xml:space="preserve"> в результа</w:t>
            </w:r>
            <w:r w:rsidRPr="00F47E37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е освоения данного модуля </w:t>
            </w:r>
            <w:r w:rsidRPr="00F47E37">
              <w:rPr>
                <w:rFonts w:ascii="Times New Roman" w:eastAsia="Times New Roman" w:hAnsi="Times New Roman" w:cs="Times New Roman"/>
                <w:sz w:val="20"/>
              </w:rPr>
              <w:lastRenderedPageBreak/>
              <w:t>ученик овладеет умением давать характеристику количеству предметов.</w:t>
            </w:r>
          </w:p>
          <w:p w:rsidR="00560FFD" w:rsidRPr="00F47E37" w:rsidRDefault="00560FFD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proofErr w:type="gramStart"/>
            <w:r w:rsidRPr="00DE4B0E">
              <w:rPr>
                <w:rFonts w:ascii="Times New Roman" w:hAnsi="Times New Roman" w:cs="Times New Roman"/>
                <w:b/>
                <w:sz w:val="20"/>
              </w:rPr>
              <w:lastRenderedPageBreak/>
              <w:t>Личностные</w:t>
            </w:r>
            <w:proofErr w:type="gramEnd"/>
            <w:r w:rsidRPr="00DE4B0E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чебно-познавательный интерес, желание учиться.</w:t>
            </w:r>
          </w:p>
          <w:p w:rsidR="007D5798" w:rsidRPr="00EC19FA" w:rsidRDefault="007D5798" w:rsidP="007D5798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EC19FA">
              <w:rPr>
                <w:rFonts w:ascii="Times New Roman" w:hAnsi="Times New Roman" w:cs="Times New Roman"/>
                <w:sz w:val="20"/>
              </w:rPr>
              <w:t xml:space="preserve">: определение цели деятельности учебного процесса с помощью учителя, принятие и выполнение практических задач; способность отличать новое знание </w:t>
            </w:r>
            <w:r w:rsidRPr="00EC19FA">
              <w:rPr>
                <w:rFonts w:ascii="Times New Roman" w:hAnsi="Times New Roman" w:cs="Times New Roman"/>
                <w:sz w:val="20"/>
              </w:rPr>
              <w:lastRenderedPageBreak/>
              <w:t>от уже известного; овладение навыками преобразования объекта из чувственной формы в модель, выделяя существенные характеристики объекта.</w:t>
            </w:r>
          </w:p>
          <w:p w:rsidR="00F47E37" w:rsidRPr="00F47E37" w:rsidRDefault="00F47E37" w:rsidP="00F47E3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47E3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F47E37">
              <w:rPr>
                <w:rFonts w:ascii="Times New Roman" w:eastAsia="Times New Roman" w:hAnsi="Times New Roman" w:cs="Times New Roman"/>
                <w:sz w:val="20"/>
              </w:rPr>
              <w:t>выделение главного, формулирование вывода в результате совместной работы класса; использование наглядной модели и символического средства для познания окружающего мира; ориентирование в универсальных знаковых системах (цифры - десятичная система счисления и др.).</w:t>
            </w:r>
          </w:p>
          <w:p w:rsidR="00560FFD" w:rsidRPr="001D14EB" w:rsidRDefault="00F47E37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47E3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F47E37">
              <w:rPr>
                <w:rFonts w:ascii="Times New Roman" w:eastAsia="Times New Roman" w:hAnsi="Times New Roman" w:cs="Times New Roman"/>
                <w:sz w:val="20"/>
              </w:rPr>
              <w:t>умение работать в паре, чередуя роли исполнителя и контролёра (под руко</w:t>
            </w:r>
            <w:r w:rsidRPr="00F47E37">
              <w:rPr>
                <w:rFonts w:ascii="Times New Roman" w:eastAsia="Times New Roman" w:hAnsi="Times New Roman" w:cs="Times New Roman"/>
                <w:sz w:val="20"/>
              </w:rPr>
              <w:softHyphen/>
              <w:t>водством учителя)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FD" w:rsidRPr="00F47E37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47E37">
              <w:rPr>
                <w:rFonts w:ascii="Times New Roman" w:hAnsi="Times New Roman" w:cs="Times New Roman"/>
                <w:sz w:val="20"/>
              </w:rPr>
              <w:lastRenderedPageBreak/>
              <w:t>Моделировать понятие о</w:t>
            </w:r>
          </w:p>
          <w:p w:rsidR="00560FFD" w:rsidRPr="00F47E37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47E37">
              <w:rPr>
                <w:rFonts w:ascii="Times New Roman" w:hAnsi="Times New Roman" w:cs="Times New Roman"/>
                <w:sz w:val="20"/>
              </w:rPr>
              <w:t xml:space="preserve">пространственных </w:t>
            </w:r>
            <w:proofErr w:type="gramStart"/>
            <w:r w:rsidRPr="00F47E37">
              <w:rPr>
                <w:rFonts w:ascii="Times New Roman" w:hAnsi="Times New Roman" w:cs="Times New Roman"/>
                <w:sz w:val="20"/>
              </w:rPr>
              <w:t>отношениях</w:t>
            </w:r>
            <w:proofErr w:type="gramEnd"/>
          </w:p>
          <w:p w:rsidR="00560FFD" w:rsidRPr="00F47E37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F47E37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«на», «над», </w:t>
            </w:r>
            <w:r w:rsidRPr="00F47E37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lastRenderedPageBreak/>
              <w:t>«под», «вперед», «назад»,</w:t>
            </w:r>
          </w:p>
          <w:p w:rsidR="00560FFD" w:rsidRPr="00F47E37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F47E37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«внутри», «справа»,</w:t>
            </w:r>
          </w:p>
          <w:p w:rsidR="00560FFD" w:rsidRPr="00F47E37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F47E37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«слева», «посередине», «вне», «между».</w:t>
            </w:r>
          </w:p>
          <w:p w:rsidR="00560FFD" w:rsidRPr="00F47E37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47E37">
              <w:rPr>
                <w:rFonts w:ascii="Times New Roman" w:hAnsi="Times New Roman" w:cs="Times New Roman"/>
                <w:sz w:val="20"/>
              </w:rPr>
              <w:t>Записывать цифры 1 и 2 в соответствии с требованиями каллиграфи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7" w:rsidRDefault="00F47E37" w:rsidP="001D14EB">
            <w:pPr>
              <w:rPr>
                <w:rFonts w:ascii="Times New Roman" w:hAnsi="Times New Roman" w:cs="Times New Roman"/>
              </w:rPr>
            </w:pPr>
          </w:p>
          <w:p w:rsidR="00F47E37" w:rsidRDefault="00F47E37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47E37" w:rsidRDefault="00F47E37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47E37" w:rsidRDefault="00F47E37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47E37" w:rsidRDefault="00F47E37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Урок  16</w:t>
            </w:r>
          </w:p>
        </w:tc>
      </w:tr>
      <w:tr w:rsidR="00560FFD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Число и цифра 1. Справа, слева,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посереди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36" w:rsidRDefault="00E57E36" w:rsidP="00E57E3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E57E3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E57E3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1 и установления взаимосвязи между действиями сложения и вычитания, для знакомства с понятием «числовой отрезок», для фор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softHyphen/>
              <w:t>мирования интереса и организации освоения учащимися парной р</w:t>
            </w:r>
            <w:r>
              <w:rPr>
                <w:rFonts w:ascii="Times New Roman" w:eastAsia="Times New Roman" w:hAnsi="Times New Roman" w:cs="Times New Roman"/>
                <w:sz w:val="20"/>
              </w:rPr>
              <w:t>аботы.</w:t>
            </w:r>
          </w:p>
          <w:p w:rsidR="00560FFD" w:rsidRPr="00E57E36" w:rsidRDefault="00E57E36" w:rsidP="00E57E3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E57E3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E57E3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еник овладеет умением давать характеристику количеству предметов, соотносить цифру с числом предметов; узнают место числа 1 в натуральном ряду чисе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36" w:rsidRPr="00E57E36" w:rsidRDefault="00E57E36" w:rsidP="00E57E3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E3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E57E36" w:rsidRPr="00E57E36" w:rsidRDefault="00E57E36" w:rsidP="00E57E3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E3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E57E36" w:rsidRPr="00E57E36" w:rsidRDefault="00E57E36" w:rsidP="00E57E3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E3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560FFD" w:rsidRPr="001D14EB" w:rsidRDefault="00E57E36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E3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57E36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</w:rPr>
              <w:t xml:space="preserve"> 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E57E36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57E36" w:rsidRDefault="00E57E36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Урок  17</w:t>
            </w:r>
          </w:p>
        </w:tc>
      </w:tr>
      <w:tr w:rsidR="00560FFD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Число и цифра 2. Сложение и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вычитание чисел.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BA" w:rsidRPr="00222DBA" w:rsidRDefault="00222DBA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222D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222D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ел 1, 2 и установления взаимосвязи между действиями сложения и вычитания, для знакомства с понятием «числовой отрезок», для фор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мирования интереса и организации освоения 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lastRenderedPageBreak/>
              <w:t>учащимися парной работы.</w:t>
            </w:r>
          </w:p>
          <w:p w:rsidR="00560FFD" w:rsidRPr="00222DBA" w:rsidRDefault="00222DBA" w:rsidP="00560FF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22DBA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222D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222D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еник овладеет умением давать характеристику количеству предметов, соотносить цифру с числом предметов; узнают место чисел 1, 2 в натуральном ряду чисел и их со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softHyphen/>
              <w:t>став, научатся складывать и вычитать в пределах 2, используя числовой отрез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1" w:rsidRPr="00DB577A" w:rsidRDefault="00BF4DC1" w:rsidP="00BF4D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222DBA" w:rsidRPr="00222DBA" w:rsidRDefault="00222DBA" w:rsidP="00222D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2D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222DBA" w:rsidRPr="00222DBA" w:rsidRDefault="00222DBA" w:rsidP="00222D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2D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t xml:space="preserve">обучение высказываниям своих 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222DBA" w:rsidRPr="00222DBA" w:rsidRDefault="00222DBA" w:rsidP="00222D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2D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222DBA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222DBA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  <w:p w:rsidR="00560FFD" w:rsidRPr="00222DBA" w:rsidRDefault="00560FFD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22DBA" w:rsidRDefault="00222D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Урок  18</w:t>
            </w:r>
          </w:p>
        </w:tc>
      </w:tr>
      <w:tr w:rsidR="00560FFD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 xml:space="preserve">Число и цифра 3. 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остав числа 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6" w:rsidRDefault="00851BC6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851BC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851BC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ел 1, 2, 3 и установления взаимосвя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softHyphen/>
              <w:t>зи между действиями сложения и вычитания, для знакомства с понятием «числовой отрезок», для формирования интереса и организации ос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ения учащимися парной работы.</w:t>
            </w:r>
          </w:p>
          <w:p w:rsidR="00560FFD" w:rsidRPr="00851BC6" w:rsidRDefault="00851BC6" w:rsidP="00560FF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851BC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851BC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t xml:space="preserve"> в результа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softHyphen/>
              <w:t>те освоения данного модуля ученик овладеет умением давать характеристику количеству предметов, различать геометрические фигуры, соотносить цифру с числом предметов; узнают место чисел 1, 2, 3 в натуральном ряду чисел и их состав, научатся складывать и вычитать в пределах 3, используя чи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softHyphen/>
              <w:t>словой отрезок</w:t>
            </w:r>
            <w:r w:rsidR="00204D9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6" w:rsidRPr="00851BC6" w:rsidRDefault="00851BC6" w:rsidP="00851BC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51BC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дей правил поведения.</w:t>
            </w:r>
          </w:p>
          <w:p w:rsidR="00851BC6" w:rsidRPr="00851BC6" w:rsidRDefault="00851BC6" w:rsidP="00851BC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51BC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851BC6" w:rsidRPr="00851BC6" w:rsidRDefault="00851BC6" w:rsidP="00851BC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51BC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851BC6" w:rsidRPr="00851BC6" w:rsidRDefault="00851BC6" w:rsidP="00851BC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51BC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851BC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851BC6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  <w:p w:rsidR="00560FFD" w:rsidRPr="00851BC6" w:rsidRDefault="00560FFD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FD" w:rsidRPr="00204D9D" w:rsidRDefault="00560FFD" w:rsidP="00560FFD">
            <w:pPr>
              <w:rPr>
                <w:rFonts w:ascii="Times New Roman" w:hAnsi="Times New Roman" w:cs="Times New Roman"/>
                <w:sz w:val="20"/>
              </w:rPr>
            </w:pPr>
            <w:r w:rsidRPr="00204D9D">
              <w:rPr>
                <w:rFonts w:ascii="Times New Roman" w:hAnsi="Times New Roman" w:cs="Times New Roman"/>
                <w:sz w:val="20"/>
              </w:rPr>
              <w:t>Определять состав числа 3.</w:t>
            </w:r>
          </w:p>
          <w:p w:rsidR="00560FFD" w:rsidRPr="00204D9D" w:rsidRDefault="00560FFD" w:rsidP="00560FFD">
            <w:pPr>
              <w:rPr>
                <w:rFonts w:ascii="Times New Roman" w:hAnsi="Times New Roman" w:cs="Times New Roman"/>
                <w:sz w:val="20"/>
              </w:rPr>
            </w:pPr>
            <w:r w:rsidRPr="00204D9D">
              <w:rPr>
                <w:rFonts w:ascii="Times New Roman" w:hAnsi="Times New Roman" w:cs="Times New Roman"/>
                <w:sz w:val="20"/>
              </w:rPr>
              <w:t>Записывать цифру 3 в соответствии с требованиями каллиграфии.</w:t>
            </w:r>
          </w:p>
          <w:p w:rsidR="00560FFD" w:rsidRPr="00204D9D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4D9D">
              <w:rPr>
                <w:rFonts w:ascii="Times New Roman" w:hAnsi="Times New Roman" w:cs="Times New Roman"/>
                <w:sz w:val="20"/>
              </w:rPr>
              <w:t>Записывать примеры на сложение и</w:t>
            </w:r>
          </w:p>
          <w:p w:rsidR="00560FFD" w:rsidRPr="00204D9D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4D9D">
              <w:rPr>
                <w:rFonts w:ascii="Times New Roman" w:hAnsi="Times New Roman" w:cs="Times New Roman"/>
                <w:sz w:val="20"/>
              </w:rPr>
              <w:t>вычитание.</w:t>
            </w:r>
          </w:p>
          <w:p w:rsidR="00560FFD" w:rsidRPr="00204D9D" w:rsidRDefault="00560FFD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D" w:rsidRDefault="00204D9D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04D9D" w:rsidRDefault="00204D9D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04D9D" w:rsidRDefault="00204D9D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04D9D" w:rsidRDefault="00204D9D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04D9D" w:rsidRDefault="00204D9D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204D9D" w:rsidRDefault="00204D9D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Урок  19</w:t>
            </w:r>
          </w:p>
        </w:tc>
      </w:tr>
      <w:tr w:rsidR="003B7A71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 xml:space="preserve">Сложение и вычитание </w:t>
            </w:r>
            <w:proofErr w:type="gramStart"/>
            <w:r w:rsidRPr="007F234E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</w:p>
          <w:p w:rsidR="003B7A71" w:rsidRPr="007F234E" w:rsidRDefault="003B7A71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F234E">
              <w:rPr>
                <w:rFonts w:ascii="Times New Roman" w:hAnsi="Times New Roman" w:cs="Times New Roman"/>
                <w:b/>
                <w:bCs/>
              </w:rPr>
              <w:t>пределах</w:t>
            </w:r>
            <w:proofErr w:type="gramEnd"/>
            <w:r w:rsidRPr="007F234E">
              <w:rPr>
                <w:rFonts w:ascii="Times New Roman" w:hAnsi="Times New Roman" w:cs="Times New Roman"/>
                <w:b/>
                <w:bCs/>
              </w:rPr>
              <w:t xml:space="preserve"> 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71" w:rsidRDefault="003B7A71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204D9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204D9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ел 1, 2, 3 и 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lastRenderedPageBreak/>
              <w:t>установления взаимосвя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softHyphen/>
              <w:t>зи между действиями сложения и вычитания, для знакомства с понятием «числовой отрезок», для формирования интереса и организации ос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ения учащимися парной работы.</w:t>
            </w:r>
          </w:p>
          <w:p w:rsidR="003B7A71" w:rsidRPr="00204D9D" w:rsidRDefault="003B7A71" w:rsidP="001D14E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204D9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204D9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 xml:space="preserve"> в результа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softHyphen/>
              <w:t>те освоения данного модуля ученик овладеет умением давать характеристику количеству предметов, различать геометрические фигуры, соотносить цифру с числом предметов; узнают место чисел 1, 2, 3 в натуральном ряду чисел и их состав, научатся складывать и вычитать в пределах 3, используя чи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softHyphen/>
              <w:t>словой отрезок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71" w:rsidRPr="00204D9D" w:rsidRDefault="003B7A71" w:rsidP="00204D9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4D9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3B7A71" w:rsidRPr="00204D9D" w:rsidRDefault="003B7A71" w:rsidP="00204D9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4D9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Регулятивные: 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3B7A71" w:rsidRPr="00204D9D" w:rsidRDefault="003B7A71" w:rsidP="00204D9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4D9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2F4F3D" w:rsidRPr="002F4F3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3B7A71" w:rsidRPr="00204D9D" w:rsidRDefault="003B7A71" w:rsidP="00204D9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4D9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  <w:p w:rsidR="003B7A71" w:rsidRPr="00204D9D" w:rsidRDefault="003B7A71" w:rsidP="001D14E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3B7A71">
            <w:pPr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Pr="007F234E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Урок  20</w:t>
            </w:r>
          </w:p>
        </w:tc>
      </w:tr>
      <w:tr w:rsidR="003B7A71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 xml:space="preserve">Сложение и вычитание </w:t>
            </w:r>
            <w:proofErr w:type="gramStart"/>
            <w:r w:rsidRPr="007F234E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</w:p>
          <w:p w:rsidR="003B7A71" w:rsidRPr="007F234E" w:rsidRDefault="003B7A71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F234E">
              <w:rPr>
                <w:rFonts w:ascii="Times New Roman" w:hAnsi="Times New Roman" w:cs="Times New Roman"/>
                <w:b/>
                <w:bCs/>
              </w:rPr>
              <w:t>пределах</w:t>
            </w:r>
            <w:proofErr w:type="gramEnd"/>
            <w:r w:rsidRPr="007F234E">
              <w:rPr>
                <w:rFonts w:ascii="Times New Roman" w:hAnsi="Times New Roman" w:cs="Times New Roman"/>
                <w:b/>
                <w:bCs/>
              </w:rPr>
              <w:t xml:space="preserve"> 3. </w:t>
            </w:r>
          </w:p>
          <w:p w:rsidR="003B7A71" w:rsidRPr="007F234E" w:rsidRDefault="003B7A71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204D9D" w:rsidRDefault="003B7A71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204D9D" w:rsidRDefault="003B7A71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A71" w:rsidRPr="00204D9D" w:rsidRDefault="003B7A71" w:rsidP="00560FFD">
            <w:pPr>
              <w:rPr>
                <w:rFonts w:ascii="Times New Roman" w:hAnsi="Times New Roman" w:cs="Times New Roman"/>
                <w:sz w:val="20"/>
              </w:rPr>
            </w:pPr>
            <w:r w:rsidRPr="00204D9D">
              <w:rPr>
                <w:rFonts w:ascii="Times New Roman" w:hAnsi="Times New Roman" w:cs="Times New Roman"/>
                <w:sz w:val="20"/>
              </w:rPr>
              <w:t>Определять состав числа 3 и 4. Записывать цифру 3 и 4 в соответствии с требованиями каллиграфии.</w:t>
            </w:r>
          </w:p>
          <w:p w:rsidR="003B7A71" w:rsidRPr="00204D9D" w:rsidRDefault="003B7A71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4D9D">
              <w:rPr>
                <w:rFonts w:ascii="Times New Roman" w:hAnsi="Times New Roman" w:cs="Times New Roman"/>
                <w:sz w:val="20"/>
              </w:rPr>
              <w:t>Записывать примеры на сложение и</w:t>
            </w:r>
          </w:p>
          <w:p w:rsidR="003B7A71" w:rsidRPr="00204D9D" w:rsidRDefault="003B7A71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4D9D">
              <w:rPr>
                <w:rFonts w:ascii="Times New Roman" w:hAnsi="Times New Roman" w:cs="Times New Roman"/>
                <w:sz w:val="20"/>
              </w:rPr>
              <w:t>вычитание.</w:t>
            </w:r>
          </w:p>
          <w:p w:rsidR="003B7A71" w:rsidRPr="00204D9D" w:rsidRDefault="003B7A71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3B7A71">
            <w:pPr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Default="003B7A71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3B7A71" w:rsidRPr="007F234E" w:rsidRDefault="003B7A71" w:rsidP="00204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71" w:rsidRPr="007F234E" w:rsidRDefault="003B7A71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рок  21</w:t>
            </w:r>
          </w:p>
          <w:p w:rsidR="003B7A71" w:rsidRPr="007F234E" w:rsidRDefault="003B7A71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7A71" w:rsidRPr="007F234E" w:rsidRDefault="003B7A71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*</w:t>
            </w:r>
            <w:r w:rsidRPr="007F234E">
              <w:rPr>
                <w:rFonts w:ascii="Times New Roman" w:hAnsi="Times New Roman" w:cs="Times New Roman"/>
                <w:b/>
                <w:bCs/>
              </w:rPr>
              <w:t>(С-6)</w:t>
            </w:r>
          </w:p>
        </w:tc>
      </w:tr>
      <w:tr w:rsidR="00560FFD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Число и цифра 4.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остав числа 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D" w:rsidRDefault="00204D9D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204D9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204D9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ел </w:t>
            </w:r>
            <w:r w:rsidR="00E63E35">
              <w:rPr>
                <w:rFonts w:ascii="Times New Roman" w:eastAsia="Times New Roman" w:hAnsi="Times New Roman" w:cs="Times New Roman"/>
                <w:sz w:val="20"/>
              </w:rPr>
              <w:t>1, 2, 3, 4 и установления взаимо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>связи между действиями сложения и вычитания, для знакомства с понятием «числовой отрезок», д формирования интереса и организации ос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ения учащимися парной работы.</w:t>
            </w:r>
          </w:p>
          <w:p w:rsidR="00560FFD" w:rsidRPr="00204D9D" w:rsidRDefault="00204D9D" w:rsidP="00560FF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204D9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204D9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в результа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 xml:space="preserve">те освоения данного модуля ученик овладеет умением давать характеристику количеству предмете различать геометрические фигуры, соотносить цифру с числом предметов; узнают место чисел 1,2, 3, в натуральном ряду чисел 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lastRenderedPageBreak/>
              <w:t>и их состав, научатся складывать и вычи</w:t>
            </w:r>
            <w:r w:rsidR="00E63E35">
              <w:rPr>
                <w:rFonts w:ascii="Times New Roman" w:eastAsia="Times New Roman" w:hAnsi="Times New Roman" w:cs="Times New Roman"/>
                <w:sz w:val="20"/>
              </w:rPr>
              <w:t>тать в пределах 4, используя чис</w:t>
            </w:r>
            <w:r w:rsidRPr="00204D9D">
              <w:rPr>
                <w:rFonts w:ascii="Times New Roman" w:eastAsia="Times New Roman" w:hAnsi="Times New Roman" w:cs="Times New Roman"/>
                <w:sz w:val="20"/>
              </w:rPr>
              <w:t>ловой отрез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0" w:rsidRPr="00E57A74" w:rsidRDefault="00EC0620" w:rsidP="00EC062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</w:p>
          <w:p w:rsidR="007D5798" w:rsidRPr="00EC19FA" w:rsidRDefault="007D5798" w:rsidP="007D5798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определение цели деятельности учебного процесса с помощью учителя, принятие и выполнение практических задач; способность отличать новое знание от уже известного; овладение навыками преобразования объекта из чувственной формы в модель, выделяя существенные характеристики объекта.</w:t>
            </w:r>
          </w:p>
          <w:p w:rsidR="00E63E35" w:rsidRPr="00E63E35" w:rsidRDefault="00E63E35" w:rsidP="00E63E3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63E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E63E35">
              <w:rPr>
                <w:rFonts w:ascii="Times New Roman" w:eastAsia="Times New Roman" w:hAnsi="Times New Roman" w:cs="Times New Roman"/>
                <w:sz w:val="20"/>
              </w:rPr>
              <w:t xml:space="preserve">обучение высказываниям своих предположений; ориентирование в учебнике анализирование и сравнение предметов, геометрических фигур, выявление и выражение в речи </w:t>
            </w:r>
            <w:proofErr w:type="gramStart"/>
            <w:r w:rsidRPr="00E63E35">
              <w:rPr>
                <w:rFonts w:ascii="Times New Roman" w:eastAsia="Times New Roman" w:hAnsi="Times New Roman" w:cs="Times New Roman"/>
                <w:sz w:val="20"/>
              </w:rPr>
              <w:t>при</w:t>
            </w:r>
            <w:proofErr w:type="gramEnd"/>
            <w:r w:rsidRPr="00E63E35">
              <w:rPr>
                <w:rFonts w:ascii="Times New Roman" w:eastAsia="Times New Roman" w:hAnsi="Times New Roman" w:cs="Times New Roman"/>
                <w:sz w:val="20"/>
              </w:rPr>
              <w:t xml:space="preserve"> знаков их сходства и различия; выделение и формулирование проблемы, отличие неизвестное от уже известного в способе действия в диалоге с учителем и одноклассниками.</w:t>
            </w:r>
          </w:p>
          <w:p w:rsidR="00E63E35" w:rsidRPr="00E63E35" w:rsidRDefault="00E63E35" w:rsidP="00E63E3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63E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63E35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E63E35">
              <w:rPr>
                <w:rFonts w:ascii="Times New Roman" w:eastAsia="Times New Roman" w:hAnsi="Times New Roman" w:cs="Times New Roman"/>
                <w:sz w:val="20"/>
              </w:rPr>
              <w:t xml:space="preserve"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тельности слушать </w:t>
            </w:r>
            <w:r w:rsidRPr="00E63E35">
              <w:rPr>
                <w:rFonts w:ascii="Times New Roman" w:eastAsia="Times New Roman" w:hAnsi="Times New Roman" w:cs="Times New Roman"/>
                <w:sz w:val="20"/>
              </w:rPr>
              <w:lastRenderedPageBreak/>
              <w:t>других; использование математической терминологии в устной и письменной речи.</w:t>
            </w:r>
          </w:p>
          <w:p w:rsidR="00560FFD" w:rsidRPr="00E63E35" w:rsidRDefault="00560FFD" w:rsidP="00E63E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E63E35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560FFD" w:rsidRPr="007F234E" w:rsidRDefault="00E63E35" w:rsidP="00560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</w:rPr>
              <w:t>Урок  22</w:t>
            </w:r>
          </w:p>
        </w:tc>
      </w:tr>
      <w:tr w:rsidR="00560FFD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ложение и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 xml:space="preserve">вычитание </w:t>
            </w:r>
            <w:proofErr w:type="gramStart"/>
            <w:r w:rsidRPr="007F234E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F234E">
              <w:rPr>
                <w:rFonts w:ascii="Times New Roman" w:hAnsi="Times New Roman" w:cs="Times New Roman"/>
                <w:b/>
                <w:bCs/>
              </w:rPr>
              <w:t>пределах</w:t>
            </w:r>
            <w:proofErr w:type="gramEnd"/>
            <w:r w:rsidRPr="007F234E">
              <w:rPr>
                <w:rFonts w:ascii="Times New Roman" w:hAnsi="Times New Roman" w:cs="Times New Roman"/>
                <w:b/>
                <w:bCs/>
              </w:rPr>
              <w:t xml:space="preserve"> 4.</w:t>
            </w:r>
          </w:p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35" w:rsidRPr="00E63E35" w:rsidRDefault="00E63E35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63E3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E63E3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63E35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ел 1, 2, 3, 4 и установления взаимо</w:t>
            </w:r>
            <w:r w:rsidRPr="00E63E35">
              <w:rPr>
                <w:rFonts w:ascii="Times New Roman" w:eastAsia="Times New Roman" w:hAnsi="Times New Roman" w:cs="Times New Roman"/>
                <w:sz w:val="20"/>
              </w:rPr>
              <w:softHyphen/>
              <w:t>связи между действиями сложения и вычитания, для знакомства с понятием «числовой отрезок», для формирования интереса и организации освоения учащимися парной работы.</w:t>
            </w:r>
          </w:p>
          <w:p w:rsidR="00560FFD" w:rsidRPr="00E63E35" w:rsidRDefault="00E63E35" w:rsidP="00560FF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63E3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E63E3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63E35">
              <w:rPr>
                <w:rFonts w:ascii="Times New Roman" w:eastAsia="Times New Roman" w:hAnsi="Times New Roman" w:cs="Times New Roman"/>
                <w:sz w:val="20"/>
              </w:rPr>
              <w:t xml:space="preserve"> в результа</w:t>
            </w:r>
            <w:r w:rsidRPr="00E63E35">
              <w:rPr>
                <w:rFonts w:ascii="Times New Roman" w:eastAsia="Times New Roman" w:hAnsi="Times New Roman" w:cs="Times New Roman"/>
                <w:sz w:val="20"/>
              </w:rPr>
              <w:softHyphen/>
              <w:t>те освоения данного модуля ученик овладеет умением давать характеристику количеству предметов, различать геометрические фигуры, соотносить цифру с числом предметов; узнают место чисел 1, 2, 3, 4 в натуральном ряду чисел и их состав, научатся складывать и вычитать в пределах 4, используя чи</w:t>
            </w:r>
            <w:r w:rsidRPr="00E63E35">
              <w:rPr>
                <w:rFonts w:ascii="Times New Roman" w:eastAsia="Times New Roman" w:hAnsi="Times New Roman" w:cs="Times New Roman"/>
                <w:sz w:val="20"/>
              </w:rPr>
              <w:softHyphen/>
              <w:t>словой отрез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Pr="00FE4980" w:rsidRDefault="00FE4980" w:rsidP="00FE49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498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FE4980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FE4980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FE4980" w:rsidRPr="00FE4980" w:rsidRDefault="00FE4980" w:rsidP="0016790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498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е предположение, предлагать свой способ проверки той или иной задачи;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FE4980" w:rsidRPr="00FE4980" w:rsidRDefault="00FE4980" w:rsidP="00FE49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E498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FE4980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FE4980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FE4980" w:rsidRPr="00FE4980" w:rsidRDefault="00EC19FA" w:rsidP="00FE498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представление цели и задачи конкретного содержания в устной речи  с помощью учителя и пошагово их выполнять; овладение навыками оформления своих мыслей в устной и письменной форме.</w:t>
            </w:r>
          </w:p>
          <w:p w:rsidR="00560FFD" w:rsidRPr="00FE4980" w:rsidRDefault="00560FFD" w:rsidP="00560F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FD" w:rsidRPr="00FE4980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E4980">
              <w:rPr>
                <w:rFonts w:ascii="Times New Roman" w:hAnsi="Times New Roman" w:cs="Times New Roman"/>
                <w:sz w:val="20"/>
              </w:rPr>
              <w:t>Анализировать житейские ситуации</w:t>
            </w:r>
          </w:p>
          <w:p w:rsidR="00560FFD" w:rsidRPr="00FE4980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E4980">
              <w:rPr>
                <w:rFonts w:ascii="Times New Roman" w:hAnsi="Times New Roman" w:cs="Times New Roman"/>
                <w:sz w:val="20"/>
              </w:rPr>
              <w:t>требующие умения находить</w:t>
            </w:r>
          </w:p>
          <w:p w:rsidR="00560FFD" w:rsidRPr="00FE4980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E4980">
              <w:rPr>
                <w:rFonts w:ascii="Times New Roman" w:hAnsi="Times New Roman" w:cs="Times New Roman"/>
                <w:sz w:val="20"/>
              </w:rPr>
              <w:t>геометрические величины: отрезок,</w:t>
            </w:r>
          </w:p>
          <w:p w:rsidR="00560FFD" w:rsidRPr="00FE4980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E4980">
              <w:rPr>
                <w:rFonts w:ascii="Times New Roman" w:hAnsi="Times New Roman" w:cs="Times New Roman"/>
                <w:sz w:val="20"/>
              </w:rPr>
              <w:t>точка, элементы треугольника и</w:t>
            </w:r>
          </w:p>
          <w:p w:rsidR="00560FFD" w:rsidRPr="00FE4980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FE4980">
              <w:rPr>
                <w:rFonts w:ascii="Times New Roman" w:hAnsi="Times New Roman" w:cs="Times New Roman"/>
                <w:sz w:val="20"/>
              </w:rPr>
              <w:t xml:space="preserve">четырехугольника </w:t>
            </w:r>
            <w:r w:rsidRPr="00FE4980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(сторона и вершина)</w:t>
            </w:r>
          </w:p>
          <w:p w:rsidR="00560FFD" w:rsidRPr="00FE4980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E4980">
              <w:rPr>
                <w:rFonts w:ascii="Times New Roman" w:hAnsi="Times New Roman" w:cs="Times New Roman"/>
                <w:sz w:val="20"/>
              </w:rPr>
              <w:t>Записывать примеры на сложение и</w:t>
            </w:r>
          </w:p>
          <w:p w:rsidR="00560FFD" w:rsidRPr="00FE4980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E4980">
              <w:rPr>
                <w:rFonts w:ascii="Times New Roman" w:hAnsi="Times New Roman" w:cs="Times New Roman"/>
                <w:sz w:val="20"/>
              </w:rPr>
              <w:t>вычитание.</w:t>
            </w:r>
          </w:p>
          <w:p w:rsidR="00560FFD" w:rsidRPr="00FE4980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E4980">
              <w:rPr>
                <w:rFonts w:ascii="Times New Roman" w:hAnsi="Times New Roman" w:cs="Times New Roman"/>
                <w:sz w:val="20"/>
              </w:rPr>
              <w:t>Знать состав чисел 3 и 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FE4980" w:rsidRDefault="00FE4980" w:rsidP="00FE4980">
            <w:pPr>
              <w:rPr>
                <w:rFonts w:ascii="Times New Roman" w:hAnsi="Times New Roman" w:cs="Times New Roman"/>
              </w:rPr>
            </w:pPr>
          </w:p>
          <w:p w:rsidR="00560FFD" w:rsidRPr="007F234E" w:rsidRDefault="00FE4980" w:rsidP="00560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рок 23</w:t>
            </w:r>
          </w:p>
        </w:tc>
      </w:tr>
      <w:tr w:rsidR="00560FFD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Числовой отрез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93" w:rsidRDefault="00F20893" w:rsidP="00560FF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F2089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F2089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ел 1, 2, 3, 4, для знакомства с поня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тием «числовой отрезок», для формирования интереса и организации ос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ения учащимися парной работы.</w:t>
            </w:r>
          </w:p>
          <w:p w:rsidR="00560FFD" w:rsidRPr="00F20893" w:rsidRDefault="00F20893" w:rsidP="00560FF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F2089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F2089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еник овладеет умением давать харак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еристику количеству предметов,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lastRenderedPageBreak/>
              <w:t>различать геометрические фигуры (шар, конус, цилиндр), соотно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сить цифру с числом предметов; узнают место чисел 1, 2, 3, 4 в натуральном ряду чисел и их состав, научатся складывать и вычитать в пределах 4, используя числовой отрез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93" w:rsidRPr="00F20893" w:rsidRDefault="00F20893" w:rsidP="00F2089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2089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F20893" w:rsidRPr="00F20893" w:rsidRDefault="00F20893" w:rsidP="00F2089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2089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F20893" w:rsidRPr="00F20893" w:rsidRDefault="00F20893" w:rsidP="00F2089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2089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знаков их сходства и различия; выделение и формулирование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блемы, отличие неизвестного от уже известного в способе действия в диалоге с учителем и одноклассниками.</w:t>
            </w:r>
          </w:p>
          <w:p w:rsidR="00560FFD" w:rsidRPr="00F20893" w:rsidRDefault="00F20893" w:rsidP="00F20893">
            <w:pPr>
              <w:rPr>
                <w:rFonts w:ascii="Times New Roman" w:hAnsi="Times New Roman" w:cs="Times New Roman"/>
                <w:sz w:val="20"/>
              </w:rPr>
            </w:pPr>
            <w:r w:rsidRPr="00F2089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F20893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</w:rPr>
              <w:t xml:space="preserve">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560FFD">
            <w:pPr>
              <w:jc w:val="center"/>
              <w:rPr>
                <w:rFonts w:ascii="Times New Roman" w:hAnsi="Times New Roman" w:cs="Times New Roman"/>
              </w:rPr>
            </w:pPr>
          </w:p>
          <w:p w:rsidR="00560FFD" w:rsidRPr="007F234E" w:rsidRDefault="00F20893" w:rsidP="00560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D" w:rsidRPr="007F234E" w:rsidRDefault="00560FFD" w:rsidP="00560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рок 24</w:t>
            </w:r>
          </w:p>
        </w:tc>
      </w:tr>
      <w:tr w:rsidR="00B715B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2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Числовой отрезок.</w:t>
            </w:r>
          </w:p>
          <w:p w:rsidR="00B715BA" w:rsidRPr="007F234E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Присчитывание и отсчитывание</w:t>
            </w:r>
          </w:p>
          <w:p w:rsid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диниц. </w:t>
            </w:r>
            <w:r w:rsidRPr="007F234E">
              <w:rPr>
                <w:rFonts w:ascii="Times New Roman" w:hAnsi="Times New Roman" w:cs="Times New Roman"/>
                <w:b/>
                <w:bCs/>
              </w:rPr>
              <w:t xml:space="preserve">Сложение и вычитание </w:t>
            </w:r>
          </w:p>
          <w:p w:rsidR="00B715BA" w:rsidRPr="007F234E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 xml:space="preserve">в пределах 4. </w:t>
            </w:r>
          </w:p>
          <w:p w:rsidR="00B715BA" w:rsidRPr="007F234E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F2089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F2089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ел 1, 2, 3, 4, для знакомства с поня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тием «числовой отрезок», для формирования интереса и организации ос</w:t>
            </w:r>
            <w:r>
              <w:rPr>
                <w:rFonts w:ascii="Times New Roman" w:eastAsia="Times New Roman" w:hAnsi="Times New Roman" w:cs="Times New Roman"/>
                <w:sz w:val="20"/>
              </w:rPr>
              <w:t>воения учащимися парной работы.</w:t>
            </w:r>
          </w:p>
          <w:p w:rsidR="00B715BA" w:rsidRPr="00F20893" w:rsidRDefault="00B715BA" w:rsidP="00B715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F2089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F2089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еник овладеет умением давать харак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теристику количеству предметов, различать геометрические фигуры (шар, конус, цилиндр), соотно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сить цифру с числом предметов; узнают место чисел 1, 2, 3, 4 в натуральном ряду чисел и их состав, научатся складывать и вычитать в пределах 4, используя числовой отрез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F20893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2089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B715BA" w:rsidRPr="00F20893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2089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B715BA" w:rsidRPr="00F20893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2089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F20893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B715BA" w:rsidRPr="00F20893" w:rsidRDefault="00EC19FA" w:rsidP="00B715BA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представление цели и задачи конкретного содержания в устной речи  с помощью учителя и пошагово их выполнять; овладение навыками оформления своих мыслей в устной и письменной форм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 xml:space="preserve">Моделировать представление о </w:t>
            </w: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числовом</w:t>
            </w:r>
            <w:proofErr w:type="gramEnd"/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 xml:space="preserve">отрезке и способе решения </w:t>
            </w: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715B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его</w:t>
            </w:r>
            <w:proofErr w:type="gramEnd"/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помощью числовых выражений типа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5BA">
              <w:rPr>
                <w:rFonts w:ascii="Times New Roman" w:hAnsi="Times New Roman" w:cs="Times New Roman"/>
                <w:b/>
                <w:bCs/>
                <w:sz w:val="20"/>
              </w:rPr>
              <w:t>2+1, 2-1.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Характеризовать свойства шара, конуса, цилиндра, различать формы данных фигур в предметах окружающего мира.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 xml:space="preserve">Присчитывать и отсчитывать единицы </w:t>
            </w: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помощью числового отрез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25</w:t>
            </w:r>
          </w:p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*(С-7)</w:t>
            </w:r>
          </w:p>
        </w:tc>
      </w:tr>
      <w:tr w:rsidR="00B715B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Число и цифра 5.</w:t>
            </w:r>
          </w:p>
          <w:p w:rsidR="00B715BA" w:rsidRPr="007F234E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Состав числа 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5 и установления взаимосвязи между действиями сложения и </w:t>
            </w:r>
            <w:r>
              <w:rPr>
                <w:rFonts w:ascii="Times New Roman" w:eastAsia="Times New Roman" w:hAnsi="Times New Roman" w:cs="Times New Roman"/>
                <w:sz w:val="20"/>
              </w:rPr>
              <w:t>вычитания.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щиеся овладеют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lastRenderedPageBreak/>
              <w:t>умением соотносить цифру 5 с числом предметов, узнают место числа 5 в натураль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ном ряду чисел и его состав, научатся складывать и вычитать числа в пределах 5, различать изучен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ные математические знаки.</w:t>
            </w:r>
          </w:p>
          <w:p w:rsidR="00B715BA" w:rsidRPr="00B715BA" w:rsidRDefault="00B715BA" w:rsidP="00B715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B715BA" w:rsidRPr="00B715BA" w:rsidRDefault="00B715BA" w:rsidP="0016790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ысказывать свое предположение, предлагать свой способ проверки той или иной задачи;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167904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Познавательные: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="00E604E2" w:rsidRPr="002F4F3D">
              <w:rPr>
                <w:rFonts w:ascii="Times New Roman" w:hAnsi="Times New Roman" w:cs="Times New Roman"/>
                <w:sz w:val="20"/>
              </w:rPr>
              <w:t xml:space="preserve"> ов</w:t>
            </w:r>
            <w:r w:rsidR="00E604E2"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lastRenderedPageBreak/>
              <w:t>Определять состав числа 5.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Формулировать представление о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пятиугольнике</w:t>
            </w:r>
            <w:proofErr w:type="gramEnd"/>
            <w:r w:rsidRPr="00B715BA">
              <w:rPr>
                <w:rFonts w:ascii="Times New Roman" w:hAnsi="Times New Roman" w:cs="Times New Roman"/>
                <w:sz w:val="20"/>
              </w:rPr>
              <w:t>, параллелепипеде, кубе, пирамиде.</w:t>
            </w:r>
          </w:p>
          <w:p w:rsidR="00B715BA" w:rsidRPr="00B715BA" w:rsidRDefault="00B715BA" w:rsidP="00B715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26</w:t>
            </w:r>
          </w:p>
        </w:tc>
      </w:tr>
      <w:tr w:rsidR="00B715B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2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Сложение и вычитание </w:t>
            </w:r>
          </w:p>
          <w:p w:rsidR="00B715BA" w:rsidRPr="007F234E" w:rsidRDefault="00B715BA" w:rsidP="00B715B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 пределах 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5 и установления взаимосвязи между д</w:t>
            </w:r>
            <w:r>
              <w:rPr>
                <w:rFonts w:ascii="Times New Roman" w:eastAsia="Times New Roman" w:hAnsi="Times New Roman" w:cs="Times New Roman"/>
                <w:sz w:val="20"/>
              </w:rPr>
              <w:t>ействиями сложения и вычитания.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соотносить цифру 5 с числом предметов, узнают место числа 5 в натураль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ном ряду чисел и его состав, научатся складывать и вычитать числа в пределах 5, различать изучен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ные математические знаки, геометрические фигуры (куб, параллелепипед, пирамида).</w:t>
            </w:r>
          </w:p>
          <w:p w:rsidR="00B715BA" w:rsidRPr="00B715BA" w:rsidRDefault="00B715BA" w:rsidP="00B715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B715BA" w:rsidRPr="001D14EB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27</w:t>
            </w:r>
          </w:p>
        </w:tc>
      </w:tr>
      <w:tr w:rsidR="00B715B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только же. Равенство и неравенство чис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5 и установления взаимосвязи между действиями сложения и вычитания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B715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lastRenderedPageBreak/>
              <w:t>освоения данного модуля уча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соотносить цифру 5 с числом предметов, научатся складывать и вычитать числа в пределах 5, сравнивать совокупности предметов по количеству.</w:t>
            </w:r>
          </w:p>
          <w:p w:rsidR="00B715BA" w:rsidRPr="00B715BA" w:rsidRDefault="00B715BA" w:rsidP="00B715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 xml:space="preserve">определение, формулирование учебной задачи на уроке в диалоге с учителем и одноклассниками;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lastRenderedPageBreak/>
              <w:t>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B715BA" w:rsidRPr="00B715BA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B715BA" w:rsidRPr="001D14EB" w:rsidRDefault="00B715BA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15B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B715BA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B715BA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lastRenderedPageBreak/>
              <w:t xml:space="preserve">Сравнивать группы предметов </w:t>
            </w: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 xml:space="preserve">количеству на основе составления пар и фиксировать </w:t>
            </w:r>
            <w:r w:rsidRPr="00B715BA">
              <w:rPr>
                <w:rFonts w:ascii="Times New Roman" w:hAnsi="Times New Roman" w:cs="Times New Roman"/>
                <w:sz w:val="20"/>
              </w:rPr>
              <w:lastRenderedPageBreak/>
              <w:t xml:space="preserve">результаты сравнения </w:t>
            </w: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помощью знаков.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Складывать и вычитать в пределах 5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разными способами присчитывания и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 xml:space="preserve">отсчитывания нескольких единиц </w:t>
            </w: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715BA">
              <w:rPr>
                <w:rFonts w:ascii="Times New Roman" w:hAnsi="Times New Roman" w:cs="Times New Roman"/>
                <w:sz w:val="20"/>
              </w:rPr>
              <w:t>числовом отрезке.</w:t>
            </w:r>
            <w:proofErr w:type="gramEnd"/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Использовать для сравнения знаки «=» и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«</w:t>
            </w:r>
            <w:r w:rsidRPr="00B715BA">
              <w:rPr>
                <w:rFonts w:ascii="Times New Roman" w:hAnsi="Times New Roman" w:cs="Times New Roman"/>
                <w:b/>
                <w:sz w:val="20"/>
              </w:rPr>
              <w:t>≠</w:t>
            </w:r>
            <w:r w:rsidRPr="00B715BA">
              <w:rPr>
                <w:rFonts w:ascii="Times New Roman" w:hAnsi="Times New Roman" w:cs="Times New Roman"/>
                <w:sz w:val="20"/>
              </w:rPr>
              <w:t>». Находить взаимосвязь между частями и</w:t>
            </w:r>
          </w:p>
          <w:p w:rsidR="00B715BA" w:rsidRPr="00B715BA" w:rsidRDefault="00B715BA" w:rsidP="00B71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B715BA">
              <w:rPr>
                <w:rFonts w:ascii="Times New Roman" w:hAnsi="Times New Roman" w:cs="Times New Roman"/>
                <w:sz w:val="20"/>
              </w:rPr>
              <w:t>цел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 28</w:t>
            </w:r>
          </w:p>
        </w:tc>
      </w:tr>
      <w:tr w:rsidR="00B715B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равнение по количеству с помощью знаков «=» и «≠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7" w:rsidRPr="006D5EF7" w:rsidRDefault="006D5EF7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6D5EF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6D5EF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6D5EF7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5 и установления взаимосвязи между действиями сложения и вычитания.</w:t>
            </w:r>
          </w:p>
          <w:p w:rsidR="00B715BA" w:rsidRPr="006D5EF7" w:rsidRDefault="006D5EF7" w:rsidP="00B715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5EF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6D5EF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6D5EF7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</w:t>
            </w:r>
            <w:r w:rsidRPr="006D5EF7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соотносить цифру 5 с числом предметов, научатся складывать и вычитать числа в пределах 5, сравнивать совокупности предметов по количеств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7" w:rsidRPr="00DB577A" w:rsidRDefault="006D5EF7" w:rsidP="006D5E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="00DB577A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DB577A"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6D5EF7" w:rsidRPr="006D5EF7" w:rsidRDefault="006D5EF7" w:rsidP="006D5E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6D5EF7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6D5EF7" w:rsidRPr="006D5EF7" w:rsidRDefault="006D5EF7" w:rsidP="006D5E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6D5EF7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</w:t>
            </w:r>
            <w:proofErr w:type="gramStart"/>
            <w:r w:rsidRPr="006D5EF7">
              <w:rPr>
                <w:rFonts w:ascii="Times New Roman" w:eastAsia="Times New Roman" w:hAnsi="Times New Roman" w:cs="Times New Roman"/>
                <w:sz w:val="20"/>
              </w:rPr>
              <w:t>и-</w:t>
            </w:r>
            <w:proofErr w:type="gramEnd"/>
            <w:r w:rsidRPr="006D5EF7">
              <w:rPr>
                <w:rFonts w:ascii="Times New Roman" w:eastAsia="Times New Roman" w:hAnsi="Times New Roman" w:cs="Times New Roman"/>
                <w:sz w:val="20"/>
              </w:rPr>
              <w:t xml:space="preserve"> - 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B715BA" w:rsidRPr="00E57A74" w:rsidRDefault="00EC19FA" w:rsidP="00E57A7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представление цели и задачи конкретного содержания в устной речи  с помощью учителя и пошагово их выполнять; овладение навыками оформления своих мыслей в устной и письменной форме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6D5EF7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Pr="007F234E" w:rsidRDefault="006D5EF7" w:rsidP="006D5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29-30</w:t>
            </w:r>
          </w:p>
        </w:tc>
      </w:tr>
      <w:tr w:rsidR="00B715B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равнение по количеству с помощью знаков «&lt;» и «&gt;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74" w:rsidRPr="00E57A74" w:rsidRDefault="00E57A74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57A7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E57A7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5 и установления взаимосвязи между действиями сложения и вычитания.</w:t>
            </w:r>
          </w:p>
          <w:p w:rsidR="00B715BA" w:rsidRPr="00E57A74" w:rsidRDefault="00E57A74" w:rsidP="00B715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57A7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lastRenderedPageBreak/>
              <w:t>Ученическая</w:t>
            </w:r>
            <w:proofErr w:type="gramEnd"/>
            <w:r w:rsidRPr="00E57A7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соотносить цифру 5 с числом предметов, научатся складывать и вычитание числа в пределах 5, сравнивать совокупности предметов по количеству, фиксировать результата сравнения с помощью знаков « &gt; » и « &lt; 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74" w:rsidRPr="00E57A74" w:rsidRDefault="00E57A74" w:rsidP="00E57A7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="006E08CA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6E08CA"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Start"/>
            <w:r w:rsidR="006E08CA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</w:p>
          <w:p w:rsidR="00E57A74" w:rsidRPr="00E57A74" w:rsidRDefault="00E57A74" w:rsidP="00E57A7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 xml:space="preserve">определение, формулирование учебной задачи на уроке в диалоге с учителе и одноклассниками;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lastRenderedPageBreak/>
              <w:t>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'</w:t>
            </w:r>
            <w:proofErr w:type="gramEnd"/>
          </w:p>
          <w:p w:rsidR="00E57A74" w:rsidRPr="00E57A74" w:rsidRDefault="00E57A74" w:rsidP="00E57A7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 анализирование и сравнение предметов, геометрических фигур, выявление и выражение в речи признаков их сходства и различия; выделение и формулирование проблемы, отличие неизвестно: от уже известного в способе действия в диалоге с учителем и одноклассниками.</w:t>
            </w:r>
          </w:p>
          <w:p w:rsidR="00B715BA" w:rsidRPr="00E57A74" w:rsidRDefault="00E57A74" w:rsidP="00E57A74">
            <w:pPr>
              <w:rPr>
                <w:rFonts w:ascii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57A74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68" w:rsidRDefault="00086B68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086B68" w:rsidRDefault="00086B68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086B68" w:rsidRDefault="00086B68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086B68" w:rsidRDefault="00086B68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DD4A97" w:rsidRDefault="00DD4A97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DD4A97" w:rsidRDefault="00DD4A97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DD4A97" w:rsidRDefault="00DD4A97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DD4A97" w:rsidRDefault="00DD4A97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086B68" w:rsidRDefault="00086B68" w:rsidP="00086B68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Pr="007F234E" w:rsidRDefault="00086B68" w:rsidP="00086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 31</w:t>
            </w:r>
          </w:p>
        </w:tc>
      </w:tr>
      <w:tr w:rsidR="00B715B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3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равнение по количеству с помощью знаков «&lt;» и «&gt;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FF" w:rsidRPr="008339FF" w:rsidRDefault="008339FF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8339F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8339F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5 и установления взаимосвязи между действиями сложения и вычитания.</w:t>
            </w:r>
          </w:p>
          <w:p w:rsidR="00B715BA" w:rsidRPr="008339FF" w:rsidRDefault="008339FF" w:rsidP="00B715B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39F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8339F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соотносить цифру 5 с числом предметов, научатся складывать и вычитать числа в пределах 5, сравнивать совокупности предметов по количеству, фиксировать результаты сравнения с помощью знаков « &gt; » и « &lt; 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FF" w:rsidRPr="008339FF" w:rsidRDefault="008339FF" w:rsidP="008339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339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8339FF" w:rsidRPr="008339FF" w:rsidRDefault="008339FF" w:rsidP="008339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339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8339FF" w:rsidRPr="008339FF" w:rsidRDefault="008339FF" w:rsidP="008339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339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B715BA" w:rsidRPr="001D14EB" w:rsidRDefault="008339FF" w:rsidP="00B715B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339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8339FF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</w:p>
          <w:p w:rsidR="00B715BA" w:rsidRPr="007F234E" w:rsidRDefault="008339FF" w:rsidP="00833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BA" w:rsidRPr="007F234E" w:rsidRDefault="00B715BA" w:rsidP="00B715B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32</w:t>
            </w:r>
          </w:p>
        </w:tc>
      </w:tr>
      <w:tr w:rsidR="001B1C2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Сложение и вычитание в пределах 5. Сравнение по </w:t>
            </w:r>
            <w:r w:rsidRPr="007F234E">
              <w:rPr>
                <w:rFonts w:ascii="Times New Roman" w:hAnsi="Times New Roman" w:cs="Times New Roman"/>
                <w:b/>
              </w:rPr>
              <w:lastRenderedPageBreak/>
              <w:t>количеству с помощью знаков «&lt;» и «&gt;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8339FF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8339F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lastRenderedPageBreak/>
              <w:t>Педагогическая</w:t>
            </w:r>
            <w:proofErr w:type="gramEnd"/>
            <w:r w:rsidRPr="008339F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5 и установления взаимосвязи между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lastRenderedPageBreak/>
              <w:t>действиями сложения и вычитания.</w:t>
            </w:r>
          </w:p>
          <w:p w:rsidR="001B1C2A" w:rsidRPr="008339FF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339F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8339F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соотносить цифру 5 с числом предметов, научатся складывать и вычитать числа в пределах 5, сравнивать совокупности предметов по количеству, фиксировать результаты сравнения с помощью знаков « &gt; » и « &lt; 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8339FF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339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1B1C2A" w:rsidRPr="008339FF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339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 xml:space="preserve">определение, формулирование учебной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lastRenderedPageBreak/>
              <w:t>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1B1C2A" w:rsidRPr="008339FF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339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8339FF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8339FF" w:rsidRDefault="00EC19FA" w:rsidP="001B1C2A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представление цели и задачи конкретного содержания в устной речи  с помощью учителя и пошагово их выполнять; овладение навыками оформления своих мыслей в устной и письменной форме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2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*(С-8)</w:t>
            </w:r>
          </w:p>
        </w:tc>
      </w:tr>
      <w:tr w:rsidR="001B1C2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Число и цифра 6. Состав числа 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1B1C2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1B1C2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6 и установления взаимосвязи между д</w:t>
            </w:r>
            <w:r>
              <w:rPr>
                <w:rFonts w:ascii="Times New Roman" w:eastAsia="Times New Roman" w:hAnsi="Times New Roman" w:cs="Times New Roman"/>
                <w:sz w:val="20"/>
              </w:rPr>
              <w:t>ействиями сложения и вычитания.</w:t>
            </w:r>
          </w:p>
          <w:p w:rsidR="001B1C2A" w:rsidRPr="001B1C2A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1B1C2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1B1C2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щиеся овладеют умением соотносить цифру 6 с числом предметов, узнают место числа 6 в нату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softHyphen/>
              <w:t>ральном ряду чисел и его состав, научатся складывать и вычитать числа в пределах 6, различать изу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softHyphen/>
              <w:t>ченные математические зна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1B1C2A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B1C2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1B1C2A" w:rsidRPr="001B1C2A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B1C2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1B1C2A" w:rsidRPr="001B1C2A" w:rsidRDefault="001B1C2A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B1C2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1B1C2A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  <w:r w:rsidRPr="001B1C2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1B1C2A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2A" w:rsidRPr="008339FF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339FF">
              <w:rPr>
                <w:rFonts w:ascii="Times New Roman" w:hAnsi="Times New Roman" w:cs="Times New Roman"/>
                <w:sz w:val="20"/>
              </w:rPr>
              <w:t>Характеризовать состав числа 6,</w:t>
            </w:r>
          </w:p>
          <w:p w:rsidR="001B1C2A" w:rsidRPr="008339FF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339FF">
              <w:rPr>
                <w:rFonts w:ascii="Times New Roman" w:hAnsi="Times New Roman" w:cs="Times New Roman"/>
                <w:sz w:val="20"/>
              </w:rPr>
              <w:t>выполнять сложение и вычитание чисел</w:t>
            </w:r>
          </w:p>
          <w:p w:rsidR="001B1C2A" w:rsidRPr="008339FF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339FF">
              <w:rPr>
                <w:rFonts w:ascii="Times New Roman" w:hAnsi="Times New Roman" w:cs="Times New Roman"/>
                <w:sz w:val="20"/>
              </w:rPr>
              <w:t>в пределах 6 на основе знания состава</w:t>
            </w:r>
          </w:p>
          <w:p w:rsidR="001B1C2A" w:rsidRPr="008339FF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339FF">
              <w:rPr>
                <w:rFonts w:ascii="Times New Roman" w:hAnsi="Times New Roman" w:cs="Times New Roman"/>
                <w:sz w:val="20"/>
              </w:rPr>
              <w:t xml:space="preserve">чисел, а также с помощью </w:t>
            </w:r>
            <w:proofErr w:type="gramStart"/>
            <w:r w:rsidRPr="008339FF">
              <w:rPr>
                <w:rFonts w:ascii="Times New Roman" w:hAnsi="Times New Roman" w:cs="Times New Roman"/>
                <w:sz w:val="20"/>
              </w:rPr>
              <w:t>числового</w:t>
            </w:r>
            <w:proofErr w:type="gramEnd"/>
          </w:p>
          <w:p w:rsidR="001B1C2A" w:rsidRPr="008339FF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339FF">
              <w:rPr>
                <w:rFonts w:ascii="Times New Roman" w:hAnsi="Times New Roman" w:cs="Times New Roman"/>
                <w:sz w:val="20"/>
              </w:rPr>
              <w:t>отрезка.</w:t>
            </w:r>
          </w:p>
          <w:p w:rsidR="001B1C2A" w:rsidRPr="008339FF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339FF">
              <w:rPr>
                <w:rFonts w:ascii="Times New Roman" w:hAnsi="Times New Roman" w:cs="Times New Roman"/>
                <w:sz w:val="20"/>
              </w:rPr>
              <w:t xml:space="preserve">Устанавливать взаимосвязь </w:t>
            </w:r>
            <w:proofErr w:type="gramStart"/>
            <w:r w:rsidRPr="008339FF">
              <w:rPr>
                <w:rFonts w:ascii="Times New Roman" w:hAnsi="Times New Roman" w:cs="Times New Roman"/>
                <w:sz w:val="20"/>
              </w:rPr>
              <w:t>между</w:t>
            </w:r>
            <w:proofErr w:type="gramEnd"/>
          </w:p>
          <w:p w:rsidR="001B1C2A" w:rsidRPr="008339FF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339FF">
              <w:rPr>
                <w:rFonts w:ascii="Times New Roman" w:hAnsi="Times New Roman" w:cs="Times New Roman"/>
                <w:sz w:val="20"/>
              </w:rPr>
              <w:t>частью и цел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1B1C2A" w:rsidRPr="007F234E" w:rsidTr="00F47E3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в пределах 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D" w:rsidRPr="00E81C7D" w:rsidRDefault="00E81C7D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81C7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E81C7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6 и установления взаимосвязи между действиями сложения и 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lastRenderedPageBreak/>
              <w:t>вычитания.</w:t>
            </w:r>
          </w:p>
          <w:p w:rsidR="001B1C2A" w:rsidRPr="00E81C7D" w:rsidRDefault="00E81C7D" w:rsidP="001B1C2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81C7D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E81C7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E81C7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соотносить цифру 6 с числом предметов, узнают место числа 6 в натуральном ряду чисел и его состав, научатся складывать и вычитать числа в пределах 6, различать изученные математические зна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D" w:rsidRPr="00E81C7D" w:rsidRDefault="00E81C7D" w:rsidP="00E81C7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81C7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E81C7D" w:rsidRPr="00E81C7D" w:rsidRDefault="00E81C7D" w:rsidP="00E81C7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81C7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t xml:space="preserve">определение, формулирование учебной задачи на уроке в диалоге с учителем и одноклассниками; 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lastRenderedPageBreak/>
              <w:t>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E81C7D" w:rsidRPr="00E81C7D" w:rsidRDefault="00E81C7D" w:rsidP="00E81C7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81C7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E81C7D" w:rsidRDefault="00E81C7D" w:rsidP="00E81C7D">
            <w:pPr>
              <w:rPr>
                <w:rFonts w:ascii="Times New Roman" w:hAnsi="Times New Roman" w:cs="Times New Roman"/>
                <w:sz w:val="20"/>
              </w:rPr>
            </w:pPr>
            <w:r w:rsidRPr="00E81C7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E81C7D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E81C7D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E81C7D" w:rsidP="00E81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 34</w:t>
            </w:r>
          </w:p>
        </w:tc>
      </w:tr>
      <w:tr w:rsidR="001B1C2A" w:rsidRPr="007F234E" w:rsidTr="00950B0B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Default="0093336D" w:rsidP="001B1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B1C2A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1C7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II </w:t>
            </w:r>
            <w:r w:rsidRPr="00E81C7D">
              <w:rPr>
                <w:rFonts w:ascii="Times New Roman" w:hAnsi="Times New Roman" w:cs="Times New Roman"/>
                <w:b/>
                <w:bCs/>
                <w:sz w:val="24"/>
              </w:rPr>
              <w:t>четверть (26 часов)</w:t>
            </w:r>
          </w:p>
          <w:p w:rsidR="0093336D" w:rsidRPr="007F234E" w:rsidRDefault="0093336D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Точки и линии. Компонент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EE3197" w:rsidRDefault="00EE3197" w:rsidP="001B1C2A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EE319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:</w:t>
            </w:r>
            <w:r w:rsidRPr="00EE3197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знакомства с геометрическими понятиями </w:t>
            </w:r>
            <w:r w:rsidRPr="00EE3197">
              <w:rPr>
                <w:rFonts w:ascii="Times New Roman" w:eastAsia="Times New Roman" w:hAnsi="Times New Roman" w:cs="Times New Roman"/>
                <w:iCs/>
                <w:sz w:val="20"/>
              </w:rPr>
              <w:t>точка, замкнутая и незамкнутая линии, многоугольник.</w:t>
            </w:r>
          </w:p>
          <w:p w:rsidR="001B1C2A" w:rsidRPr="00EE3197" w:rsidRDefault="00EE3197" w:rsidP="001B1C2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E319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EE3197">
              <w:rPr>
                <w:rFonts w:ascii="Times New Roman" w:eastAsia="Times New Roman" w:hAnsi="Times New Roman" w:cs="Times New Roman"/>
                <w:iCs/>
                <w:sz w:val="20"/>
              </w:rPr>
              <w:t>:</w:t>
            </w:r>
            <w:r w:rsidRPr="00EE3197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щиеся овладеют умением различать геометрические фигуры (точки и линии, замкнутые и незамк</w:t>
            </w:r>
            <w:r w:rsidRPr="00EE3197">
              <w:rPr>
                <w:rFonts w:ascii="Times New Roman" w:eastAsia="Times New Roman" w:hAnsi="Times New Roman" w:cs="Times New Roman"/>
                <w:sz w:val="20"/>
              </w:rPr>
              <w:softHyphen/>
              <w:t>нутые линии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4" w:rsidRPr="00205BD4" w:rsidRDefault="00205BD4" w:rsidP="00205B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5BD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205BD4" w:rsidRPr="00205BD4" w:rsidRDefault="00205BD4" w:rsidP="00205B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5BD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205BD4" w:rsidRPr="00205BD4" w:rsidRDefault="00205BD4" w:rsidP="00205B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5BD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205BD4" w:rsidRDefault="00EC19FA" w:rsidP="001B1C2A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представление цели и задачи конкретного содержания в устной речи  с помощью учителя и пошагово их выполнять; овладение навыками оформления своих мыслей в устной и письменной форм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>Формировать представление о точке,</w:t>
            </w:r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>линии.</w:t>
            </w:r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>Перечислять названия компонентов</w:t>
            </w:r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>сложения и вычитания, использовать их</w:t>
            </w:r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>в речи.</w:t>
            </w:r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>Сравнивать числ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35-36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Области и границы. Компоненты </w:t>
            </w:r>
            <w:r w:rsidRPr="007F234E">
              <w:rPr>
                <w:rFonts w:ascii="Times New Roman" w:hAnsi="Times New Roman" w:cs="Times New Roman"/>
                <w:b/>
              </w:rPr>
              <w:lastRenderedPageBreak/>
              <w:t>вычи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205BD4" w:rsidRDefault="00205BD4" w:rsidP="00205BD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</w:t>
            </w:r>
            <w:r w:rsidRPr="004A4329">
              <w:rPr>
                <w:rFonts w:ascii="Times New Roman" w:eastAsia="Times New Roman" w:hAnsi="Times New Roman" w:cs="Times New Roman"/>
                <w:i/>
                <w:iCs/>
              </w:rPr>
              <w:t>едагогическая:</w:t>
            </w:r>
            <w:r w:rsidRPr="004A4329">
              <w:rPr>
                <w:rFonts w:ascii="Times New Roman" w:eastAsia="Times New Roman" w:hAnsi="Times New Roman" w:cs="Times New Roman"/>
              </w:rPr>
              <w:t xml:space="preserve"> создание условий для </w:t>
            </w:r>
            <w:r w:rsidRPr="004A4329">
              <w:rPr>
                <w:rFonts w:ascii="Times New Roman" w:eastAsia="Times New Roman" w:hAnsi="Times New Roman" w:cs="Times New Roman"/>
              </w:rPr>
              <w:lastRenderedPageBreak/>
              <w:t>знакомства с понятиями «область», «гр</w:t>
            </w:r>
            <w:r>
              <w:rPr>
                <w:rFonts w:ascii="Times New Roman" w:eastAsia="Times New Roman" w:hAnsi="Times New Roman" w:cs="Times New Roman"/>
              </w:rPr>
              <w:t>аница»</w:t>
            </w:r>
            <w:r w:rsidRPr="004A4329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A432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r w:rsidRPr="004A4329">
              <w:rPr>
                <w:rFonts w:ascii="Times New Roman" w:eastAsia="Times New Roman" w:hAnsi="Times New Roman" w:cs="Times New Roman"/>
                <w:i/>
                <w:iCs/>
              </w:rPr>
              <w:t>ченическая:</w:t>
            </w:r>
            <w:r w:rsidRPr="004A4329">
              <w:rPr>
                <w:rFonts w:ascii="Times New Roman" w:eastAsia="Times New Roman" w:hAnsi="Times New Roman" w:cs="Times New Roman"/>
              </w:rPr>
              <w:t xml:space="preserve"> в результате освоения данного модуля обучающиеся овладеют умением правильно пользовать понятия «область», «граница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lastRenderedPageBreak/>
              <w:t xml:space="preserve">выполнению учебных действий. Ориентация на соблюдение моральных норм: помощь </w:t>
            </w:r>
            <w:proofErr w:type="gramStart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205BD4" w:rsidRPr="00205BD4" w:rsidRDefault="00205BD4" w:rsidP="00205B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5BD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</w:t>
            </w:r>
            <w:r>
              <w:rPr>
                <w:rFonts w:ascii="Times New Roman" w:eastAsia="Times New Roman" w:hAnsi="Times New Roman" w:cs="Times New Roman"/>
                <w:sz w:val="20"/>
              </w:rPr>
              <w:t>дачи на уроке в диалоге с учителем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t xml:space="preserve">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</w:t>
            </w:r>
          </w:p>
          <w:p w:rsidR="00205BD4" w:rsidRPr="00205BD4" w:rsidRDefault="00205BD4" w:rsidP="00205BD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5BD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t xml:space="preserve">обучение высказываниям своих предположений; ориентирование в учебнике, анализирование и сравнение предметов, геометрических фигур, выявление и выражение в речи </w:t>
            </w:r>
            <w:proofErr w:type="gramStart"/>
            <w:r w:rsidRPr="00205BD4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205BD4">
              <w:rPr>
                <w:rFonts w:ascii="Times New Roman" w:eastAsia="Times New Roman" w:hAnsi="Times New Roman" w:cs="Times New Roman"/>
                <w:sz w:val="20"/>
              </w:rPr>
              <w:t xml:space="preserve"> 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1D14EB" w:rsidRDefault="00205BD4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05BD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205BD4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205BD4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lastRenderedPageBreak/>
              <w:t xml:space="preserve">Группировать области и </w:t>
            </w:r>
            <w:r w:rsidRPr="00205BD4">
              <w:rPr>
                <w:rFonts w:ascii="Times New Roman" w:hAnsi="Times New Roman" w:cs="Times New Roman"/>
                <w:sz w:val="20"/>
              </w:rPr>
              <w:lastRenderedPageBreak/>
              <w:t>границы, а</w:t>
            </w:r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>также различать области и границы.</w:t>
            </w:r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>Знать состав чисел в пределах 6,</w:t>
            </w:r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BD4">
              <w:rPr>
                <w:rFonts w:ascii="Times New Roman" w:hAnsi="Times New Roman" w:cs="Times New Roman"/>
                <w:sz w:val="20"/>
              </w:rPr>
              <w:t xml:space="preserve">выполнять сложение и вычитание </w:t>
            </w:r>
            <w:proofErr w:type="gramStart"/>
            <w:r w:rsidRPr="00205BD4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1B1C2A" w:rsidRPr="00205BD4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BD4">
              <w:rPr>
                <w:rFonts w:ascii="Times New Roman" w:hAnsi="Times New Roman" w:cs="Times New Roman"/>
                <w:sz w:val="20"/>
              </w:rPr>
              <w:t>пределах</w:t>
            </w:r>
            <w:proofErr w:type="gramEnd"/>
            <w:r w:rsidRPr="00205BD4">
              <w:rPr>
                <w:rFonts w:ascii="Times New Roman" w:hAnsi="Times New Roman" w:cs="Times New Roman"/>
                <w:sz w:val="20"/>
              </w:rPr>
              <w:t xml:space="preserve"> 6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205BD4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205BD4" w:rsidP="00205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37-38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3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равнение, сложение и вычитание в пределах 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E5482D" w:rsidRDefault="00E5482D" w:rsidP="00E5482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5482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E5482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нахождения неизвестных компонентов при вычитании.</w:t>
            </w:r>
          </w:p>
          <w:p w:rsidR="00E5482D" w:rsidRPr="00E5482D" w:rsidRDefault="00E5482D" w:rsidP="00E5482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482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: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устанав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softHyphen/>
              <w:t>ливать взаимосвязь между целым отрезком и его частями, складывать и вычитать числа в пределах 6.</w:t>
            </w:r>
          </w:p>
          <w:p w:rsidR="001B1C2A" w:rsidRPr="00E5482D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E5482D" w:rsidRDefault="00E5482D" w:rsidP="00E5482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482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E5482D" w:rsidRPr="00E5482D" w:rsidRDefault="00E5482D" w:rsidP="00E5482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482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E5482D" w:rsidRPr="00E5482D" w:rsidRDefault="00E5482D" w:rsidP="00E5482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482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E5482D" w:rsidRDefault="00E5482D" w:rsidP="00E5482D">
            <w:pPr>
              <w:rPr>
                <w:rFonts w:ascii="Times New Roman" w:hAnsi="Times New Roman" w:cs="Times New Roman"/>
                <w:sz w:val="20"/>
              </w:rPr>
            </w:pPr>
            <w:r w:rsidRPr="00E5482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ельности слушать других; использование математической терминологии в </w:t>
            </w:r>
            <w:r w:rsidRPr="00E5482D">
              <w:rPr>
                <w:rFonts w:ascii="Times New Roman" w:eastAsia="Times New Roman" w:hAnsi="Times New Roman" w:cs="Times New Roman"/>
                <w:sz w:val="20"/>
              </w:rPr>
              <w:lastRenderedPageBreak/>
              <w:t>устной и письменной реч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413646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13646">
              <w:rPr>
                <w:rFonts w:ascii="Times New Roman" w:hAnsi="Times New Roman" w:cs="Times New Roman"/>
                <w:sz w:val="20"/>
              </w:rPr>
              <w:lastRenderedPageBreak/>
              <w:t>Знать состав числа 6, выполнять</w:t>
            </w:r>
          </w:p>
          <w:p w:rsidR="001B1C2A" w:rsidRPr="00413646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13646">
              <w:rPr>
                <w:rFonts w:ascii="Times New Roman" w:hAnsi="Times New Roman" w:cs="Times New Roman"/>
                <w:sz w:val="20"/>
              </w:rPr>
              <w:t>сложение и вычитание чисел в пределах 6 на основе знания состава чисел, а также с помощью числового отрезка.</w:t>
            </w:r>
          </w:p>
          <w:p w:rsidR="001B1C2A" w:rsidRPr="00413646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13646">
              <w:rPr>
                <w:rFonts w:ascii="Times New Roman" w:hAnsi="Times New Roman" w:cs="Times New Roman"/>
                <w:sz w:val="20"/>
              </w:rPr>
              <w:t xml:space="preserve">Устанавливать взаимосвязь </w:t>
            </w:r>
            <w:proofErr w:type="gramStart"/>
            <w:r w:rsidRPr="00413646">
              <w:rPr>
                <w:rFonts w:ascii="Times New Roman" w:hAnsi="Times New Roman" w:cs="Times New Roman"/>
                <w:sz w:val="20"/>
              </w:rPr>
              <w:t>между</w:t>
            </w:r>
            <w:proofErr w:type="gramEnd"/>
          </w:p>
          <w:p w:rsidR="001B1C2A" w:rsidRPr="00413646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13646">
              <w:rPr>
                <w:rFonts w:ascii="Times New Roman" w:hAnsi="Times New Roman" w:cs="Times New Roman"/>
                <w:sz w:val="20"/>
              </w:rPr>
              <w:t>частью и цел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413646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413646" w:rsidP="00413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8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*(С-9)</w:t>
            </w:r>
          </w:p>
        </w:tc>
      </w:tr>
      <w:tr w:rsidR="001B1C2A" w:rsidRPr="007F234E" w:rsidTr="00204D9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3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960E34" w:rsidRDefault="001B1C2A" w:rsidP="001B1C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E34">
              <w:rPr>
                <w:rFonts w:ascii="Times New Roman" w:hAnsi="Times New Roman" w:cs="Times New Roman"/>
                <w:i/>
              </w:rPr>
              <w:t>Контрольная работа №2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1B1C2A" w:rsidRPr="007F234E" w:rsidTr="00950B0B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F234E">
              <w:rPr>
                <w:rFonts w:ascii="Times New Roman" w:hAnsi="Times New Roman" w:cs="Times New Roman"/>
                <w:b/>
                <w:bCs/>
                <w:i/>
              </w:rPr>
              <w:t xml:space="preserve">«Математика – 1, часть </w:t>
            </w:r>
            <w:r w:rsidRPr="007F234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7F234E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Отрезок и его ч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09" w:rsidRPr="00C86609" w:rsidRDefault="00C86609" w:rsidP="001B1C2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6609">
              <w:rPr>
                <w:rStyle w:val="a6"/>
                <w:rFonts w:eastAsia="Courier New"/>
                <w:sz w:val="20"/>
              </w:rPr>
              <w:t>Педагогическая</w:t>
            </w:r>
            <w:proofErr w:type="gramEnd"/>
            <w:r w:rsidRPr="00C86609">
              <w:rPr>
                <w:rStyle w:val="a6"/>
                <w:rFonts w:eastAsia="Courier New"/>
                <w:sz w:val="20"/>
              </w:rPr>
              <w:t>:</w:t>
            </w:r>
            <w:r w:rsidRPr="00C86609">
              <w:rPr>
                <w:rFonts w:ascii="Times New Roman" w:hAnsi="Times New Roman" w:cs="Times New Roman"/>
                <w:sz w:val="20"/>
              </w:rPr>
              <w:t xml:space="preserve"> создание условий для нахождения неизвестных компонентов при сложе</w:t>
            </w:r>
            <w:r w:rsidRPr="00C86609">
              <w:rPr>
                <w:rFonts w:ascii="Times New Roman" w:hAnsi="Times New Roman" w:cs="Times New Roman"/>
                <w:sz w:val="20"/>
              </w:rPr>
              <w:softHyphen/>
              <w:t>нии и вычитании.</w:t>
            </w:r>
          </w:p>
          <w:p w:rsidR="001B1C2A" w:rsidRPr="00C86609" w:rsidRDefault="00C86609" w:rsidP="001B1C2A">
            <w:pPr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Style w:val="a6"/>
                <w:rFonts w:eastAsia="Courier New"/>
                <w:sz w:val="20"/>
              </w:rPr>
              <w:t>Ученическая:</w:t>
            </w:r>
            <w:r w:rsidRPr="00C86609">
              <w:rPr>
                <w:rFonts w:ascii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устанавливать взаимосвязь между целым отрезком и его частями, складывать и вычитать числа в пределах 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C86609" w:rsidRPr="00C86609" w:rsidRDefault="00C86609" w:rsidP="00C8660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8660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C86609" w:rsidRPr="00C86609" w:rsidRDefault="00C86609" w:rsidP="00C8660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8660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C86609" w:rsidRDefault="00C86609" w:rsidP="00C86609">
            <w:pPr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Fonts w:ascii="Times New Roman" w:hAnsi="Times New Roman" w:cs="Times New Roman"/>
                <w:sz w:val="20"/>
              </w:rPr>
              <w:t>Представлять отрезок как самую короткую линию, соединяющую две точки.</w:t>
            </w:r>
          </w:p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Fonts w:ascii="Times New Roman" w:hAnsi="Times New Roman" w:cs="Times New Roman"/>
                <w:sz w:val="20"/>
              </w:rPr>
              <w:t>Моделировать состав чисел в пределах</w:t>
            </w:r>
          </w:p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Fonts w:ascii="Times New Roman" w:hAnsi="Times New Roman" w:cs="Times New Roman"/>
                <w:sz w:val="20"/>
              </w:rPr>
              <w:t xml:space="preserve">6, выполнять сложение и вычитание </w:t>
            </w:r>
            <w:proofErr w:type="gramStart"/>
            <w:r w:rsidRPr="00C86609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6609">
              <w:rPr>
                <w:rFonts w:ascii="Times New Roman" w:hAnsi="Times New Roman" w:cs="Times New Roman"/>
                <w:sz w:val="20"/>
              </w:rPr>
              <w:t>пределах</w:t>
            </w:r>
            <w:proofErr w:type="gramEnd"/>
            <w:r w:rsidRPr="00C86609">
              <w:rPr>
                <w:rFonts w:ascii="Times New Roman" w:hAnsi="Times New Roman" w:cs="Times New Roman"/>
                <w:sz w:val="20"/>
              </w:rPr>
              <w:t xml:space="preserve"> 6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C86609" w:rsidP="001B1C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и цифра</w:t>
            </w:r>
            <w:r w:rsidR="001B1C2A" w:rsidRPr="007F234E">
              <w:rPr>
                <w:rFonts w:ascii="Times New Roman" w:hAnsi="Times New Roman" w:cs="Times New Roman"/>
                <w:b/>
              </w:rPr>
              <w:t xml:space="preserve"> 7. </w:t>
            </w:r>
          </w:p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остав числа 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09" w:rsidRDefault="00C86609" w:rsidP="00C8660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C8660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C8660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7, нахождения неизвестных компон</w:t>
            </w:r>
            <w:r>
              <w:rPr>
                <w:rFonts w:ascii="Times New Roman" w:eastAsia="Times New Roman" w:hAnsi="Times New Roman" w:cs="Times New Roman"/>
                <w:sz w:val="20"/>
              </w:rPr>
              <w:t>ентов при сложении и вычитании.</w:t>
            </w:r>
          </w:p>
          <w:p w:rsidR="00C86609" w:rsidRPr="00C86609" w:rsidRDefault="00C86609" w:rsidP="00C8660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C8660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C8660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учащиеся овладеют умением соотносить цифру 7 с числом предметов, узнают место числа 7 в натуральном ряду чисел, научатся складывать и вычитать числа в пределах 7.</w:t>
            </w:r>
          </w:p>
          <w:p w:rsidR="001B1C2A" w:rsidRPr="00C86609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09" w:rsidRPr="00C86609" w:rsidRDefault="00C86609" w:rsidP="00C8660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8660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ня всех людей правил поведения.</w:t>
            </w:r>
          </w:p>
          <w:p w:rsidR="00C86609" w:rsidRPr="00C86609" w:rsidRDefault="00C86609" w:rsidP="00C8660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8660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t>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C86609" w:rsidRPr="00C86609" w:rsidRDefault="00C86609" w:rsidP="00C8660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8660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C86609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знаков их сходства и различия; выделение и формулирование проблемы, отличие неизвестно от уже известного в способе действия в диалоге с учителем и одноклассниками.</w:t>
            </w:r>
          </w:p>
          <w:p w:rsidR="001B1C2A" w:rsidRPr="001D14EB" w:rsidRDefault="00C86609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8660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C86609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E604E2" w:rsidRPr="002F4F3D">
              <w:rPr>
                <w:rFonts w:ascii="Times New Roman" w:hAnsi="Times New Roman" w:cs="Times New Roman"/>
                <w:sz w:val="20"/>
              </w:rPr>
              <w:t xml:space="preserve"> ов</w:t>
            </w:r>
            <w:r w:rsidR="00E604E2">
              <w:rPr>
                <w:rFonts w:ascii="Times New Roman" w:hAnsi="Times New Roman" w:cs="Times New Roman"/>
                <w:sz w:val="20"/>
              </w:rPr>
              <w:t xml:space="preserve">ладение навыками речевого отображения содержания совершаемых действий в форме </w:t>
            </w:r>
            <w:r w:rsidR="00E604E2">
              <w:rPr>
                <w:rFonts w:ascii="Times New Roman" w:hAnsi="Times New Roman" w:cs="Times New Roman"/>
                <w:sz w:val="20"/>
              </w:rPr>
              <w:lastRenderedPageBreak/>
              <w:t>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Fonts w:ascii="Times New Roman" w:hAnsi="Times New Roman" w:cs="Times New Roman"/>
                <w:sz w:val="20"/>
              </w:rPr>
              <w:lastRenderedPageBreak/>
              <w:t>Исследовать состав числа 7, способы его получения, писать цифру 7.</w:t>
            </w:r>
          </w:p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Fonts w:ascii="Times New Roman" w:hAnsi="Times New Roman" w:cs="Times New Roman"/>
                <w:sz w:val="20"/>
              </w:rPr>
              <w:t>Использовать математическую</w:t>
            </w:r>
          </w:p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Fonts w:ascii="Times New Roman" w:hAnsi="Times New Roman" w:cs="Times New Roman"/>
                <w:sz w:val="20"/>
              </w:rPr>
              <w:t>терминологию.</w:t>
            </w:r>
          </w:p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86609">
              <w:rPr>
                <w:rFonts w:ascii="Times New Roman" w:hAnsi="Times New Roman" w:cs="Times New Roman"/>
                <w:sz w:val="20"/>
              </w:rPr>
              <w:t xml:space="preserve">Выполнять сложение и вычитание </w:t>
            </w:r>
            <w:proofErr w:type="gramStart"/>
            <w:r w:rsidRPr="00C86609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1B1C2A" w:rsidRPr="00C86609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6609">
              <w:rPr>
                <w:rFonts w:ascii="Times New Roman" w:hAnsi="Times New Roman" w:cs="Times New Roman"/>
                <w:sz w:val="20"/>
              </w:rPr>
              <w:t>пределах</w:t>
            </w:r>
            <w:proofErr w:type="gramEnd"/>
            <w:r w:rsidRPr="00C86609">
              <w:rPr>
                <w:rFonts w:ascii="Times New Roman" w:hAnsi="Times New Roman" w:cs="Times New Roman"/>
                <w:sz w:val="20"/>
              </w:rPr>
              <w:t xml:space="preserve"> 7.</w:t>
            </w:r>
          </w:p>
          <w:p w:rsidR="001B1C2A" w:rsidRPr="00C86609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316F25" w:rsidRDefault="00316F25" w:rsidP="00316F25">
            <w:pPr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C86609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C86609" w:rsidP="00C86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4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остав числа 7. Ломаная линия. Многоуголь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CB6E83" w:rsidRDefault="00CB6E83" w:rsidP="001B1C2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CB6E8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CB6E8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CB6E83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7, нахождения неизвестных компонентов при сложении и вычитании; знакомства с геометрическим понятием </w:t>
            </w:r>
            <w:r w:rsidRPr="00CB6E83">
              <w:rPr>
                <w:rFonts w:ascii="Times New Roman" w:eastAsia="Times New Roman" w:hAnsi="Times New Roman" w:cs="Times New Roman"/>
                <w:iCs/>
                <w:sz w:val="20"/>
              </w:rPr>
              <w:t>многоугольник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CB6E8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CB6E8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CB6E83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соотносить цифру 7 с числом предметов, узнают место числа 7 в натуральном ряду чисел, научатся складывать и вычитать числа в пределах 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DE4B0E" w:rsidRDefault="00662C72" w:rsidP="00662C72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E0418A" w:rsidRPr="00E0418A" w:rsidRDefault="00E0418A" w:rsidP="00E0418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418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0418A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E0418A" w:rsidRPr="00E0418A" w:rsidRDefault="00E0418A" w:rsidP="00E0418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0418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E0418A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E0418A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E0418A" w:rsidRDefault="00EC19FA" w:rsidP="00E0418A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представление цели и задачи конкретного содержания в устной речи  с помощью учителя и пошагово их выполнять; овладение навыками оформления своих мыслей в устной и письменной форме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E0418A" w:rsidRDefault="00E0418A" w:rsidP="001B1C2A">
            <w:pPr>
              <w:rPr>
                <w:rFonts w:ascii="Times New Roman" w:hAnsi="Times New Roman" w:cs="Times New Roman"/>
              </w:rPr>
            </w:pPr>
          </w:p>
          <w:p w:rsidR="001B1C2A" w:rsidRPr="007F234E" w:rsidRDefault="00E0418A" w:rsidP="00E04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1C2A" w:rsidRPr="007F234E" w:rsidRDefault="001B1C2A" w:rsidP="001B1C2A">
            <w:r w:rsidRPr="007F234E">
              <w:rPr>
                <w:rFonts w:ascii="Times New Roman" w:hAnsi="Times New Roman" w:cs="Times New Roman"/>
                <w:b/>
                <w:bCs/>
              </w:rPr>
              <w:t>(С-10)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ыра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FA" w:rsidRDefault="00DF28FA" w:rsidP="00DF28F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DF28F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DF28F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DF28FA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7, нахождения неизвестных ком</w:t>
            </w:r>
            <w:r w:rsidRPr="00DF28FA">
              <w:rPr>
                <w:rFonts w:ascii="Times New Roman" w:eastAsia="Times New Roman" w:hAnsi="Times New Roman" w:cs="Times New Roman"/>
                <w:sz w:val="20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sz w:val="20"/>
              </w:rPr>
              <w:t>нентов при сложении и вычитании.</w:t>
            </w:r>
            <w:r w:rsidRPr="00DF28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B1C2A" w:rsidRPr="00DF28FA" w:rsidRDefault="00DF28FA" w:rsidP="00DF28F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DF28F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DF28FA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</w:t>
            </w:r>
            <w:r w:rsidRPr="00DF28FA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устанавливать взаимосвязь между рисунком и выражением, составлять вы</w:t>
            </w:r>
            <w:r w:rsidRPr="00DF28FA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ражение по рисунку; соотносить цифру 7 с числом предметов, узнают место числа 7 в натуральном ряду чисел, научатся складывать и вычитать </w:t>
            </w:r>
            <w:r w:rsidRPr="00DF28FA">
              <w:rPr>
                <w:rFonts w:ascii="Times New Roman" w:eastAsia="Times New Roman" w:hAnsi="Times New Roman" w:cs="Times New Roman"/>
                <w:sz w:val="20"/>
              </w:rPr>
              <w:lastRenderedPageBreak/>
              <w:t>числа в пределах 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8" w:rsidRPr="00A20DE8" w:rsidRDefault="00A20DE8" w:rsidP="00A20DE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20DE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A20DE8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A20DE8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A20DE8" w:rsidRPr="00A20DE8" w:rsidRDefault="00A20DE8" w:rsidP="00A20DE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20DE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A20DE8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A20DE8" w:rsidRPr="00A20DE8" w:rsidRDefault="00A20DE8" w:rsidP="00A20DE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20DE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2F4F3D" w:rsidRPr="002F4F3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1B1C2A" w:rsidRPr="00A20DE8" w:rsidRDefault="00A20DE8" w:rsidP="00A20DE8">
            <w:pPr>
              <w:rPr>
                <w:rFonts w:ascii="Times New Roman" w:hAnsi="Times New Roman" w:cs="Times New Roman"/>
                <w:sz w:val="20"/>
              </w:rPr>
            </w:pPr>
            <w:r w:rsidRPr="00A20DE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A20DE8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A20DE8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тельности слушать других; использование математической терминологии в </w:t>
            </w:r>
            <w:r w:rsidRPr="00A20DE8">
              <w:rPr>
                <w:rFonts w:ascii="Times New Roman" w:eastAsia="Times New Roman" w:hAnsi="Times New Roman" w:cs="Times New Roman"/>
                <w:sz w:val="20"/>
              </w:rPr>
              <w:lastRenderedPageBreak/>
              <w:t>устной и письменной речи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Иметь представление о способах записи процессов в виде сумм и разностей и о способе сравнения двух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умм и разностей.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полнять вычисления в пределах 7.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оставлять и сравнивать простые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задачи и выражения по рисунка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1D14EB" w:rsidP="001D1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4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ыра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75" w:rsidRDefault="005D7D75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5D7D7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5D7D7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7, нахождения неизвестных ком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пон</w:t>
            </w:r>
            <w:r>
              <w:rPr>
                <w:rFonts w:ascii="Times New Roman" w:eastAsia="Times New Roman" w:hAnsi="Times New Roman" w:cs="Times New Roman"/>
                <w:sz w:val="20"/>
              </w:rPr>
              <w:t>ентов при сложении и вычитании.</w:t>
            </w:r>
          </w:p>
          <w:p w:rsidR="001B1C2A" w:rsidRPr="005D7D75" w:rsidRDefault="005D7D75" w:rsidP="001B1C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5D7D7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устанавливать взаимосвязь между рисунком и выражением, составлять вы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ражение по рисунку; соотносить цифру 7 с числом предметов, узнают место числа 7 в натуральном ряду чисел, научатся складывать и вычитать числа в пределах 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75" w:rsidRPr="005D7D75" w:rsidRDefault="005D7D75" w:rsidP="005D7D7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D7D7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5D7D75" w:rsidRPr="005D7D75" w:rsidRDefault="005D7D75" w:rsidP="005D7D7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D7D7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5D7D75" w:rsidRPr="005D7D75" w:rsidRDefault="005D7D75" w:rsidP="005D7D7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D7D7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5D7D75" w:rsidRDefault="005D7D75" w:rsidP="005D7D75">
            <w:pPr>
              <w:rPr>
                <w:rFonts w:ascii="Times New Roman" w:hAnsi="Times New Roman" w:cs="Times New Roman"/>
                <w:sz w:val="20"/>
              </w:rPr>
            </w:pPr>
            <w:r w:rsidRPr="005D7D7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5D7D75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5D7D75" w:rsidP="005D7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ыражения. Сравнение, сложение и вычитание в пределах 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75" w:rsidRDefault="005D7D75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5D7D7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5D7D7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7, нахождения неизвестных ком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пон</w:t>
            </w:r>
            <w:r>
              <w:rPr>
                <w:rFonts w:ascii="Times New Roman" w:eastAsia="Times New Roman" w:hAnsi="Times New Roman" w:cs="Times New Roman"/>
                <w:sz w:val="20"/>
              </w:rPr>
              <w:t>ентов при сложении и вычитании.</w:t>
            </w:r>
          </w:p>
          <w:p w:rsidR="001B1C2A" w:rsidRPr="005D7D75" w:rsidRDefault="005D7D75" w:rsidP="001B1C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5D7D7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устанавливать взаимосвязь между рисунком и выражением, составлять вы</w:t>
            </w:r>
            <w:r w:rsidRPr="005D7D75">
              <w:rPr>
                <w:rFonts w:ascii="Times New Roman" w:eastAsia="Times New Roman" w:hAnsi="Times New Roman" w:cs="Times New Roman"/>
                <w:sz w:val="20"/>
              </w:rPr>
              <w:softHyphen/>
              <w:t>ражение по рисунку; соотносить цифру 7 с числом предметов, узнают место числа 7 в натуральном ряду чисел, научатся складывать и вычитать числа в пределах 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716BA7" w:rsidRPr="00716BA7" w:rsidRDefault="00716BA7" w:rsidP="00716BA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16BA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716BA7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716BA7" w:rsidRPr="00716BA7" w:rsidRDefault="00716BA7" w:rsidP="00716BA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16BA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716BA7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716BA7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716BA7" w:rsidRDefault="00716BA7" w:rsidP="00716BA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16BA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716BA7">
              <w:rPr>
                <w:rFonts w:ascii="Times New Roman" w:eastAsia="Times New Roman" w:hAnsi="Times New Roman" w:cs="Times New Roman"/>
                <w:sz w:val="20"/>
              </w:rPr>
              <w:t xml:space="preserve">построение простого речевого высказывания; использование специальных знаков при </w:t>
            </w:r>
            <w:r w:rsidRPr="00716BA7">
              <w:rPr>
                <w:rFonts w:ascii="Times New Roman" w:eastAsia="Times New Roman" w:hAnsi="Times New Roman" w:cs="Times New Roman"/>
                <w:sz w:val="20"/>
              </w:rPr>
              <w:lastRenderedPageBreak/>
              <w:t>организации коммуникации между учащимися; умение в рамках совместной учебной дея</w:t>
            </w:r>
            <w:r w:rsidRPr="00716BA7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716BA7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716BA7" w:rsidP="0071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11)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4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Число и цифра 8. </w:t>
            </w:r>
          </w:p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остав числа 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Default="000B25E9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0B25E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0B25E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8,установления взаимосвязи меж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>ду д</w:t>
            </w:r>
            <w:r>
              <w:rPr>
                <w:rFonts w:ascii="Times New Roman" w:eastAsia="Times New Roman" w:hAnsi="Times New Roman" w:cs="Times New Roman"/>
                <w:sz w:val="20"/>
              </w:rPr>
              <w:t>ействиями сложения и вычитания.</w:t>
            </w:r>
          </w:p>
          <w:p w:rsidR="001B1C2A" w:rsidRPr="000B25E9" w:rsidRDefault="000B25E9" w:rsidP="001B1C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0B25E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устанавливать взаимосвязь между рисунком и выражением, составлять вы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>ражение по рисунку; соотносить цифру 8 с числом предметов, узнают место числа 8 в натуральном ряду чисел, научатся складывать и вычитать числа в пределах 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0B25E9" w:rsidRDefault="000B25E9" w:rsidP="000B25E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25E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0B25E9" w:rsidRPr="000B25E9" w:rsidRDefault="000B25E9" w:rsidP="000B25E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25E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0B25E9" w:rsidRPr="000B25E9" w:rsidRDefault="000B25E9" w:rsidP="000B25E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25E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0B25E9" w:rsidRDefault="000B25E9" w:rsidP="000B25E9">
            <w:pPr>
              <w:rPr>
                <w:rFonts w:ascii="Times New Roman" w:hAnsi="Times New Roman" w:cs="Times New Roman"/>
                <w:sz w:val="20"/>
              </w:rPr>
            </w:pPr>
            <w:r w:rsidRPr="000B25E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0B25E9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</w:rPr>
              <w:t xml:space="preserve">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Моделировать состав числа 8 , способы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его получения, уметь писать цифру8.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онимать смысл действия сложения и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читания.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полнять сложение и вычитание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предела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 xml:space="preserve"> 8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0B25E9" w:rsidP="000B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в пределах 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Default="000B25E9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0B25E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0B25E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8, установления взаимосвязи между д</w:t>
            </w:r>
            <w:r>
              <w:rPr>
                <w:rFonts w:ascii="Times New Roman" w:eastAsia="Times New Roman" w:hAnsi="Times New Roman" w:cs="Times New Roman"/>
                <w:sz w:val="20"/>
              </w:rPr>
              <w:t>ействиями сложения и вычитания.</w:t>
            </w:r>
          </w:p>
          <w:p w:rsidR="001B1C2A" w:rsidRPr="000B25E9" w:rsidRDefault="000B25E9" w:rsidP="001B1C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0B25E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чающиеся овладеют умением устанавливать взаимосвязь между рисунком и выражением, составлять выражение по рисунку; соотносить цифру 8 с числом предметов, узнают место числа 8 в натуральном ряду чисел, научатся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lastRenderedPageBreak/>
              <w:t>складывать и вычитать числа в пределах 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0B25E9" w:rsidRDefault="000B25E9" w:rsidP="000B25E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25E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дей правил поведения.</w:t>
            </w:r>
          </w:p>
          <w:p w:rsidR="000B25E9" w:rsidRPr="000B25E9" w:rsidRDefault="000B25E9" w:rsidP="000B25E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25E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0B25E9" w:rsidRPr="000B25E9" w:rsidRDefault="000B25E9" w:rsidP="000B25E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25E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0B25E9" w:rsidRDefault="000B25E9" w:rsidP="000B25E9">
            <w:pPr>
              <w:rPr>
                <w:rFonts w:ascii="Times New Roman" w:hAnsi="Times New Roman" w:cs="Times New Roman"/>
                <w:sz w:val="20"/>
              </w:rPr>
            </w:pPr>
            <w:r w:rsidRPr="000B25E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t xml:space="preserve">построение простого речевого 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lastRenderedPageBreak/>
              <w:t>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0B25E9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9563FD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9563FD" w:rsidP="00956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4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в пределах 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1" w:rsidRDefault="00325EF1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325EF1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325EF1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8, установления взаимосвязи ме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жду действиями сложе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t>и вычитания.</w:t>
            </w:r>
          </w:p>
          <w:p w:rsidR="001B1C2A" w:rsidRPr="00325EF1" w:rsidRDefault="00325EF1" w:rsidP="001B1C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325EF1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softHyphen/>
              <w:t>чающиеся овладеют умением устанавливать взаимосвязь между рисунком и выражением, составлять выражение по рисунку; соотносить цифру 8 с числом предметов, узнают место числа 8 в натуральном ряду чисел, научатся складывать и вычитать числа в пределах 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1" w:rsidRPr="00325EF1" w:rsidRDefault="00325EF1" w:rsidP="00325EF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25EF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325EF1" w:rsidRPr="00325EF1" w:rsidRDefault="00325EF1" w:rsidP="00325EF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25EF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325EF1" w:rsidRPr="00325EF1" w:rsidRDefault="00325EF1" w:rsidP="00325EF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25EF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1D14EB" w:rsidRDefault="00325EF1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25EF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325EF1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325EF1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325EF1" w:rsidP="00325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12)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Число и цифра 9. </w:t>
            </w:r>
          </w:p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остав числа 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7D" w:rsidRDefault="0091627D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91627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91627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91627D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9,установления взаимосвязи меж</w:t>
            </w:r>
            <w:r w:rsidRPr="0091627D">
              <w:rPr>
                <w:rFonts w:ascii="Times New Roman" w:eastAsia="Times New Roman" w:hAnsi="Times New Roman" w:cs="Times New Roman"/>
                <w:sz w:val="20"/>
              </w:rPr>
              <w:softHyphen/>
              <w:t>ду д</w:t>
            </w:r>
            <w:r>
              <w:rPr>
                <w:rFonts w:ascii="Times New Roman" w:eastAsia="Times New Roman" w:hAnsi="Times New Roman" w:cs="Times New Roman"/>
                <w:sz w:val="20"/>
              </w:rPr>
              <w:t>ействиями сложения и вычитания.</w:t>
            </w:r>
          </w:p>
          <w:p w:rsidR="001B1C2A" w:rsidRPr="0091627D" w:rsidRDefault="0091627D" w:rsidP="001B1C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91627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91627D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</w:t>
            </w:r>
            <w:r w:rsidRPr="0091627D">
              <w:rPr>
                <w:rFonts w:ascii="Times New Roman" w:eastAsia="Times New Roman" w:hAnsi="Times New Roman" w:cs="Times New Roman"/>
                <w:sz w:val="20"/>
              </w:rPr>
              <w:softHyphen/>
              <w:t>щиеся овладеют умением устанавливать взаимосвязь между рисунком и выражением, составлять вы</w:t>
            </w:r>
            <w:r w:rsidRPr="0091627D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ражение по рисунку; соотносить цифру 9 с числом предметов, узнают место числа 9 в натуральном </w:t>
            </w:r>
            <w:r w:rsidRPr="0091627D">
              <w:rPr>
                <w:rFonts w:ascii="Times New Roman" w:eastAsia="Times New Roman" w:hAnsi="Times New Roman" w:cs="Times New Roman"/>
                <w:sz w:val="20"/>
              </w:rPr>
              <w:lastRenderedPageBreak/>
              <w:t>ряду чисел, научатся складывать и вычитать числа в пределах 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3" w:rsidRPr="005321A3" w:rsidRDefault="005321A3" w:rsidP="005321A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5321A3" w:rsidRPr="005321A3" w:rsidRDefault="005321A3" w:rsidP="005321A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5321A3" w:rsidRPr="005321A3" w:rsidRDefault="005321A3" w:rsidP="005321A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5321A3" w:rsidRDefault="005321A3" w:rsidP="005321A3">
            <w:pPr>
              <w:rPr>
                <w:rFonts w:ascii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Коммуникативные:</w:t>
            </w:r>
            <w:r w:rsidRPr="005321A3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</w:rPr>
              <w:t xml:space="preserve"> 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Моделировать состав числа 9, способы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его получения, уметь писать цифру 9.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Давать определения названия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компонентов сложения и вычитания.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полнять сложение и вычитание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предела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 xml:space="preserve"> 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4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Таблица сложения. Сложение и вычитание в пределах 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3" w:rsidRPr="005321A3" w:rsidRDefault="005321A3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5321A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</w:t>
            </w:r>
            <w:proofErr w:type="gramEnd"/>
            <w:r w:rsidRPr="005321A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составления таблицы сложения, установления взаимосвязи между действиями сложения и вычитания.</w:t>
            </w:r>
          </w:p>
          <w:p w:rsidR="001B1C2A" w:rsidRPr="005321A3" w:rsidRDefault="005321A3" w:rsidP="001B1C2A">
            <w:pPr>
              <w:rPr>
                <w:rFonts w:ascii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: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устанавливать взаимосвязь между рисунком и выражением, составлять выражение по рисунку; научатся складывать и вычитать числа в пределах 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3" w:rsidRPr="005321A3" w:rsidRDefault="005321A3" w:rsidP="005321A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b/>
                <w:sz w:val="20"/>
              </w:rPr>
              <w:t>Личностные: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 xml:space="preserve"> самостоятельное определение и высказывание самых простых, общих для всех лю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5321A3" w:rsidRPr="005321A3" w:rsidRDefault="005321A3" w:rsidP="005321A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b/>
                <w:sz w:val="20"/>
              </w:rPr>
              <w:t>Регулятивные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>: 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5321A3" w:rsidRPr="005321A3" w:rsidRDefault="005321A3" w:rsidP="005321A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b/>
                <w:sz w:val="20"/>
              </w:rPr>
              <w:t>Познавательные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>: 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1D14EB" w:rsidRDefault="005321A3" w:rsidP="001B1C2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21A3">
              <w:rPr>
                <w:rFonts w:ascii="Times New Roman" w:eastAsia="Times New Roman" w:hAnsi="Times New Roman" w:cs="Times New Roman"/>
                <w:b/>
                <w:sz w:val="20"/>
              </w:rPr>
              <w:t>Коммуникативные</w:t>
            </w:r>
            <w:r w:rsidRPr="005321A3">
              <w:rPr>
                <w:rFonts w:ascii="Times New Roman" w:eastAsia="Times New Roman" w:hAnsi="Times New Roman" w:cs="Times New Roman"/>
                <w:sz w:val="20"/>
              </w:rPr>
              <w:t>: 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5321A3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5321A3" w:rsidP="0053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Зависимость между компонентами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91" w:rsidRDefault="007E0D91" w:rsidP="007E0D91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7E0D91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7E0D91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7E0D91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составления таблицы сложения, установления взаимосвязи между д</w:t>
            </w:r>
            <w:r>
              <w:rPr>
                <w:rFonts w:ascii="Times New Roman" w:eastAsia="Times New Roman" w:hAnsi="Times New Roman" w:cs="Times New Roman"/>
                <w:sz w:val="20"/>
              </w:rPr>
              <w:t>ействиями сложения и вычитания.</w:t>
            </w:r>
          </w:p>
          <w:p w:rsidR="001B1C2A" w:rsidRPr="007E0D91" w:rsidRDefault="007E0D91" w:rsidP="007E0D9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7E0D91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7E0D91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устанавливать взаимосвязь между рисунком и выражением, составлять выражение по рисунку; научатся складывать и вычитать числа в пределах 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2" w:rsidRDefault="003D1EE2" w:rsidP="003D1EE2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3D1E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: о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знание своих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чебных достижений, свое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го отн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шения к изучению математики.</w:t>
            </w:r>
          </w:p>
          <w:p w:rsidR="007E0D91" w:rsidRPr="007E0D91" w:rsidRDefault="007E0D91" w:rsidP="007E0D9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E0D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7E0D91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7E0D91" w:rsidRPr="007E0D91" w:rsidRDefault="007E0D91" w:rsidP="007E0D9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E0D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7E0D91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7E0D91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7E0D91" w:rsidRDefault="007E0D91" w:rsidP="007E0D91">
            <w:pPr>
              <w:rPr>
                <w:rFonts w:ascii="Times New Roman" w:hAnsi="Times New Roman" w:cs="Times New Roman"/>
                <w:sz w:val="20"/>
              </w:rPr>
            </w:pPr>
            <w:r w:rsidRPr="007E0D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Коммуникативные:</w:t>
            </w:r>
            <w:r w:rsidRPr="007E0D91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7E0D91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7E0D91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Использовать таблицу сложения для определения результатов действий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ложения и вычитания.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являть взаимосвязи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между</w:t>
            </w:r>
            <w:proofErr w:type="gramEnd"/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компонентами и результатами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ложения и вычитания, иметь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редставление об их использовании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для сравнения выражений.</w:t>
            </w:r>
          </w:p>
          <w:p w:rsidR="001B1C2A" w:rsidRPr="00A81142" w:rsidRDefault="001B1C2A" w:rsidP="001B1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Быстро и правильно считать в пределах 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1B1C2A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5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Зависимость между компонентами вычи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2621D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2621D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составления таблицы сложения, установления взаимосвязи между действиями сложени</w:t>
            </w:r>
            <w:r>
              <w:rPr>
                <w:rFonts w:ascii="Times New Roman" w:eastAsia="Times New Roman" w:hAnsi="Times New Roman" w:cs="Times New Roman"/>
                <w:sz w:val="20"/>
              </w:rPr>
              <w:t>я и вычитания.</w:t>
            </w:r>
          </w:p>
          <w:p w:rsidR="001B1C2A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2621D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устанавливать взаимосвязь между рисунком и выражением, составлять выражение по рисунку; научатся складывать и вычитать числа в пределах 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2621DE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621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2621DE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621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softHyphen/>
              <w:t>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      </w:r>
          </w:p>
          <w:p w:rsidR="001B1C2A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621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>построение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softHyphen/>
              <w:t>тельности слушать других; использование математической терминологии в устной и письменной речи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A81142" w:rsidRDefault="001B1C2A" w:rsidP="001B1C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1D14EB" w:rsidRDefault="001D14EB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1B1C2A" w:rsidRPr="007F234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2A" w:rsidRPr="007F234E" w:rsidRDefault="001B1C2A" w:rsidP="001B1C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1B1C2A" w:rsidRPr="007F234E" w:rsidRDefault="001B1C2A" w:rsidP="001B1C2A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2621DE" w:rsidRPr="007F234E" w:rsidTr="00316F2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в пределах 9. Зависимость между компонентами сложения и вычи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2621D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</w:t>
            </w:r>
            <w:proofErr w:type="gramEnd"/>
            <w:r w:rsidRPr="002621D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составления таблицы сложения, установления взаимосвязи между действиями сложени</w:t>
            </w:r>
            <w:r>
              <w:rPr>
                <w:rFonts w:ascii="Times New Roman" w:eastAsia="Times New Roman" w:hAnsi="Times New Roman" w:cs="Times New Roman"/>
                <w:sz w:val="20"/>
              </w:rPr>
              <w:t>я и вычитания.</w:t>
            </w:r>
          </w:p>
          <w:p w:rsidR="002621DE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2621D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устанавливать взаимосвязь между рисунком и выражением, составлять выражение по рисунку; научатся 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lastRenderedPageBreak/>
              <w:t>складывать и вычитать числа в пределах 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621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2621DE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621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>определение, формулирование учебной задачи на уроке в диалоге с учителем и одноклассниками; оценивание своей работы по заданным критериям, соотнесение своей оценки с оценкой учителя, отметка изменений в своих действиях, сравнивание своих достижений (во времени).</w:t>
            </w:r>
          </w:p>
          <w:p w:rsidR="002621DE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621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>обучение высказываниям своих предположений; ориентирование в учебнике; анализирование и сравнение предметов, геометрических фигур, выявление и выражение в речи при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знаков их сходства и различия; выделение и формулирование 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блемы, отличие неизвестного от уже известного в способе действия в диалоге с учителем и одноклассниками.</w:t>
            </w:r>
          </w:p>
          <w:p w:rsidR="002621DE" w:rsidRPr="002621DE" w:rsidRDefault="002621D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621D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="00E604E2" w:rsidRPr="002F4F3D">
              <w:rPr>
                <w:rFonts w:ascii="Times New Roman" w:hAnsi="Times New Roman" w:cs="Times New Roman"/>
                <w:sz w:val="20"/>
              </w:rPr>
              <w:t xml:space="preserve"> ов</w:t>
            </w:r>
            <w:r w:rsidR="00E604E2"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</w:t>
            </w:r>
            <w:r w:rsidRPr="002621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Устанавливать взаимосвязи между компонентами и результатами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ложения и вычитания, иметь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редставление об их использовании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для сравнения выражений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оставлять и сравнивать просты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задачи и выражения по рисунка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3</w:t>
            </w:r>
          </w:p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13)</w:t>
            </w:r>
          </w:p>
        </w:tc>
      </w:tr>
      <w:tr w:rsidR="002621DE" w:rsidRPr="007F234E" w:rsidTr="00204D9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5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960E34" w:rsidRDefault="002621DE" w:rsidP="002621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E34">
              <w:rPr>
                <w:rFonts w:ascii="Times New Roman" w:hAnsi="Times New Roman" w:cs="Times New Roman"/>
                <w:i/>
              </w:rPr>
              <w:t>Контрольная работа № 3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2621DE" w:rsidRPr="007F234E" w:rsidTr="004B46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Части фигур. Соотношение между целой фигурой и ее част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6A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Pr="004B466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: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t xml:space="preserve"> организация работы по определению цели пробного учебного действ на уроке и ф</w:t>
            </w:r>
            <w:r>
              <w:rPr>
                <w:rFonts w:ascii="Times New Roman" w:eastAsia="Times New Roman" w:hAnsi="Times New Roman" w:cs="Times New Roman"/>
                <w:sz w:val="20"/>
              </w:rPr>
              <w:t>иксированию затруднения в речи.</w:t>
            </w:r>
          </w:p>
          <w:p w:rsidR="002621DE" w:rsidRPr="004B466A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Pr="004B466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Pr="004B466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 обучающиеся овладеют умением разбивать фигуры на части, со</w:t>
            </w:r>
            <w:r>
              <w:rPr>
                <w:rFonts w:ascii="Times New Roman" w:eastAsia="Times New Roman" w:hAnsi="Times New Roman" w:cs="Times New Roman"/>
                <w:sz w:val="20"/>
              </w:rPr>
              <w:t>ставлять из частей целое, моделиро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t>вать разнообразные ситуации расположения объектов в пространстве и на плоско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4B466A" w:rsidRPr="004B466A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B46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t>определяет план выполнения заданий под руководством учителя; оценивание своей работы по заданным критериям, соотнесение своей оценки с оценкой учителя, отметка измене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softHyphen/>
              <w:t>ний в своих действиях, сравнивание своих достижений (во времени).</w:t>
            </w:r>
          </w:p>
          <w:p w:rsidR="004B466A" w:rsidRPr="004B466A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B46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t>использует наглядные модели и символические средства (планы, схемы цвета) для познания окружающего мира; ориентируется в универсальных знаковых системах (цифры - деся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softHyphen/>
              <w:t>тичная система счисления).</w:t>
            </w:r>
          </w:p>
          <w:p w:rsidR="002621DE" w:rsidRPr="001D14EB" w:rsidRDefault="004B466A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B466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4B466A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t>работа в паре по операциям, чередуя роли исполнителя и контролёра; уча</w:t>
            </w:r>
            <w:r w:rsidRPr="004B466A">
              <w:rPr>
                <w:rFonts w:ascii="Times New Roman" w:eastAsia="Times New Roman" w:hAnsi="Times New Roman" w:cs="Times New Roman"/>
                <w:sz w:val="20"/>
              </w:rPr>
              <w:softHyphen/>
              <w:t>ствует в диалоге на уроке и в жизненных ситуациях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збивать фигуры на части, а такж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оставлять фигуры из частей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оставлять и сравнивать просты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задачи и выражения по рисункам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полнять сложение и вычитание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предела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 xml:space="preserve"> 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6A" w:rsidRDefault="004B466A" w:rsidP="004B466A">
            <w:pPr>
              <w:jc w:val="center"/>
              <w:rPr>
                <w:rFonts w:ascii="Times New Roman" w:hAnsi="Times New Roman" w:cs="Times New Roman"/>
              </w:rPr>
            </w:pPr>
          </w:p>
          <w:p w:rsidR="004B466A" w:rsidRDefault="004B466A" w:rsidP="004B466A">
            <w:pPr>
              <w:jc w:val="center"/>
              <w:rPr>
                <w:rFonts w:ascii="Times New Roman" w:hAnsi="Times New Roman" w:cs="Times New Roman"/>
              </w:rPr>
            </w:pPr>
          </w:p>
          <w:p w:rsidR="004B466A" w:rsidRDefault="004B466A" w:rsidP="004B466A">
            <w:pPr>
              <w:jc w:val="center"/>
              <w:rPr>
                <w:rFonts w:ascii="Times New Roman" w:hAnsi="Times New Roman" w:cs="Times New Roman"/>
              </w:rPr>
            </w:pPr>
          </w:p>
          <w:p w:rsidR="004B466A" w:rsidRDefault="004B466A" w:rsidP="004B466A">
            <w:pPr>
              <w:jc w:val="center"/>
              <w:rPr>
                <w:rFonts w:ascii="Times New Roman" w:hAnsi="Times New Roman" w:cs="Times New Roman"/>
              </w:rPr>
            </w:pPr>
          </w:p>
          <w:p w:rsidR="004B466A" w:rsidRDefault="004B466A" w:rsidP="004B466A">
            <w:pPr>
              <w:jc w:val="center"/>
              <w:rPr>
                <w:rFonts w:ascii="Times New Roman" w:hAnsi="Times New Roman" w:cs="Times New Roman"/>
              </w:rPr>
            </w:pPr>
          </w:p>
          <w:p w:rsidR="004B466A" w:rsidRDefault="004B466A" w:rsidP="004B466A">
            <w:pPr>
              <w:jc w:val="center"/>
              <w:rPr>
                <w:rFonts w:ascii="Times New Roman" w:hAnsi="Times New Roman" w:cs="Times New Roman"/>
              </w:rPr>
            </w:pPr>
          </w:p>
          <w:p w:rsidR="004B466A" w:rsidRDefault="004B466A" w:rsidP="004B466A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4B466A" w:rsidP="004B4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4-15</w:t>
            </w:r>
          </w:p>
        </w:tc>
      </w:tr>
      <w:tr w:rsidR="002621DE" w:rsidRPr="007F234E" w:rsidTr="004B46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Число 0. Свойства сложения и вычитания с нулё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Pr="00B93F14" w:rsidRDefault="00B93F14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="004B466A"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: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t xml:space="preserve"> организация работы по определению цели пробного учебного действия на уроке и ф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иксированию затруднения в речи.</w:t>
            </w:r>
          </w:p>
          <w:p w:rsidR="002621DE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="004B466A"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="004B466A"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разбивать фигуры на части, составлять из частей целое, моделиро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вать разнообразные ситуации расположения объектов в 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странстве и на плоско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2" w:rsidRDefault="003D1EE2" w:rsidP="003D1EE2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3D1E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: о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знание своих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чебных достижений, свое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го отн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шения к изучению математики.</w:t>
            </w:r>
          </w:p>
          <w:p w:rsidR="004B466A" w:rsidRPr="00B93F14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определяет план выполнения заданий под руководством учителя; оценивание своей работы по заданным критериям, соотнесение своей оценки с оценкой учителя, отметка измене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ний в своих действиях, сравнивание своих достижений (во времени).</w:t>
            </w:r>
          </w:p>
          <w:p w:rsidR="004B466A" w:rsidRPr="00B93F14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использует наглядные модели и символические средства (планы, схемы </w:t>
            </w:r>
            <w:proofErr w:type="gramStart"/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цвета) </w:t>
            </w:r>
            <w:proofErr w:type="gramEnd"/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познания окружающего мира; ориентируется в универсальных </w:t>
            </w:r>
            <w:r w:rsidR="00B93F14" w:rsidRPr="00B93F14">
              <w:rPr>
                <w:rFonts w:ascii="Times New Roman" w:eastAsia="Times New Roman" w:hAnsi="Times New Roman" w:cs="Times New Roman"/>
                <w:sz w:val="20"/>
              </w:rPr>
              <w:t>знаковых системах (цифры - деся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тичная система счисления).</w:t>
            </w:r>
          </w:p>
          <w:p w:rsidR="002621DE" w:rsidRPr="00B93F14" w:rsidRDefault="00EC19FA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73DF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предметных связей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Исследовать ситуации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 xml:space="preserve"> в которых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фигурирует пустое множество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збивать фигуры на части, а такж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оставлять фигуры из частей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оставлять и сравнивать просты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задачи и выражения по рисункам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полнять </w:t>
            </w: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 xml:space="preserve">сложение и вычитание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предела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 xml:space="preserve"> 9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меть представление о головоломк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«Кубик Рубика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2621DE" w:rsidRPr="007F234E" w:rsidTr="004B46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5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равнение с нулё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Pr="00B93F14" w:rsidRDefault="00B93F14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i/>
                <w:sz w:val="20"/>
              </w:rPr>
              <w:t>Педагогическая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: создание у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t>словий для изучения числа 0 и его свойств, организация рабо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ты по определению цели пробного учебного действия на уроке и ф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иксированию затруднения в речи.</w:t>
            </w:r>
          </w:p>
          <w:p w:rsidR="002621DE" w:rsidRPr="00B93F14" w:rsidRDefault="00B93F14" w:rsidP="002621D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="004B466A"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="004B466A"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выявлять свой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ства 0 с помощью наглядных моделей, научатся применять данные свойства при сравнении, сложе</w:t>
            </w:r>
            <w:r w:rsidR="004B466A"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нии и вычитании чисел, писать цифру 0, записывать свойства 0 в буквенном вид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DE4B0E" w:rsidRDefault="00662C72" w:rsidP="00662C72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4B466A" w:rsidRPr="00B93F14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определяет план выполнения заданий под руководством учителя; оценивание своей работы по заданным критериям, соотнесение своей оценки с оценкой учителя, отметка измене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ний в своих действиях, сравнивание своих достижений (во времени).</w:t>
            </w:r>
          </w:p>
          <w:p w:rsidR="004B466A" w:rsidRPr="00B93F14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использует наглядные модели и символические средства (планы, схемы цвета) для познания окружающего мира; ориентируется в универсальных </w:t>
            </w:r>
            <w:r w:rsidR="00B93F14" w:rsidRPr="00B93F14">
              <w:rPr>
                <w:rFonts w:ascii="Times New Roman" w:eastAsia="Times New Roman" w:hAnsi="Times New Roman" w:cs="Times New Roman"/>
                <w:sz w:val="20"/>
              </w:rPr>
              <w:t>знаковых системах (цифры - деся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тичная система счисления).</w:t>
            </w:r>
          </w:p>
          <w:p w:rsidR="004B466A" w:rsidRPr="00B93F14" w:rsidRDefault="004B466A" w:rsidP="004B466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B93F14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работа в паре по операциям, чередуя роли исполнителя и контролёра; уча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ствует в диалоге на уроке и в жизненных ситуациях.</w:t>
            </w:r>
          </w:p>
          <w:p w:rsidR="002621DE" w:rsidRPr="00B93F14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2621DE" w:rsidRPr="007F234E" w:rsidTr="004B46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в пределах 9. Кубик Руб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Pr="00B93F14" w:rsidRDefault="00B93F14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: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зучения числа 0 и его свойств, организация рабо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ты по определению цели пробного учебного действия на уроке и фиксированию затруднения в речи.</w:t>
            </w:r>
          </w:p>
          <w:p w:rsidR="002621DE" w:rsidRPr="00B93F14" w:rsidRDefault="00B93F14" w:rsidP="002621D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выявлять свой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ства 0 с помощью наглядных моделей, научатся применять данные свойства при сравнении, сложе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нии и вычитании чисел, писать цифру 0, записывать свойства 0 в буквенном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lastRenderedPageBreak/>
              <w:t>вид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дей правил поведения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определяет план выполнения заданий под руководством учителя; оценивание своей работы по заданным критериям, соотнесение своей оценки с оценкой учителя, отметка измене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ний в своих действиях, сравнивание своих достижений (во времени)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использует наглядные модели и символические средства (планы, схемы цвета) для познания окружающего мира; ориентируется в универсальных знаковых системах (цифры - деся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тичная система счисления)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работа в паре по операциям, чередуя роли исполнителя и контролёра; уча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ствует в диалоге на уроке и в жизненных ситуациях.</w:t>
            </w:r>
          </w:p>
          <w:p w:rsidR="002621DE" w:rsidRPr="00B93F14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14)</w:t>
            </w:r>
          </w:p>
        </w:tc>
      </w:tr>
      <w:tr w:rsidR="002621DE" w:rsidRPr="007F234E" w:rsidTr="004B46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5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Равные фиг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: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 организация работы по определению цели пробного учебного действия на уроке и фиксированию затруднения в речи.</w:t>
            </w:r>
          </w:p>
          <w:p w:rsidR="002621DE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устанавливать равенство и неравенство геометрических фигур, мо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делировать разнообразные ситуации расположения объектов в пространстве и на плоско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определяет план выполнения заданий под руководством учителя; оценивание своей работы по заданным критериям, соотнесение своей оценки с оценкой учителя, отметка измене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ний в своих действиях, сравнивание своих достижений (во времени)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использует наглядные модели и символические средства (планы, схемы цвета) для познания окружающего мира; ориентируется в универсальных знаковых системах (цифры - десятичная система счисления).</w:t>
            </w:r>
          </w:p>
          <w:p w:rsidR="002621DE" w:rsidRPr="00B93F14" w:rsidRDefault="00EC19FA" w:rsidP="002621DE">
            <w:pPr>
              <w:rPr>
                <w:rFonts w:ascii="Times New Roman" w:hAnsi="Times New Roman" w:cs="Times New Roman"/>
                <w:sz w:val="20"/>
              </w:rPr>
            </w:pPr>
            <w:r w:rsidRPr="00F73DF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редставлять равные фигуры как фигуры, совпадающие при наложении,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обосновывать равенство фигур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зличными способами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роводить вычисления на числовом луче, использовать взаимосвязь между частью и цел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9-20</w:t>
            </w:r>
          </w:p>
        </w:tc>
      </w:tr>
      <w:tr w:rsidR="002621DE" w:rsidRPr="007F234E" w:rsidTr="004B46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олшебные цифры. Римские цифры. Алфавитная нумер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едагогическая: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исследования разных способов обозначения чи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сел, знакомства с первыми девятью римскими цифрами; организация работы по определению цели пробного учебного действия на уроке и фиксированию затруднения в речи.</w:t>
            </w:r>
          </w:p>
          <w:p w:rsidR="002621DE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исследовать разные способы обозначения чисе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самостоятельное определение и высказывание самых простых, общих для всех людей правил поведения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определяет план выполнения заданий под руководством учителя; оценивание своей работы по заданным критериям, соотнесение своей оценки с оценкой учителя, отметка измене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ний в своих действиях, сравнивание своих достижений (во времени)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использует наглядные модели и символические средства (планы, схемы цве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та) для познания окружающего мира; ориентируется в универсальных знаковых системах (цифры - десятичная система счисления).</w:t>
            </w:r>
          </w:p>
          <w:p w:rsidR="002621DE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B93F14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работа в паре по операциям, чередуя роли исполнителя и контролёра; уча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ствует в диалоге на уроке и в жизненных ситуациях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Характеризовать цифры и числа,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зличны системы нумерации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Проводить вычисления на числовом луче, использовать взаимосвязь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между</w:t>
            </w:r>
            <w:proofErr w:type="gramEnd"/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частью и цел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21-22</w:t>
            </w:r>
          </w:p>
        </w:tc>
      </w:tr>
      <w:tr w:rsidR="002621DE" w:rsidRPr="007F234E" w:rsidTr="004B466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Равные фигуры. Сложение и вычитание в пределах 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Педагогическая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создание условий для исследования разных способов обозначения чи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сел, знакомства с первыми девятью римскими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lastRenderedPageBreak/>
              <w:t>цифрами; организация работы по определению цели пробного учебного действия на уроке и фиксированию затруднения в речи.</w:t>
            </w:r>
          </w:p>
          <w:p w:rsidR="002621DE" w:rsidRPr="0093336D" w:rsidRDefault="00B93F14" w:rsidP="0093336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ченическая</w:t>
            </w:r>
            <w:proofErr w:type="gramEnd"/>
            <w:r w:rsidRPr="00B93F1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ют умением исследовать разные способы обозначения чисе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2" w:rsidRDefault="003D1EE2" w:rsidP="003D1EE2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3D1E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: о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знание своих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чебных достижений, свое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го отн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шения к изучению математики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определяет план выполнения заданий под руководством учителя; оценивание своей работы по зад</w:t>
            </w:r>
            <w:r w:rsidRPr="00B93F14">
              <w:rPr>
                <w:rFonts w:ascii="Times New Roman" w:eastAsia="Times New Roman" w:hAnsi="Times New Roman" w:cs="Times New Roman"/>
                <w:sz w:val="20"/>
                <w:u w:val="single"/>
              </w:rPr>
              <w:t>а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нн</w:t>
            </w:r>
            <w:r w:rsidRPr="00B93F14">
              <w:rPr>
                <w:rFonts w:ascii="Times New Roman" w:eastAsia="Times New Roman" w:hAnsi="Times New Roman" w:cs="Times New Roman"/>
                <w:sz w:val="20"/>
                <w:u w:val="single"/>
              </w:rPr>
              <w:t>ы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м критериям, соотнесение своей оценки с оценкой учителя, отметка измене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ний в своих действиях,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lastRenderedPageBreak/>
              <w:t>сравнивание своих достижений (во времени)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использует наглядные модели и символические средства (планы, схемы цвета) для познания окружающего мира; ориентируется в универсальных знаковых системах (цифры - деся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тичная система счисления).</w:t>
            </w:r>
          </w:p>
          <w:p w:rsidR="00B93F14" w:rsidRPr="00B93F14" w:rsidRDefault="00B93F14" w:rsidP="00B93F1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93F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B93F14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t>работа в паре по операциям, чередуя роли исполнителя и контролёра; уча</w:t>
            </w:r>
            <w:r w:rsidRPr="00B93F14">
              <w:rPr>
                <w:rFonts w:ascii="Times New Roman" w:eastAsia="Times New Roman" w:hAnsi="Times New Roman" w:cs="Times New Roman"/>
                <w:sz w:val="20"/>
              </w:rPr>
              <w:softHyphen/>
              <w:t>ствует в диалоге на уроке и в жизненных ситуациях.</w:t>
            </w:r>
          </w:p>
          <w:p w:rsidR="002621DE" w:rsidRPr="00B93F14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Понимать отличие понятий «число» и «цифра»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Систематизировать представление об алфавитной </w:t>
            </w: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нумерации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полнять вычисления на числовом луче, использовать взаимосвязь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между</w:t>
            </w:r>
            <w:proofErr w:type="gramEnd"/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частью и цел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B93F14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B93F14" w:rsidP="00B9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2621DE" w:rsidRPr="007F234E" w:rsidTr="00950B0B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Default="0093336D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621DE" w:rsidRPr="0093336D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336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III </w:t>
            </w:r>
            <w:r w:rsidRPr="0093336D">
              <w:rPr>
                <w:rFonts w:ascii="Times New Roman" w:hAnsi="Times New Roman" w:cs="Times New Roman"/>
                <w:b/>
                <w:bCs/>
                <w:sz w:val="24"/>
              </w:rPr>
              <w:t>четверть (40 часов)</w:t>
            </w:r>
          </w:p>
          <w:p w:rsidR="0093336D" w:rsidRPr="007F234E" w:rsidRDefault="0093336D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21DE" w:rsidRPr="007F234E" w:rsidTr="002479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Pr="0093336D" w:rsidRDefault="0093336D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="0024796E" w:rsidRPr="0093336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:</w:t>
            </w:r>
            <w:r w:rsidR="0024796E" w:rsidRPr="0093336D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уточнения терминов, связанных с понятием «зада</w:t>
            </w:r>
            <w:r w:rsidR="0024796E"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ча», для выделения задачи из предложенных текстов, для организации решения простых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 xml:space="preserve"> задач на сложение и вычитание.</w:t>
            </w:r>
          </w:p>
          <w:p w:rsidR="002621DE" w:rsidRPr="0093336D" w:rsidRDefault="0093336D" w:rsidP="002621D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3336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="0024796E" w:rsidRPr="0093336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="0024796E" w:rsidRPr="0093336D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="0024796E" w:rsidRPr="0093336D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</w:t>
            </w:r>
            <w:r w:rsidR="0024796E"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ют умением моделировать условие задачи с помощью предметов, схематических рисунков и схем, научатся выявлять известные и неизвестные величины, устанавливать между величинами отношения части и целого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0" w:rsidRPr="00E57A74" w:rsidRDefault="00EC0620" w:rsidP="00EC062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</w:p>
          <w:p w:rsidR="0024796E" w:rsidRPr="0093336D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выбирает место для работы: «место сомнений, тренировки», «место на оценку»; совместно с другими (в т. ч. родителями) отбирает учебный материал и планирует его выполнение в ходе самостоятельной работы.</w:t>
            </w:r>
          </w:p>
          <w:p w:rsidR="0024796E" w:rsidRPr="0093336D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сваивает умение конструировать способ решения задач нового типа в сотруд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ничестве с учителем и другими учащимся класса.</w:t>
            </w:r>
          </w:p>
          <w:p w:rsidR="0024796E" w:rsidRPr="0093336D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93336D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тупать, находить общее решение.</w:t>
            </w:r>
          </w:p>
          <w:p w:rsidR="002621DE" w:rsidRPr="0093336D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Формировать представление о задаче,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её логических частях (условие, вопрос,</w:t>
            </w:r>
            <w:proofErr w:type="gramEnd"/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ражение, решение, ответ), выделять их из произвольных текстов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полнять вычисления в пределах 9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2621DE" w:rsidRPr="007F234E" w:rsidTr="002479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Решение задач на нахождение целого и части цел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Pr="001D14EB" w:rsidRDefault="0093336D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="0024796E"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: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уточнения терминов, связанных с понятием «зада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softHyphen/>
              <w:t>ча», для выделения задачи из предложенных текстов, для организации решения простых</w:t>
            </w:r>
            <w:r w:rsidRPr="001D14EB">
              <w:rPr>
                <w:rFonts w:ascii="Times New Roman" w:eastAsia="Times New Roman" w:hAnsi="Times New Roman" w:cs="Times New Roman"/>
                <w:sz w:val="20"/>
              </w:rPr>
              <w:t xml:space="preserve"> задач на </w:t>
            </w:r>
            <w:r w:rsidRPr="001D14EB">
              <w:rPr>
                <w:rFonts w:ascii="Times New Roman" w:eastAsia="Times New Roman" w:hAnsi="Times New Roman" w:cs="Times New Roman"/>
                <w:sz w:val="20"/>
              </w:rPr>
              <w:lastRenderedPageBreak/>
              <w:t>сложение и вычитание.</w:t>
            </w:r>
          </w:p>
          <w:p w:rsidR="002621DE" w:rsidRPr="001D14EB" w:rsidRDefault="0093336D" w:rsidP="0093336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="0024796E"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</w:t>
            </w:r>
            <w:proofErr w:type="gramEnd"/>
            <w:r w:rsidR="0024796E"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softHyphen/>
              <w:t>ют умением моделировать условие задачи с помощью предметов, схематических рисунков и схем, научатся выявлять известные и неизвестные величины, устанавливать между величинами отношения части и целого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662C72" w:rsidRDefault="00662C72" w:rsidP="00662C7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24796E" w:rsidRPr="0093336D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 xml:space="preserve">выбирает место для работы: «место сомнений, тренировки», «место на оценку»; совместно с другими (в том числе родителями) отбирает учебный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lastRenderedPageBreak/>
              <w:t>материал и планирует его выпол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нение в ходе самостоятельной работы.</w:t>
            </w:r>
          </w:p>
          <w:p w:rsidR="0024796E" w:rsidRPr="0093336D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сваивает умение конструировать способ решения задач нового типа в сотруд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ничестве с учителем и другими учащимся класса.</w:t>
            </w:r>
          </w:p>
          <w:p w:rsidR="002621DE" w:rsidRPr="0093336D" w:rsidRDefault="00EC19FA" w:rsidP="002621DE">
            <w:pPr>
              <w:rPr>
                <w:rFonts w:ascii="Times New Roman" w:hAnsi="Times New Roman" w:cs="Times New Roman"/>
                <w:sz w:val="20"/>
              </w:rPr>
            </w:pPr>
            <w:r w:rsidRPr="00F73DF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Составлять простые задачи на нахождение части и целого, записывать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х решения, составлять графически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схемы к этим задачам и, наоборот,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оставлять задачи по схема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2621DE" w:rsidRPr="007F234E" w:rsidTr="002479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6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заимно обратные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Pr="001D14EB" w:rsidRDefault="0093336D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="0024796E"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: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уточнения терминов, связанных с понятием «зада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softHyphen/>
              <w:t>ча», для выделения задачи из предложенных текстов, для организации решения простых</w:t>
            </w:r>
            <w:r w:rsidRPr="001D14EB">
              <w:rPr>
                <w:rFonts w:ascii="Times New Roman" w:eastAsia="Times New Roman" w:hAnsi="Times New Roman" w:cs="Times New Roman"/>
                <w:sz w:val="20"/>
              </w:rPr>
              <w:t xml:space="preserve"> задач на сложение и вычитание.</w:t>
            </w:r>
          </w:p>
          <w:p w:rsidR="002621DE" w:rsidRPr="001D14EB" w:rsidRDefault="0093336D" w:rsidP="0093336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="0024796E" w:rsidRPr="001D14E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softHyphen/>
              <w:t>ют умением моделировать условие задачи с помощью предметов, схематических рисунков и схем, научатся выявлять известные и неизвестные величины, устанавливать между величинами отношения части и целого, использовать понятия «часть», «целое» при составлении схем, записи и обосновании числовых выражений; научатся решать простые задачи на сложение и вычитание в пределах 9, со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ставлять к ним выражения, объяснять и обосновывать выбор действия в выражении, 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lastRenderedPageBreak/>
              <w:t>находить обоб</w:t>
            </w:r>
            <w:r w:rsidR="0024796E" w:rsidRPr="001D14EB">
              <w:rPr>
                <w:rFonts w:ascii="Times New Roman" w:eastAsia="Times New Roman" w:hAnsi="Times New Roman" w:cs="Times New Roman"/>
                <w:sz w:val="20"/>
              </w:rPr>
              <w:softHyphen/>
              <w:t>щённые способы решения и представлять их в виде правил (эталонов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E2" w:rsidRDefault="003D1EE2" w:rsidP="003D1EE2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3D1E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: о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знание своих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чебных достижений, свое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го отн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шения к изучению математики.</w:t>
            </w:r>
          </w:p>
          <w:p w:rsidR="0024796E" w:rsidRPr="0093336D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выбирает место для работы: «место сомнений, тренировки», «место на оценку»; совместно с другими (в том числе родителями) отбирает учебный материал и планирует его выпол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нение в ходе самостоятельной работы.</w:t>
            </w:r>
          </w:p>
          <w:p w:rsidR="0024796E" w:rsidRPr="0093336D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сваивает умение конструировать способ решения задач нового типа в сотруд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ничестве с учителем и другими учащимся класса.</w:t>
            </w:r>
          </w:p>
          <w:p w:rsidR="0024796E" w:rsidRPr="0093336D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3336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Коммуникативные: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тупать, находить общее решение.</w:t>
            </w:r>
          </w:p>
          <w:p w:rsidR="002621DE" w:rsidRPr="0093336D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спознавать взаимообратные задачи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спознавать и составлять задачи,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обратной данно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2621DE" w:rsidRPr="007F234E" w:rsidTr="002479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6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Решение задач на нахождение целого и части цело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Pr="00F83AE4" w:rsidRDefault="0093336D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3A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="0024796E" w:rsidRPr="00F83A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: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уточнения терминов, связанных с понятием «зада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ча», </w:t>
            </w:r>
            <w:r w:rsidR="0024796E" w:rsidRPr="00F83A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для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t xml:space="preserve"> выделения задачи из предложенных текстов, для организации решения простых</w:t>
            </w:r>
            <w:r w:rsidRPr="00F83AE4">
              <w:rPr>
                <w:rFonts w:ascii="Times New Roman" w:eastAsia="Times New Roman" w:hAnsi="Times New Roman" w:cs="Times New Roman"/>
                <w:sz w:val="20"/>
              </w:rPr>
              <w:t xml:space="preserve"> задач на сложение и вычитание.</w:t>
            </w:r>
          </w:p>
          <w:p w:rsidR="002621DE" w:rsidRPr="00F83AE4" w:rsidRDefault="0093336D" w:rsidP="002621DE">
            <w:pPr>
              <w:rPr>
                <w:rFonts w:ascii="Times New Roman" w:hAnsi="Times New Roman" w:cs="Times New Roman"/>
                <w:sz w:val="20"/>
              </w:rPr>
            </w:pPr>
            <w:r w:rsidRPr="00F83A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</w:t>
            </w:r>
            <w:r w:rsidR="0024796E" w:rsidRPr="00F83A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овладе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softHyphen/>
              <w:t>ют умением моделировать условие задачи с помощью предметов, схематических рисунков и схем, научатся выявлять известные и неизвестные величины, устанавливать между величинами отношения части и целого, использовать понятия «часть», «целое» при составлении схем, записи и обосновании числовых выражений; научатся решать простые задачи на сложение и вычитание в пределах 9, со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softHyphen/>
              <w:t>ставлять к ним выражения, объяснять и обосновывать выбор действия в выражении, находить обоб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softHyphen/>
              <w:t>щённые способы решения и представлять их в виде правил (эталонов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20" w:rsidRPr="00E57A74" w:rsidRDefault="00EC0620" w:rsidP="00EC062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</w:p>
          <w:p w:rsidR="0024796E" w:rsidRPr="00EC0620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062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C0620">
              <w:rPr>
                <w:rFonts w:ascii="Times New Roman" w:eastAsia="Times New Roman" w:hAnsi="Times New Roman" w:cs="Times New Roman"/>
                <w:sz w:val="20"/>
              </w:rPr>
              <w:t>выбирает место для работы: «место сомнений, тренировки», «место на оценку»; совместно с другими (в том числе родителями) отбирает учебный материал и планирует его выпол</w:t>
            </w:r>
            <w:r w:rsidRPr="00EC0620">
              <w:rPr>
                <w:rFonts w:ascii="Times New Roman" w:eastAsia="Times New Roman" w:hAnsi="Times New Roman" w:cs="Times New Roman"/>
                <w:sz w:val="20"/>
              </w:rPr>
              <w:softHyphen/>
              <w:t>нение в ходе самостоятельной работы.</w:t>
            </w:r>
          </w:p>
          <w:p w:rsidR="0024796E" w:rsidRPr="00EC0620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062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знавательные:</w:t>
            </w:r>
            <w:r w:rsidRPr="00EC0620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EC0620">
              <w:rPr>
                <w:rFonts w:ascii="Times New Roman" w:eastAsia="Times New Roman" w:hAnsi="Times New Roman" w:cs="Times New Roman"/>
                <w:sz w:val="20"/>
              </w:rPr>
              <w:t>осваивает умение конструировать способ решения задач нового типа в сотруд</w:t>
            </w:r>
            <w:r w:rsidRPr="00EC0620">
              <w:rPr>
                <w:rFonts w:ascii="Times New Roman" w:eastAsia="Times New Roman" w:hAnsi="Times New Roman" w:cs="Times New Roman"/>
                <w:sz w:val="20"/>
              </w:rPr>
              <w:softHyphen/>
              <w:t>ничестве с учителем и другими учащимся класса.</w:t>
            </w:r>
          </w:p>
          <w:p w:rsidR="0024796E" w:rsidRPr="00EC0620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C0620">
              <w:rPr>
                <w:rFonts w:ascii="Times New Roman" w:eastAsia="Times New Roman" w:hAnsi="Times New Roman" w:cs="Times New Roman"/>
                <w:sz w:val="20"/>
              </w:rPr>
              <w:t>Коммуникативные: отвечает на вопросы учителя, одноклассников; старается договариваться, умеет уступать, находить общее решение.</w:t>
            </w:r>
          </w:p>
          <w:p w:rsidR="002621DE" w:rsidRPr="00EC0620" w:rsidRDefault="00EC19FA" w:rsidP="002621DE">
            <w:pPr>
              <w:rPr>
                <w:rFonts w:ascii="Times New Roman" w:hAnsi="Times New Roman" w:cs="Times New Roman"/>
                <w:sz w:val="20"/>
              </w:rPr>
            </w:pPr>
            <w:r w:rsidRPr="00F73DF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Уточнить представление о смысл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ражений.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Н</w:t>
            </w:r>
            <w:r w:rsidRPr="00A81142">
              <w:rPr>
                <w:rFonts w:ascii="Times New Roman" w:hAnsi="Times New Roman" w:cs="Times New Roman"/>
                <w:b/>
                <w:bCs/>
                <w:sz w:val="20"/>
              </w:rPr>
              <w:t>а сколько</w:t>
            </w:r>
            <w:proofErr w:type="gramEnd"/>
            <w:r w:rsidRPr="00A81142">
              <w:rPr>
                <w:rFonts w:ascii="Times New Roman" w:hAnsi="Times New Roman" w:cs="Times New Roman"/>
                <w:b/>
                <w:bCs/>
                <w:sz w:val="20"/>
              </w:rPr>
              <w:t xml:space="preserve"> больше? На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b/>
                <w:bCs/>
                <w:sz w:val="20"/>
              </w:rPr>
              <w:t xml:space="preserve">сколько меньше? </w:t>
            </w:r>
            <w:r w:rsidRPr="00A81142">
              <w:rPr>
                <w:rFonts w:ascii="Times New Roman" w:hAnsi="Times New Roman" w:cs="Times New Roman"/>
                <w:sz w:val="20"/>
              </w:rPr>
              <w:t>формировать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умение применять их в реч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93336D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93336D" w:rsidP="00933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26</w:t>
            </w:r>
          </w:p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16)</w:t>
            </w:r>
          </w:p>
        </w:tc>
      </w:tr>
      <w:tr w:rsidR="002621DE" w:rsidRPr="007F234E" w:rsidTr="002479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Разностное сравнение чис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6" w:rsidRPr="00F83AE4" w:rsidRDefault="00ED18F6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3A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</w:t>
            </w:r>
            <w:r w:rsidR="0024796E" w:rsidRPr="00F83A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едагогическая: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t xml:space="preserve"> создание условий для уточнения терминов, связанных с понятием «зада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softHyphen/>
              <w:t xml:space="preserve">ча», для выделения задачи из 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едложенных текстов, для организации решения простых задач </w:t>
            </w:r>
            <w:r w:rsidRPr="00F83AE4">
              <w:rPr>
                <w:rFonts w:ascii="Times New Roman" w:eastAsia="Times New Roman" w:hAnsi="Times New Roman" w:cs="Times New Roman"/>
                <w:sz w:val="20"/>
              </w:rPr>
              <w:t>на сложение и вычитание.</w:t>
            </w:r>
          </w:p>
          <w:p w:rsidR="002621DE" w:rsidRPr="00F83AE4" w:rsidRDefault="00ED18F6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F83AE4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24796E" w:rsidRPr="00F83A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ченическая:</w:t>
            </w:r>
            <w:r w:rsidR="0024796E" w:rsidRPr="00F83AE4">
              <w:rPr>
                <w:rFonts w:ascii="Times New Roman" w:eastAsia="Times New Roman" w:hAnsi="Times New Roman" w:cs="Times New Roman"/>
                <w:sz w:val="20"/>
              </w:rPr>
              <w:t xml:space="preserve"> в результате освоения данного модуля обучающиеся научатся выявлять известные и неизвестные величины, устанавливать между величинами отношения части и целого, «больше (меньше) на...», использовать понятия «больше (меньше) на...», «увеличить (уменьшить) на...» при составлении схем; научатся определять какое из чисел больше (меньше) и на сколько, решать простые </w:t>
            </w:r>
            <w:r w:rsidR="00F83AE4">
              <w:rPr>
                <w:rFonts w:ascii="Times New Roman" w:eastAsia="Times New Roman" w:hAnsi="Times New Roman" w:cs="Times New Roman"/>
                <w:sz w:val="20"/>
              </w:rPr>
              <w:t>задачи на разностное сравнение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E" w:rsidRPr="00662C72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Личностные</w:t>
            </w:r>
            <w:proofErr w:type="gramEnd"/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="00662C72"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="00662C72"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другому</w:t>
            </w:r>
            <w:proofErr w:type="gramEnd"/>
            <w:r w:rsidR="00662C72" w:rsidRPr="00662C7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случае затруднения.</w:t>
            </w:r>
          </w:p>
          <w:p w:rsidR="0024796E" w:rsidRPr="00ED18F6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Регулятивные: </w:t>
            </w:r>
            <w:r w:rsidRPr="00ED18F6">
              <w:rPr>
                <w:rFonts w:ascii="Times New Roman" w:eastAsia="Times New Roman" w:hAnsi="Times New Roman" w:cs="Times New Roman"/>
                <w:sz w:val="20"/>
              </w:rPr>
              <w:t>выбирает место для работы: «место сомнений, тренировки», «место на оценку»; совместно с другими (в том числе родителями) отбирает учебный материал и планирует его выпол</w:t>
            </w:r>
            <w:r w:rsidRPr="00ED18F6">
              <w:rPr>
                <w:rFonts w:ascii="Times New Roman" w:eastAsia="Times New Roman" w:hAnsi="Times New Roman" w:cs="Times New Roman"/>
                <w:sz w:val="20"/>
              </w:rPr>
              <w:softHyphen/>
              <w:t>нение в ходе самостоятельной работы.</w:t>
            </w:r>
          </w:p>
          <w:p w:rsidR="0024796E" w:rsidRPr="00ED18F6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ED18F6">
              <w:rPr>
                <w:rFonts w:ascii="Times New Roman" w:eastAsia="Times New Roman" w:hAnsi="Times New Roman" w:cs="Times New Roman"/>
                <w:sz w:val="20"/>
              </w:rPr>
              <w:t>осваивает умение конструировать способ решения задач нового типа в сотруд</w:t>
            </w:r>
            <w:r w:rsidRPr="00ED18F6">
              <w:rPr>
                <w:rFonts w:ascii="Times New Roman" w:eastAsia="Times New Roman" w:hAnsi="Times New Roman" w:cs="Times New Roman"/>
                <w:sz w:val="20"/>
              </w:rPr>
              <w:softHyphen/>
              <w:t>ничестве с учителем и другими учащимся класса.</w:t>
            </w:r>
          </w:p>
          <w:p w:rsidR="0024796E" w:rsidRPr="00ED18F6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ED18F6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тупать, находить общее решение.</w:t>
            </w:r>
          </w:p>
          <w:p w:rsidR="002621DE" w:rsidRPr="00ED18F6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Анализировать простые задачи на разностное сравнение (3 случая),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записывать их решения, составлять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графические схемы к этим задачам и,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наоборот, составлять задачи по схема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ED18F6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ED18F6" w:rsidP="00ED1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2621DE" w:rsidRPr="007F234E" w:rsidTr="002479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6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F234E">
              <w:rPr>
                <w:rFonts w:ascii="Times New Roman" w:hAnsi="Times New Roman" w:cs="Times New Roman"/>
                <w:b/>
              </w:rPr>
              <w:t>На сколько</w:t>
            </w:r>
            <w:proofErr w:type="gramEnd"/>
            <w:r w:rsidRPr="007F234E">
              <w:rPr>
                <w:rFonts w:ascii="Times New Roman" w:hAnsi="Times New Roman" w:cs="Times New Roman"/>
                <w:b/>
              </w:rPr>
              <w:t xml:space="preserve"> больше? </w:t>
            </w:r>
            <w:proofErr w:type="gramStart"/>
            <w:r w:rsidRPr="007F234E">
              <w:rPr>
                <w:rFonts w:ascii="Times New Roman" w:hAnsi="Times New Roman" w:cs="Times New Roman"/>
                <w:b/>
              </w:rPr>
              <w:t>На сколько</w:t>
            </w:r>
            <w:proofErr w:type="gramEnd"/>
            <w:r w:rsidRPr="007F234E">
              <w:rPr>
                <w:rFonts w:ascii="Times New Roman" w:hAnsi="Times New Roman" w:cs="Times New Roman"/>
                <w:b/>
              </w:rPr>
              <w:t xml:space="preserve"> меньш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6E" w:rsidRPr="00ED18F6" w:rsidRDefault="0024796E" w:rsidP="002479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i/>
                <w:sz w:val="20"/>
              </w:rPr>
              <w:t>Педагогическая</w:t>
            </w:r>
            <w:r w:rsidRPr="00ED18F6">
              <w:rPr>
                <w:rFonts w:ascii="Times New Roman" w:eastAsia="Times New Roman" w:hAnsi="Times New Roman" w:cs="Times New Roman"/>
                <w:sz w:val="20"/>
              </w:rPr>
              <w:t>: создание условий для уточнения терминов, связанных с понятием «задача», для выделения задачи из предложенных текстов, для организации решения простых задач на сложение и вычитание.</w:t>
            </w:r>
          </w:p>
          <w:p w:rsidR="002621DE" w:rsidRPr="00F83AE4" w:rsidRDefault="0024796E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ED18F6">
              <w:rPr>
                <w:rFonts w:ascii="Times New Roman" w:eastAsia="Times New Roman" w:hAnsi="Times New Roman" w:cs="Times New Roman"/>
                <w:i/>
                <w:sz w:val="20"/>
              </w:rPr>
              <w:t>Ученическая</w:t>
            </w:r>
            <w:r w:rsidRPr="00ED18F6">
              <w:rPr>
                <w:rFonts w:ascii="Times New Roman" w:eastAsia="Times New Roman" w:hAnsi="Times New Roman" w:cs="Times New Roman"/>
                <w:sz w:val="20"/>
              </w:rPr>
              <w:t xml:space="preserve">: в результате освоения данного модуля обучающиеся научатся выявлять известные и неизвестные величины, устанавливать между величинами отношения части и целого, «больше (меньше) на…», использовать понятия «больше (меньше) на…», «увеличить (уменьшить) на …» при составлении схем; научатся определять </w:t>
            </w:r>
            <w:r w:rsidRPr="00ED18F6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какое из чисел больше (меньше) и на сколько, решать простые </w:t>
            </w:r>
            <w:r w:rsidR="00F83AE4">
              <w:rPr>
                <w:rFonts w:ascii="Times New Roman" w:eastAsia="Times New Roman" w:hAnsi="Times New Roman" w:cs="Times New Roman"/>
                <w:sz w:val="20"/>
              </w:rPr>
              <w:t>задачи на разностное сравнение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2" w:rsidRPr="00DE4B0E" w:rsidRDefault="00662C72" w:rsidP="00662C72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684365" w:rsidRPr="00CA38F6" w:rsidRDefault="00684365" w:rsidP="006843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CA38F6" w:rsidRPr="00CA38F6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; способность с помощью вопросов и учебника использовать информацию межпредметных связей.</w:t>
            </w:r>
          </w:p>
          <w:p w:rsidR="00684365" w:rsidRPr="00BC0962" w:rsidRDefault="00684365" w:rsidP="0068436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C0962" w:rsidRPr="00BC0962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й, контроль и оценка процесса и результатов деятельности с помощью учителя.</w:t>
            </w:r>
          </w:p>
          <w:p w:rsidR="00684365" w:rsidRPr="002F4F3D" w:rsidRDefault="002F4F3D" w:rsidP="002F4F3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F4F3D">
              <w:rPr>
                <w:rFonts w:ascii="Times New Roman" w:hAnsi="Times New Roman" w:cs="Times New Roman"/>
                <w:b/>
                <w:sz w:val="20"/>
              </w:rPr>
              <w:t xml:space="preserve">Коммуникативные: </w:t>
            </w:r>
            <w:r w:rsidRPr="002F4F3D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</w:t>
            </w:r>
            <w:r w:rsidR="00E604E2">
              <w:rPr>
                <w:rFonts w:ascii="Times New Roman" w:hAnsi="Times New Roman" w:cs="Times New Roman"/>
                <w:sz w:val="20"/>
              </w:rPr>
              <w:t>твии с содержанием учебного пред</w:t>
            </w:r>
            <w:r>
              <w:rPr>
                <w:rFonts w:ascii="Times New Roman" w:hAnsi="Times New Roman" w:cs="Times New Roman"/>
                <w:sz w:val="20"/>
              </w:rPr>
              <w:t>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  <w:p w:rsidR="00684365" w:rsidRPr="00ED18F6" w:rsidRDefault="00684365" w:rsidP="006843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Понимать смысл выражений. Н</w:t>
            </w:r>
            <w:r w:rsidRPr="00A81142">
              <w:rPr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1142">
              <w:rPr>
                <w:rFonts w:ascii="Times New Roman" w:hAnsi="Times New Roman" w:cs="Times New Roman"/>
                <w:b/>
                <w:bCs/>
                <w:sz w:val="20"/>
              </w:rPr>
              <w:t>сколько больше? На сколько меньше</w:t>
            </w:r>
            <w:proofErr w:type="gramStart"/>
            <w:r w:rsidRPr="00A81142">
              <w:rPr>
                <w:rFonts w:ascii="Times New Roman" w:hAnsi="Times New Roman" w:cs="Times New Roman"/>
                <w:b/>
                <w:bCs/>
                <w:sz w:val="20"/>
              </w:rPr>
              <w:t>?,</w:t>
            </w:r>
            <w:proofErr w:type="gramEnd"/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уметь применять их в речи.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полнять решение простых задач на нахождение части и целого, записывать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х решения, составлять графические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хемы к этим задачам и, наоборот,</w:t>
            </w:r>
          </w:p>
          <w:p w:rsidR="002621DE" w:rsidRPr="00A81142" w:rsidRDefault="002621DE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оставлять задачи по схема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2621DE" w:rsidRPr="007F234E" w:rsidTr="002479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6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Задачи на нахождение большего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F6" w:rsidRPr="008A0F6B" w:rsidRDefault="003E53F6" w:rsidP="003E53F6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273955">
              <w:rPr>
                <w:rFonts w:ascii="Times New Roman" w:hAnsi="Times New Roman" w:cs="Times New Roman"/>
                <w:sz w:val="20"/>
              </w:rPr>
              <w:t>уточнения терминов, связанных с понятием «задача».</w:t>
            </w:r>
          </w:p>
          <w:p w:rsidR="002621DE" w:rsidRPr="007F234E" w:rsidRDefault="003E53F6" w:rsidP="003E53F6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 w:rsidR="00273955">
              <w:rPr>
                <w:rFonts w:ascii="Times New Roman" w:hAnsi="Times New Roman" w:cs="Times New Roman"/>
                <w:sz w:val="20"/>
              </w:rPr>
              <w:t xml:space="preserve"> учащиеся научатся выявлять известные величины, устанавливать между величинами отношения части и целого; научатся определять, какое из чисел больше (меньше) и на сколько, решать простые задачи на разностное сравнение.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C1" w:rsidRPr="00DB577A" w:rsidRDefault="00BF4DC1" w:rsidP="00BF4DC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273955" w:rsidRPr="007D5798" w:rsidRDefault="00273955" w:rsidP="002621DE">
            <w:pPr>
              <w:rPr>
                <w:rFonts w:ascii="Times New Roman" w:hAnsi="Times New Roman" w:cs="Times New Roman"/>
                <w:sz w:val="20"/>
              </w:rPr>
            </w:pPr>
            <w:r w:rsidRPr="007D5798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  <w:r w:rsidRPr="007D5798">
              <w:rPr>
                <w:rFonts w:ascii="Times New Roman" w:hAnsi="Times New Roman" w:cs="Times New Roman"/>
                <w:sz w:val="20"/>
              </w:rPr>
              <w:t>: 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</w:t>
            </w:r>
            <w:r w:rsidR="003E6E1B" w:rsidRPr="007D5798">
              <w:rPr>
                <w:rFonts w:ascii="Times New Roman" w:hAnsi="Times New Roman" w:cs="Times New Roman"/>
                <w:sz w:val="20"/>
              </w:rPr>
              <w:t>.</w:t>
            </w:r>
          </w:p>
          <w:p w:rsidR="002621DE" w:rsidRPr="00EC19FA" w:rsidRDefault="00273955" w:rsidP="002621DE">
            <w:pPr>
              <w:rPr>
                <w:rFonts w:ascii="Times New Roman" w:hAnsi="Times New Roman" w:cs="Times New Roman"/>
                <w:sz w:val="20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определение цели деятельности учебного процесса с помощью учителя, принятие и выполнение практических задач; способность отличать новое знание от уже известного; овладение навыками преобразования объекта из чувственной формы в модель, выделяя существенные характеристики объекта.</w:t>
            </w:r>
          </w:p>
          <w:p w:rsidR="00273955" w:rsidRPr="007F234E" w:rsidRDefault="00273955" w:rsidP="002621DE">
            <w:pPr>
              <w:rPr>
                <w:rFonts w:ascii="Times New Roman" w:hAnsi="Times New Roman" w:cs="Times New Roman"/>
              </w:rPr>
            </w:pPr>
            <w:r w:rsidRPr="00EC19FA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EC19FA">
              <w:rPr>
                <w:rFonts w:ascii="Times New Roman" w:hAnsi="Times New Roman" w:cs="Times New Roman"/>
                <w:sz w:val="20"/>
              </w:rPr>
              <w:t>: представление цели и задачи конкретного содержания в устной речи  с помощью учителя и пошагово их выполнять; овладение навыками оформления своих мыслей в устной и письменной форме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84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2621DE" w:rsidRPr="007F234E" w:rsidRDefault="00A21284" w:rsidP="00A21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2621DE" w:rsidRPr="007F234E" w:rsidTr="0024796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Задачи на нахождение меньшего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9" w:rsidRDefault="00BE4528" w:rsidP="00BE45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ED7079" w:rsidRPr="008A0F6B">
              <w:rPr>
                <w:rFonts w:ascii="Times New Roman" w:hAnsi="Times New Roman" w:cs="Times New Roman"/>
                <w:sz w:val="20"/>
              </w:rPr>
              <w:t xml:space="preserve">создание условий </w:t>
            </w:r>
            <w:r w:rsidR="00ED7079">
              <w:rPr>
                <w:rFonts w:ascii="Times New Roman" w:hAnsi="Times New Roman" w:cs="Times New Roman"/>
                <w:sz w:val="20"/>
              </w:rPr>
              <w:t>для уточнения терминов, связанных с понятием «задача».</w:t>
            </w:r>
          </w:p>
          <w:p w:rsidR="002621DE" w:rsidRPr="007F234E" w:rsidRDefault="00BE4528" w:rsidP="00BE45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ED7079">
              <w:rPr>
                <w:rFonts w:ascii="Times New Roman" w:hAnsi="Times New Roman" w:cs="Times New Roman"/>
                <w:sz w:val="20"/>
              </w:rPr>
              <w:t xml:space="preserve"> учащиеся научатся выявлять известные величины, устанавливать между величинами отношения части и целого; научатся определять, какое из чисел больше (меньше) и на сколько, решать простые задачи на разностное сравне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1B" w:rsidRPr="00DE4B0E" w:rsidRDefault="00FA7F1B" w:rsidP="00E80BB4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E80BB4">
              <w:rPr>
                <w:rFonts w:eastAsia="MS Mincho"/>
                <w:bCs/>
                <w:sz w:val="20"/>
                <w:szCs w:val="20"/>
              </w:rPr>
              <w:t>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0D1BC7"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2F4F3D" w:rsidRPr="002F4F3D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2621DE" w:rsidRPr="00F83AE4" w:rsidRDefault="00FA7F1B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9B54AF" w:rsidRPr="009B54AF">
              <w:rPr>
                <w:rFonts w:ascii="Times New Roman" w:hAnsi="Times New Roman" w:cs="Times New Roman"/>
                <w:sz w:val="20"/>
              </w:rPr>
              <w:t>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A81142" w:rsidRDefault="002621DE" w:rsidP="002621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A21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30</w:t>
            </w:r>
          </w:p>
        </w:tc>
      </w:tr>
      <w:tr w:rsidR="00FB58F3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Решение задач на разностное сравн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Default="00FB58F3" w:rsidP="00ED7079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 xml:space="preserve">для уточнения терминов, связанных с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нятием «задача», для выделения задачи из предложенных текстов, для организации решения простых задач на сложение и вычитание.</w:t>
            </w:r>
          </w:p>
          <w:p w:rsidR="00FB58F3" w:rsidRPr="007F234E" w:rsidRDefault="00FB58F3" w:rsidP="001D14EB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учащиеся научатся выявлять известные и неизвестные величины, устанавливать между величинами отношения части и целого; научатся определять, какое из чисел больше (меньше), решать простые задачи на разностное сравнение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F1B" w:rsidRPr="00DE4B0E" w:rsidRDefault="00FA7F1B" w:rsidP="00FA7F1B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2F4F3D">
              <w:rPr>
                <w:rFonts w:eastAsia="MS Mincho"/>
                <w:bCs/>
                <w:sz w:val="20"/>
                <w:szCs w:val="20"/>
              </w:rPr>
              <w:t>самоопределение: понимание чу</w:t>
            </w:r>
            <w:proofErr w:type="gramStart"/>
            <w:r w:rsidR="002F4F3D">
              <w:rPr>
                <w:rFonts w:eastAsia="MS Mincho"/>
                <w:bCs/>
                <w:sz w:val="20"/>
                <w:szCs w:val="20"/>
              </w:rPr>
              <w:t>вств др</w:t>
            </w:r>
            <w:proofErr w:type="gramEnd"/>
            <w:r w:rsidR="002F4F3D">
              <w:rPr>
                <w:rFonts w:eastAsia="MS Mincho"/>
                <w:bCs/>
                <w:sz w:val="20"/>
                <w:szCs w:val="20"/>
              </w:rPr>
              <w:t xml:space="preserve">угих людей и сопереживание им; смыслообразование: способность осуществлять добрые дела, полезные </w:t>
            </w:r>
            <w:r w:rsidR="002F4F3D">
              <w:rPr>
                <w:rFonts w:eastAsia="MS Mincho"/>
                <w:bCs/>
                <w:sz w:val="20"/>
                <w:szCs w:val="20"/>
              </w:rPr>
              <w:lastRenderedPageBreak/>
              <w:t>другим; морально-этическая ориентация: способность понимать эмоции других людей, сочувствовать, сопереживать им; иметь представление о себе и своих возможностях; объяснять самому себе, что делает с удовольствием, с интересом, что получается хорошо, а что нет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CA38F6" w:rsidRPr="00CA38F6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; способность с помощью вопросов и учебника использовать информацию межпредметных связей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C0962" w:rsidRPr="00BC0962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й, контроль и оценка процесса и результатов деятельности с помощью учителя.</w:t>
            </w:r>
          </w:p>
          <w:p w:rsidR="00FB58F3" w:rsidRPr="00F83AE4" w:rsidRDefault="00FA7F1B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9B54AF"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</w:t>
            </w:r>
            <w:r w:rsidR="00F83AE4">
              <w:rPr>
                <w:rFonts w:ascii="Times New Roman" w:eastAsia="Times New Roman" w:hAnsi="Times New Roman" w:cs="Times New Roman"/>
                <w:sz w:val="20"/>
              </w:rPr>
              <w:t>тупать, находить общее решение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Pr="00A81142" w:rsidRDefault="00FB58F3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Воспроизводить решение простых задач</w:t>
            </w:r>
          </w:p>
          <w:p w:rsidR="00FB58F3" w:rsidRPr="00A81142" w:rsidRDefault="00FB58F3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на разностное сравнение (3 случая),</w:t>
            </w:r>
          </w:p>
          <w:p w:rsidR="00FB58F3" w:rsidRPr="00A81142" w:rsidRDefault="00FB58F3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записывать их решения, составлять</w:t>
            </w:r>
          </w:p>
          <w:p w:rsidR="00FB58F3" w:rsidRPr="00A81142" w:rsidRDefault="00FB58F3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графические схемы к этим задачам и,</w:t>
            </w:r>
          </w:p>
          <w:p w:rsidR="00FB58F3" w:rsidRPr="00A81142" w:rsidRDefault="00FB58F3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наоборот, составлять задачи по схемам.</w:t>
            </w:r>
          </w:p>
          <w:p w:rsidR="00FB58F3" w:rsidRPr="00A81142" w:rsidRDefault="00FB58F3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Моделировать вычисления на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числовом</w:t>
            </w:r>
            <w:proofErr w:type="gramEnd"/>
          </w:p>
          <w:p w:rsidR="00FB58F3" w:rsidRPr="00A81142" w:rsidRDefault="00FB58F3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луче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>, использовать взаимосвязь между частью и цел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4" w:rsidRDefault="00F83AE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A21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AE4" w:rsidRDefault="00F83AE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FB58F3" w:rsidRDefault="00FB58F3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A2128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A21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 31</w:t>
            </w:r>
          </w:p>
        </w:tc>
      </w:tr>
      <w:tr w:rsidR="00FB58F3" w:rsidRPr="007F234E" w:rsidTr="001D14E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D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7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D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D7079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Решение задач на разностное сравн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D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D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D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</w:p>
          <w:p w:rsidR="00FB58F3" w:rsidRPr="007F234E" w:rsidRDefault="00F83AE4" w:rsidP="00ED7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D70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32</w:t>
            </w:r>
          </w:p>
          <w:p w:rsidR="00FB58F3" w:rsidRPr="007F234E" w:rsidRDefault="00FB58F3" w:rsidP="00ED7079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17)</w:t>
            </w:r>
          </w:p>
        </w:tc>
      </w:tr>
      <w:tr w:rsidR="002621DE" w:rsidRPr="007F234E" w:rsidTr="00204D9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960E34" w:rsidRDefault="002621DE" w:rsidP="002621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E34">
              <w:rPr>
                <w:rFonts w:ascii="Times New Roman" w:hAnsi="Times New Roman" w:cs="Times New Roman"/>
                <w:i/>
              </w:rPr>
              <w:t>Контрольная работа № 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A21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2621DE" w:rsidRPr="007F234E" w:rsidTr="00950B0B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E" w:rsidRPr="007F234E" w:rsidRDefault="002621DE" w:rsidP="002621DE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F234E">
              <w:rPr>
                <w:rFonts w:ascii="Times New Roman" w:hAnsi="Times New Roman" w:cs="Times New Roman"/>
                <w:b/>
                <w:bCs/>
                <w:i/>
              </w:rPr>
              <w:t xml:space="preserve">«Математика – 1, часть </w:t>
            </w:r>
            <w:r w:rsidRPr="007F234E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I</w:t>
            </w:r>
            <w:r w:rsidRPr="007F234E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</w:tr>
      <w:tr w:rsidR="00F65956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еличины. Длин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56" w:rsidRPr="008A0F6B" w:rsidRDefault="00F65956" w:rsidP="00BE45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>для знакомства с понятием «величина», «измерения величины», «единица измерения (мерка)» для сравнения предметов по длине, для определения корректности сравнения (единые мерки), для выявления причин ошибок  и составления коррекционных заданий, оценивания своей работы.</w:t>
            </w:r>
          </w:p>
          <w:p w:rsidR="00F65956" w:rsidRPr="007F234E" w:rsidRDefault="00F65956" w:rsidP="00BE45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ют умением выявлять общий принцип измерения величин, научатся использовать его для измерения длины, выявлять свой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еличин, их аналогию со свойствами чисел и величин в буквенном вид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1B" w:rsidRPr="00DE4B0E" w:rsidRDefault="00F65956" w:rsidP="00FA7F1B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0D1BC7"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46828"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FA7F1B" w:rsidRPr="002F4F3D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E604E2" w:rsidRPr="002F4F3D">
              <w:rPr>
                <w:rFonts w:ascii="Times New Roman" w:hAnsi="Times New Roman" w:cs="Times New Roman"/>
                <w:sz w:val="20"/>
              </w:rPr>
              <w:t>ов</w:t>
            </w:r>
            <w:r w:rsidR="00E604E2"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65956" w:rsidRPr="007F234E" w:rsidRDefault="00F65956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геометрические величины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разными способами и измерять их (на</w:t>
            </w:r>
            <w:proofErr w:type="gramEnd"/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имере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длины).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ависимость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результатом измерения длины и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еличиной мерки, иметь представление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о единицах измерения длины (шаг,</w:t>
            </w:r>
            <w:proofErr w:type="gramEnd"/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локоть, </w:t>
            </w:r>
            <w:r w:rsidRPr="00A81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антиметр), </w:t>
            </w: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определять длины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отрезка с помощью различных меро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65956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1</w:t>
            </w:r>
          </w:p>
        </w:tc>
      </w:tr>
      <w:tr w:rsidR="00F65956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262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7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26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2621DE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строение отрезков данной длин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BE4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3D" w:rsidRDefault="002F4F3D" w:rsidP="00FA7F1B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2F4F3D">
              <w:rPr>
                <w:rStyle w:val="a5"/>
                <w:rFonts w:eastAsiaTheme="minorHAnsi"/>
                <w:sz w:val="20"/>
              </w:rPr>
              <w:t xml:space="preserve">Личностные: </w:t>
            </w:r>
            <w:r w:rsidRPr="002F4F3D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самоопределение: понимание чу</w:t>
            </w:r>
            <w:proofErr w:type="gramStart"/>
            <w:r w:rsidRPr="002F4F3D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вств др</w:t>
            </w:r>
            <w:proofErr w:type="gramEnd"/>
            <w:r w:rsidRPr="002F4F3D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гих людей и сопереживание им; смыслообразование: способность осуществлять добрые дела, полезные другим; морально-этическая ориентация: способность понимать эмоции других людей, сочувствовать, сопереживать им; иметь представление о себе и своих возможностях; объяснять самому себе, что делает с удовольствием, с интересом, что получается хорошо, а что нет.</w:t>
            </w:r>
          </w:p>
          <w:p w:rsidR="00FA7F1B" w:rsidRPr="00E94C47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E94C47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е предположение, предлагать свой способ проверки той или иной задачи;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E94C47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E94C47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46828"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F65956" w:rsidRPr="00F83AE4" w:rsidRDefault="00FA7F1B" w:rsidP="002621D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9B54AF" w:rsidRPr="009B54AF">
              <w:rPr>
                <w:rFonts w:ascii="Times New Roman" w:hAnsi="Times New Roman" w:cs="Times New Roman"/>
                <w:sz w:val="20"/>
              </w:rPr>
              <w:t>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нструменты и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для измерения.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между результатами измерения величины и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меркой.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ыполнять построение отрезков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заданной длины с помощью линейки.</w:t>
            </w:r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решать задачи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65956" w:rsidRPr="00A81142" w:rsidRDefault="00F65956" w:rsidP="00262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разностное сравне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65956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2621DE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2</w:t>
            </w:r>
          </w:p>
        </w:tc>
      </w:tr>
      <w:tr w:rsidR="00F65956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Измерение длин сторон многоугольников.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rPr>
                <w:rFonts w:ascii="Times New Roman" w:hAnsi="Times New Roman" w:cs="Times New Roman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 xml:space="preserve">для знакомства с понятием «длина», «ширина», «периметр». </w:t>
            </w: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ют умением выявлять общий принцип измерения сторон многоугольника, научатся вычислять периметр многоугольни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DE4B0E" w:rsidRDefault="00F65956" w:rsidP="00F65956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гулятивные:</w:t>
            </w:r>
            <w:r w:rsid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E94C47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определять совпадение, сходство и различие своих действий с образцом, учиться отличать </w:t>
            </w:r>
            <w:proofErr w:type="gramStart"/>
            <w:r w:rsidR="00E94C47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E94C47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C0962" w:rsidRPr="00BC0962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й, контроль и оценка процесса и результатов деятельности с помощью учителя.</w:t>
            </w:r>
          </w:p>
          <w:p w:rsidR="009B54AF" w:rsidRPr="0093336D" w:rsidRDefault="00FA7F1B" w:rsidP="009B54A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9B54AF" w:rsidRPr="0093336D">
              <w:rPr>
                <w:rFonts w:ascii="Times New Roman" w:eastAsia="Times New Roman" w:hAnsi="Times New Roman" w:cs="Times New Roman"/>
                <w:sz w:val="20"/>
              </w:rPr>
              <w:t xml:space="preserve">отвечает на вопросы учителя, одноклассников; старается договариваться, умеет </w:t>
            </w:r>
            <w:r w:rsidR="009B54AF" w:rsidRPr="0093336D">
              <w:rPr>
                <w:rFonts w:ascii="Times New Roman" w:eastAsia="Times New Roman" w:hAnsi="Times New Roman" w:cs="Times New Roman"/>
                <w:sz w:val="20"/>
              </w:rPr>
              <w:lastRenderedPageBreak/>
              <w:t>уступать, находить общее решение.</w:t>
            </w:r>
          </w:p>
          <w:p w:rsidR="00FA7F1B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65956" w:rsidRPr="007F234E" w:rsidRDefault="00F65956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рядочивать представление о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ериметре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, о названиях сторон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ямоугольника (</w:t>
            </w:r>
            <w:r w:rsidRPr="00A81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и ширина</w:t>
            </w: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Измерять стороны прямоугольника и находить его периметр.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ычисления в </w:t>
            </w: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ах 9.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решение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текстовых задач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65956" w:rsidRPr="00F83AE4" w:rsidRDefault="00F65956" w:rsidP="00F83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 3</w:t>
            </w:r>
          </w:p>
          <w:p w:rsidR="00F65956" w:rsidRPr="007F234E" w:rsidRDefault="00F65956" w:rsidP="00F65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5956" w:rsidRPr="007F234E" w:rsidRDefault="00F65956" w:rsidP="00F65956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18)</w:t>
            </w:r>
          </w:p>
        </w:tc>
      </w:tr>
      <w:tr w:rsidR="00FB58F3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7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Масс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Pr="008A0F6B" w:rsidRDefault="00FB58F3" w:rsidP="00F65956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 xml:space="preserve">для знакомства с понятием «величина», «масса» для сравнения предметов по массе. </w:t>
            </w:r>
          </w:p>
          <w:p w:rsidR="00FB58F3" w:rsidRPr="007F234E" w:rsidRDefault="00FB58F3" w:rsidP="00F65956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ют умением выявлять общий принцип измерения величин, научатся использовать его для измерения массы, выявлять свойства величин, их аналогию со свойствами чисел и величин в буквенном виде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Pr="00DB577A" w:rsidRDefault="00FB58F3" w:rsidP="00F659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E94C47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е предположение, предлагать свой способ проверки той или иной задачи</w:t>
            </w:r>
            <w:r w:rsidR="00E94C47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46828"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FA7F1B" w:rsidRPr="000866A0" w:rsidRDefault="00FA7F1B" w:rsidP="00FA7F1B">
            <w:pPr>
              <w:rPr>
                <w:rFonts w:ascii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0866A0"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 w:rsidR="000866A0"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B58F3" w:rsidRPr="007F234E" w:rsidRDefault="00FB58F3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Pr="00A81142" w:rsidRDefault="00FB58F3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Исследовать представление о массе и её измерении. Анализировать зависимость между результатом измерения массы и величиной мерки, знать единицы</w:t>
            </w:r>
          </w:p>
          <w:p w:rsidR="00FB58F3" w:rsidRPr="00A81142" w:rsidRDefault="00FB58F3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измерения массы (фунт, пуд,</w:t>
            </w:r>
            <w:proofErr w:type="gramEnd"/>
          </w:p>
          <w:p w:rsidR="00FB58F3" w:rsidRPr="00A81142" w:rsidRDefault="00FB58F3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илограмм), </w:t>
            </w: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измерять массу с помощью</w:t>
            </w:r>
          </w:p>
          <w:p w:rsidR="00FB58F3" w:rsidRPr="00A81142" w:rsidRDefault="00FB58F3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чашечных весов.</w:t>
            </w:r>
          </w:p>
          <w:p w:rsidR="00FB58F3" w:rsidRPr="00A81142" w:rsidRDefault="00FB58F3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Классифицировать задачи на разностное сравнение, сложение и вычитание масс</w:t>
            </w:r>
          </w:p>
          <w:p w:rsidR="00FB58F3" w:rsidRPr="00A81142" w:rsidRDefault="00FB58F3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едметов.</w:t>
            </w:r>
          </w:p>
          <w:p w:rsidR="00FB58F3" w:rsidRPr="00A81142" w:rsidRDefault="00FB58F3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Измерять стороны прямоугольника и находить его перимет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Default="00FB58F3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FB58F3" w:rsidRPr="007F234E" w:rsidRDefault="00FB58F3" w:rsidP="00F65956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B58F3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Масс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A81142" w:rsidRDefault="00FB58F3" w:rsidP="00F659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Default="00FB58F3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F65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FB58F3" w:rsidRPr="007F234E" w:rsidRDefault="00FB58F3" w:rsidP="00F65956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F65956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Объё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8A0F6B" w:rsidRDefault="00F65956" w:rsidP="00F65956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>для знакомства с понятиями «величина», «измерения величины», «единица измерения (мерка)» для сравнения предметов по объему.</w:t>
            </w:r>
          </w:p>
          <w:p w:rsidR="00F65956" w:rsidRPr="007F234E" w:rsidRDefault="00F65956" w:rsidP="00F65956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ют умением выявлять общий принцип измерения величин, научатся использовать е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ля измерения объема, выявлять свойства величин, их аналогию со свойствами чисел и величин в буквенном вид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1B" w:rsidRPr="00DE4B0E" w:rsidRDefault="00FA7F1B" w:rsidP="00E80BB4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E80BB4">
              <w:rPr>
                <w:rFonts w:eastAsia="MS Mincho"/>
                <w:bCs/>
                <w:sz w:val="20"/>
                <w:szCs w:val="20"/>
              </w:rPr>
              <w:t>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0D1BC7"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46828" w:rsidRPr="00B4682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</w:t>
            </w:r>
            <w:r w:rsidR="00B46828" w:rsidRPr="00B46828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правилу, обозначая информацию моделью.</w:t>
            </w:r>
          </w:p>
          <w:p w:rsidR="00FA7F1B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0866A0"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 w:rsidR="000866A0"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65956" w:rsidRPr="007F234E" w:rsidRDefault="00F65956" w:rsidP="00F65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ть представление об </w:t>
            </w:r>
            <w:r w:rsidRPr="00A81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ёме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(вместимости) тела и их измерении (на</w:t>
            </w:r>
            <w:proofErr w:type="gramEnd"/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имере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длины).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между результатом измерения объёма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ой мерки, различать единицы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объема (ведро, бочка, </w:t>
            </w:r>
            <w:r w:rsidRPr="00A81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р).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Измерять объем с помощью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единиц измерения, воспроизводить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решение задач на разностное сравнение,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объёмов</w:t>
            </w:r>
          </w:p>
          <w:p w:rsidR="00F65956" w:rsidRPr="00A81142" w:rsidRDefault="00F65956" w:rsidP="00F65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едмет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Default="00F65956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56" w:rsidRPr="007F234E" w:rsidRDefault="00F65956" w:rsidP="00F659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F65956" w:rsidRPr="007F234E" w:rsidRDefault="00F65956" w:rsidP="00F65956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FB58F3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7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войства величи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Pr="008A0F6B" w:rsidRDefault="00FB58F3" w:rsidP="00E27E2F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>для знакомства с понятием «величина», «измерения величины», «единица измерения (мерка)» для сравнения предметов по длине, объему, массе для определения корректности сравнения (единые мерки), для выявления причин ошибок  и составления коррекционных заданий, оценивания своей работы.</w:t>
            </w:r>
          </w:p>
          <w:p w:rsidR="00FB58F3" w:rsidRPr="007F234E" w:rsidRDefault="00FB58F3" w:rsidP="00E27E2F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ют умением выявлять общий принцип измерения величин, научатся использовать его для измерения длины, массы, объема, выявлять свойства величин, их аналогию со свойствами чисел и величин в буквенном виде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Default="00FB58F3" w:rsidP="00E27E2F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3D1E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: о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знание своих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чебных достижений, свое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го отн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шения к изучению математики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CA38F6" w:rsidRPr="00CA38F6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; способность с помощью вопросов и учебника использовать информацию межпредметных связей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46828"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9B54AF" w:rsidRPr="0093336D" w:rsidRDefault="00FA7F1B" w:rsidP="009B54A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9B54AF"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тупать, находить общее решение.</w:t>
            </w:r>
          </w:p>
          <w:p w:rsidR="00FA7F1B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FB58F3" w:rsidRPr="007F234E" w:rsidRDefault="00FB58F3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Сравнивать и обобщать информацию о</w:t>
            </w:r>
          </w:p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еличина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: длине, массе, объёме,</w:t>
            </w:r>
          </w:p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использовать единицы их измерения,</w:t>
            </w:r>
          </w:p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оводить простейшие измерения</w:t>
            </w:r>
          </w:p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еличин.</w:t>
            </w:r>
          </w:p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езентовать различные способы</w:t>
            </w:r>
          </w:p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решения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сложение,</w:t>
            </w:r>
          </w:p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ычитание, разностное сравнение длин,</w:t>
            </w:r>
          </w:p>
          <w:p w:rsidR="00FB58F3" w:rsidRPr="00A81142" w:rsidRDefault="00FB58F3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масс, объёмо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Default="00FB58F3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FB58F3" w:rsidRPr="007F234E" w:rsidRDefault="00FB58F3" w:rsidP="00E27E2F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7-8</w:t>
            </w:r>
          </w:p>
        </w:tc>
      </w:tr>
      <w:tr w:rsidR="00FB58F3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еличины и их свойст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A81142" w:rsidRDefault="00FB58F3" w:rsidP="00E27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Default="00FB58F3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Default="00F83AE4" w:rsidP="00E27E2F">
            <w:pPr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F3" w:rsidRPr="007F234E" w:rsidRDefault="00FB58F3" w:rsidP="00E27E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FB58F3" w:rsidRPr="007F234E" w:rsidRDefault="00FB58F3" w:rsidP="00E27E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FB58F3" w:rsidRPr="007F234E" w:rsidRDefault="00FB58F3" w:rsidP="00E27E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B58F3" w:rsidRPr="007F234E" w:rsidRDefault="00FB58F3" w:rsidP="00E27E2F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19)</w:t>
            </w:r>
          </w:p>
        </w:tc>
      </w:tr>
      <w:tr w:rsidR="001D5DF1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7F234E" w:rsidRDefault="001D5DF1" w:rsidP="00E2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7F234E" w:rsidRDefault="001D5DF1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7F234E" w:rsidRDefault="001D5DF1" w:rsidP="00E27E2F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оставные задачи на нахождение целого (одна из частей неизвестна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7F234E" w:rsidRDefault="001D5DF1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DB577A" w:rsidRDefault="001D5DF1" w:rsidP="00E27E2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0D1BC7" w:rsidRPr="000D1BC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овладение пооперационным выполнением действий; осуществление решения задачи с </w:t>
            </w:r>
            <w:r w:rsidR="000D1BC7" w:rsidRPr="000D1BC7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C0962" w:rsidRPr="00BC0962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й, контроль и оценка процесса и результатов деятельности с помощью учителя.</w:t>
            </w:r>
          </w:p>
          <w:p w:rsidR="001D5DF1" w:rsidRPr="00F83AE4" w:rsidRDefault="00FA7F1B" w:rsidP="00E27E2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E604E2" w:rsidRPr="002F4F3D">
              <w:rPr>
                <w:rFonts w:ascii="Times New Roman" w:hAnsi="Times New Roman" w:cs="Times New Roman"/>
                <w:sz w:val="20"/>
              </w:rPr>
              <w:t>ов</w:t>
            </w:r>
            <w:r w:rsidR="00E604E2"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A81142" w:rsidRDefault="001D5DF1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наиболее целесообразный</w:t>
            </w:r>
          </w:p>
          <w:p w:rsidR="001D5DF1" w:rsidRPr="00A81142" w:rsidRDefault="001D5DF1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способ решения составных задач </w:t>
            </w: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ложение и вычитание в 2 действия</w:t>
            </w:r>
          </w:p>
          <w:p w:rsidR="001D5DF1" w:rsidRPr="00A81142" w:rsidRDefault="001D5DF1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(неизвестно целое и одна из частей).</w:t>
            </w:r>
          </w:p>
          <w:p w:rsidR="001D5DF1" w:rsidRPr="00A81142" w:rsidRDefault="001D5DF1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Характеризовать представление о</w:t>
            </w:r>
          </w:p>
          <w:p w:rsidR="001D5DF1" w:rsidRPr="00A81142" w:rsidRDefault="001D5DF1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еличина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: длине, массе, объёме,</w:t>
            </w:r>
          </w:p>
          <w:p w:rsidR="001D5DF1" w:rsidRPr="00A81142" w:rsidRDefault="001D5DF1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ыбирать единицы их измерения,</w:t>
            </w:r>
          </w:p>
          <w:p w:rsidR="001D5DF1" w:rsidRPr="00A81142" w:rsidRDefault="001D5DF1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роводить простейшие измерения</w:t>
            </w:r>
          </w:p>
          <w:p w:rsidR="001D5DF1" w:rsidRPr="00A81142" w:rsidRDefault="001D5DF1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еличин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Default="001D5DF1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7F234E" w:rsidRDefault="001D5DF1" w:rsidP="00E27E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1D5DF1" w:rsidRPr="007F234E" w:rsidRDefault="001D5DF1" w:rsidP="00E27E2F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84146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6" w:rsidRPr="007F234E" w:rsidRDefault="00E84146" w:rsidP="00E2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8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6" w:rsidRPr="007F234E" w:rsidRDefault="00E84146" w:rsidP="00E27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6" w:rsidRPr="007F234E" w:rsidRDefault="00E84146" w:rsidP="00E27E2F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Уравнения. Решение уравнений вида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F234E">
              <w:rPr>
                <w:rFonts w:ascii="Times New Roman" w:hAnsi="Times New Roman" w:cs="Times New Roman"/>
                <w:b/>
              </w:rPr>
              <w:t xml:space="preserve"> +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F234E">
              <w:rPr>
                <w:rFonts w:ascii="Times New Roman" w:hAnsi="Times New Roman" w:cs="Times New Roman"/>
                <w:b/>
              </w:rPr>
              <w:t xml:space="preserve"> =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F23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46" w:rsidRPr="008A0F6B" w:rsidRDefault="00E84146" w:rsidP="00E27E2F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>для выведения способа решения простого уравнения, для выявления причин ошибок и составления коррекционных заданий, оценивания своей работы.</w:t>
            </w:r>
          </w:p>
          <w:p w:rsidR="00E84146" w:rsidRPr="007F234E" w:rsidRDefault="00E84146" w:rsidP="00E27E2F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еся овладеют умением выявлять общие способы решения уравнений с неизвестным слагаемым, решать уравнения данного вид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1B" w:rsidRPr="00DE4B0E" w:rsidRDefault="002F4F3D" w:rsidP="00FA7F1B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амоопределение: понимание чу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ств др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угих людей и сопереживание им; смыслообразование: способность осуществлять добрые дела, полезные другим; морально-этическая ориентация: способность понимать эмоции других людей, сочувствовать, сопереживать им; иметь представление о себе и своих возможностях; объяснять самому себе, что делает с удовольствием, с интересом, что получается хорошо, а что нет.</w:t>
            </w:r>
            <w:r w:rsidR="00FA7F1B" w:rsidRPr="00DE4B0E">
              <w:rPr>
                <w:rStyle w:val="a5"/>
                <w:sz w:val="20"/>
              </w:rPr>
              <w:t xml:space="preserve"> </w:t>
            </w:r>
            <w:r w:rsidR="00FA7F1B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0D1BC7"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FA7F1B" w:rsidRPr="00ED18F6" w:rsidRDefault="00FA7F1B" w:rsidP="00FA7F1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B46828"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E84146" w:rsidRPr="000866A0" w:rsidRDefault="00FA7F1B" w:rsidP="000866A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="000866A0"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 w:rsidR="000866A0"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6" w:rsidRPr="00A81142" w:rsidRDefault="00E84146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Устанавливать закономерность понятий</w:t>
            </w:r>
          </w:p>
          <w:p w:rsidR="00E84146" w:rsidRPr="00A81142" w:rsidRDefault="00E84146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равнение», «корень уравнения»,</w:t>
            </w:r>
          </w:p>
          <w:p w:rsidR="00E84146" w:rsidRPr="00A81142" w:rsidRDefault="00E84146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ешение уравнения»</w:t>
            </w: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4146" w:rsidRPr="00A81142" w:rsidRDefault="00E84146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Соотносить компоненты сложения и</w:t>
            </w:r>
          </w:p>
          <w:p w:rsidR="00E84146" w:rsidRPr="00A81142" w:rsidRDefault="00E84146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ычитания, определять зависимости</w:t>
            </w:r>
          </w:p>
          <w:p w:rsidR="00E84146" w:rsidRPr="00A81142" w:rsidRDefault="00E84146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между ними и использовать их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E84146" w:rsidRPr="00A81142" w:rsidRDefault="00E84146" w:rsidP="00E2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решения простейших уравн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6" w:rsidRDefault="00E84146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6" w:rsidRPr="007F234E" w:rsidRDefault="00E84146" w:rsidP="00E27E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E84146" w:rsidRPr="007F234E" w:rsidRDefault="00E84146" w:rsidP="00E27E2F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B46828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Уравнения. Решение уравнений вида 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F234E">
              <w:rPr>
                <w:rFonts w:ascii="Times New Roman" w:hAnsi="Times New Roman" w:cs="Times New Roman"/>
                <w:b/>
              </w:rPr>
              <w:t xml:space="preserve"> +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F234E">
              <w:rPr>
                <w:rFonts w:ascii="Times New Roman" w:hAnsi="Times New Roman" w:cs="Times New Roman"/>
                <w:b/>
              </w:rPr>
              <w:t xml:space="preserve"> =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F23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FA7F1B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Default="00B46828" w:rsidP="00B46828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CA38F6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освоение методов информационного поиска, выделения необходимой информации из учебника; овладение способностью выделения </w:t>
            </w:r>
            <w:r w:rsidRPr="00CA38F6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предметной информации с помощью учителя, выделяя существенные признаки, и практическое ее использ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Pr="00B46828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уравнения на нахождение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неизвестных вычитаемых и слагаемых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 xml:space="preserve">основе </w:t>
            </w:r>
            <w:r w:rsidRPr="00A81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и между частью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целым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Планировать решение составных задач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на сложение и вычитание, разностное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сравнение величин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Воспроизводить алгоритм решения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142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20)</w:t>
            </w:r>
          </w:p>
        </w:tc>
      </w:tr>
      <w:tr w:rsidR="00B46828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8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Решение уравнений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вида </w:t>
            </w:r>
            <w:r w:rsidRPr="00223050">
              <w:rPr>
                <w:rFonts w:ascii="Times New Roman" w:hAnsi="Times New Roman" w:cs="Times New Roman"/>
                <w:b/>
              </w:rPr>
              <w:t xml:space="preserve">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F234E">
              <w:rPr>
                <w:rFonts w:ascii="Times New Roman" w:hAnsi="Times New Roman" w:cs="Times New Roman"/>
                <w:b/>
              </w:rPr>
              <w:t xml:space="preserve"> –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F234E">
              <w:rPr>
                <w:rFonts w:ascii="Times New Roman" w:hAnsi="Times New Roman" w:cs="Times New Roman"/>
                <w:b/>
              </w:rPr>
              <w:t xml:space="preserve"> =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F23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E84146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84146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proofErr w:type="gramEnd"/>
            <w:r w:rsidRPr="00E84146">
              <w:rPr>
                <w:rFonts w:ascii="Times New Roman" w:hAnsi="Times New Roman" w:cs="Times New Roman"/>
                <w:sz w:val="20"/>
              </w:rPr>
              <w:t>:  создание условий для выведения способа решения простого уравнения, для выявления причин ошибок и составления коррекционных заданий, оценивания своей работы.</w:t>
            </w:r>
          </w:p>
          <w:p w:rsidR="00B46828" w:rsidRPr="00E84146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84146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E84146">
              <w:rPr>
                <w:rFonts w:ascii="Times New Roman" w:hAnsi="Times New Roman" w:cs="Times New Roman"/>
                <w:sz w:val="20"/>
              </w:rPr>
              <w:t>: в результате освоения данного модуля учащиеся овладеют умением выявлять общие способы решения уравнений с неизвестными слагаемым и вычитаем, решать уравнения данного вида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eastAsia="MS Mincho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ыделять, фиксировать и проговаривать последовательность операций предметного способа действия в диалоге с учителем и одноклассниками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C0962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й, контроль и оценка процесса и результатов деятельности с помощью учителя.</w:t>
            </w:r>
          </w:p>
          <w:p w:rsidR="00B46828" w:rsidRPr="0093336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тупать, находить общее решение.</w:t>
            </w:r>
          </w:p>
          <w:p w:rsidR="00B46828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B46828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Решение уравнений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вида 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F234E">
              <w:rPr>
                <w:rFonts w:ascii="Times New Roman" w:hAnsi="Times New Roman" w:cs="Times New Roman"/>
                <w:b/>
              </w:rPr>
              <w:t xml:space="preserve"> –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F234E">
              <w:rPr>
                <w:rFonts w:ascii="Times New Roman" w:hAnsi="Times New Roman" w:cs="Times New Roman"/>
                <w:b/>
              </w:rPr>
              <w:t xml:space="preserve"> =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F23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4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21)</w:t>
            </w:r>
          </w:p>
        </w:tc>
      </w:tr>
      <w:tr w:rsidR="00B46828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Решение уравнений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вида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F234E">
              <w:rPr>
                <w:rFonts w:ascii="Times New Roman" w:hAnsi="Times New Roman" w:cs="Times New Roman"/>
                <w:b/>
              </w:rPr>
              <w:t xml:space="preserve"> –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F234E">
              <w:rPr>
                <w:rFonts w:ascii="Times New Roman" w:hAnsi="Times New Roman" w:cs="Times New Roman"/>
                <w:b/>
              </w:rPr>
              <w:t xml:space="preserve"> =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F23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DB577A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е предположение, предлагать свой способ проверки той или иной задачи</w:t>
            </w:r>
            <w:r w:rsidR="00354061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</w:t>
            </w:r>
            <w:r w:rsidR="00354061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B46828" w:rsidRPr="00F83AE4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говариваться с одноклассниками и отвечать на их обращение в ходе общеклассной дискуссии или групповой работы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B46828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Решение уравнений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вида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F234E">
              <w:rPr>
                <w:rFonts w:ascii="Times New Roman" w:hAnsi="Times New Roman" w:cs="Times New Roman"/>
                <w:b/>
              </w:rPr>
              <w:t xml:space="preserve"> –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F234E">
              <w:rPr>
                <w:rFonts w:ascii="Times New Roman" w:hAnsi="Times New Roman" w:cs="Times New Roman"/>
                <w:b/>
              </w:rPr>
              <w:t xml:space="preserve"> = </w:t>
            </w:r>
            <w:r w:rsidRPr="007F234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7F23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22)</w:t>
            </w:r>
          </w:p>
        </w:tc>
      </w:tr>
      <w:tr w:rsidR="00B46828" w:rsidRPr="007F234E" w:rsidTr="002F4F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8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равн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ростых и ямных ситуациях ориентироваться в нравственном содержании и смысле собственных поступков и поступков окружающих людей; регулировать свое поведение на основе усвоения норм и правил; проявлять интерес к изучаемому материалу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Pr="00F83AE4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>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</w:p>
          <w:p w:rsidR="00F83AE4" w:rsidRPr="007F234E" w:rsidRDefault="00F83AE4" w:rsidP="00F83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B46828" w:rsidRPr="007F234E" w:rsidTr="00204D9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960E34" w:rsidRDefault="00B46828" w:rsidP="00B468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E34">
              <w:rPr>
                <w:rFonts w:ascii="Times New Roman" w:hAnsi="Times New Roman" w:cs="Times New Roman"/>
                <w:i/>
              </w:rPr>
              <w:t>Контрольная работа № 5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F36E3A" w:rsidRPr="007F234E" w:rsidTr="005B5A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крупнение единиц счет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3A" w:rsidRPr="008A0F6B" w:rsidRDefault="00F36E3A" w:rsidP="00B4682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условий </w:t>
            </w:r>
            <w:r>
              <w:rPr>
                <w:rFonts w:ascii="Times New Roman" w:hAnsi="Times New Roman" w:cs="Times New Roman"/>
                <w:sz w:val="20"/>
              </w:rPr>
              <w:t>для обдумывания ситуации при возникновении затруднения и оценивания своих достижений.</w:t>
            </w:r>
          </w:p>
          <w:p w:rsidR="00F36E3A" w:rsidRPr="007F234E" w:rsidRDefault="00F36E3A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еся овладеют умением исследовать ситуации, требующие перехода от одних единиц измерения к другим, строить графические модели чисел, выраженных в укрупненных единицах счета, научатся сравнивать данные числа, складывать и вычитать, используя графические модели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3A" w:rsidRPr="00DE4B0E" w:rsidRDefault="00F36E3A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F36E3A" w:rsidRPr="00ED18F6" w:rsidRDefault="00F36E3A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CA38F6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; способность с помощью вопросов и учебника использовать информацию межпредметных связей.</w:t>
            </w:r>
          </w:p>
          <w:p w:rsidR="00F36E3A" w:rsidRPr="00ED18F6" w:rsidRDefault="00F36E3A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F4F3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F36E3A" w:rsidRPr="00F36E3A" w:rsidRDefault="00F36E3A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2F4F3D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спользовать информацию межпредметных связей; способность с помощью вопросов и учебника добывать недостающую информацию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3A" w:rsidRPr="00A81142" w:rsidRDefault="00F36E3A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Представлять об укрупненных единицах</w:t>
            </w:r>
          </w:p>
          <w:p w:rsidR="00F36E3A" w:rsidRPr="00A81142" w:rsidRDefault="00F36E3A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чёта - коробками, ящиками, пачками и</w:t>
            </w:r>
          </w:p>
          <w:p w:rsidR="00F36E3A" w:rsidRPr="00A81142" w:rsidRDefault="00F36E3A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т.д., уметь складывать их и вычитать.</w:t>
            </w:r>
          </w:p>
          <w:p w:rsidR="00F36E3A" w:rsidRPr="00A81142" w:rsidRDefault="00F36E3A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Объяснять выбор решения составных задач на сложение и вычитание,</w:t>
            </w:r>
          </w:p>
          <w:p w:rsidR="00F36E3A" w:rsidRPr="00A81142" w:rsidRDefault="00F36E3A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зностное сравнение величин.</w:t>
            </w:r>
          </w:p>
          <w:p w:rsidR="00F36E3A" w:rsidRPr="00A81142" w:rsidRDefault="00F36E3A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Наблюдать за алгоритмом решения</w:t>
            </w:r>
          </w:p>
          <w:p w:rsidR="00F36E3A" w:rsidRPr="007F234E" w:rsidRDefault="00F36E3A" w:rsidP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уравн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Pr="007F234E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F36E3A" w:rsidRPr="007F234E" w:rsidRDefault="00F36E3A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F36E3A" w:rsidRPr="007F234E" w:rsidTr="005B5A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Укрупнение единиц счет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A81142" w:rsidRDefault="00F36E3A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</w:p>
          <w:p w:rsidR="00F36E3A" w:rsidRPr="007F234E" w:rsidRDefault="00F36E3A" w:rsidP="00F3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3A" w:rsidRPr="007F234E" w:rsidRDefault="00F36E3A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F36E3A" w:rsidRPr="007F234E" w:rsidRDefault="00F36E3A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B46828" w:rsidRPr="007F234E" w:rsidTr="00BC09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9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Число 10. Состав числа 1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</w:rPr>
              <w:t xml:space="preserve">: организация работы по изучению числа 10, знакомству с новой счетной единицей (десяток), создание условий для обдумывания ситуации при возникновении затруднения и оценивания своих достижений.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еся овладеют умением исследовать ситуации, требующие перехода от одних единиц измерения к другим, строить графические модели чисел, выраженных в укрупненных единицах счета, научатся сравнивать данные числа, складывать и вычитать, используя графические модели, образовывать, называть, записывать число 10, запомнят его состав, сравнивать, складывать и вычитать в пределах 10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B577A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ересчитывать предметы в пределах 10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ражать результат числом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Моделировать состав числа 10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роводить вычисления в пределах 10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рабатывать план действий при решении текстовых задач, уметь проводить их самостоятельный анализ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ланировать решение составных задач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на нахождение целого, если одна часть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неизвестна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Устанавливать зависимость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между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компонентами сложения и вычитания,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зависимостями между ними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спользования их для решения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ростейших уравнен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0-21</w:t>
            </w:r>
          </w:p>
        </w:tc>
      </w:tr>
      <w:tr w:rsidR="00B46828" w:rsidRPr="007F234E" w:rsidTr="00BC09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Число 10. Состав числа 10. Сложение и вычитание в пределах 10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B46828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3D1EE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: о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знание своих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учебных достижений, свое</w:t>
            </w:r>
            <w:r w:rsidRPr="003D1EE2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го отн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шения к изучению математики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CA38F6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; способность с помощью вопросов и учебника использовать информацию межпредметных связей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2F4F3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22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23)</w:t>
            </w:r>
          </w:p>
        </w:tc>
      </w:tr>
      <w:tr w:rsidR="00B46828" w:rsidRPr="007F234E" w:rsidTr="00BC09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Составные задачи на </w:t>
            </w:r>
            <w:r w:rsidRPr="007F234E">
              <w:rPr>
                <w:rFonts w:ascii="Times New Roman" w:hAnsi="Times New Roman" w:cs="Times New Roman"/>
                <w:b/>
              </w:rPr>
              <w:lastRenderedPageBreak/>
              <w:t>нахождение части целого (целое не известно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E57A74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циальная мотивация учебных действий, ориентация на соблюдение морально-этических норм: </w:t>
            </w:r>
            <w:r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lastRenderedPageBreak/>
              <w:t>внимательного отношения к близким, заботы о них, проявления к ним добрых чувств, благодарности и т.д.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: </w:t>
            </w:r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ысказывать свое предположение, предлагать свой способ проверки той или иной задачи;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2F4F3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</w:tr>
      <w:tr w:rsidR="00B46828" w:rsidRPr="007F234E" w:rsidTr="00BC09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9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остав числа 10. Сложение и вычитание в пределах 10. Составные задачи на нахождение части целого (целое не известно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ростых и ямных ситуациях ориентироваться в нравственном содержании и смысле собственных поступков и поступков окружающих людей; регулировать свое поведение на основе усвоения норм и правил; проявлять интерес к изучаемому материалу.</w:t>
            </w:r>
          </w:p>
          <w:p w:rsidR="00B46828" w:rsidRPr="00ED18F6" w:rsidRDefault="00B46828" w:rsidP="00354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е предположение, предлагать свой способ проверки той или иной задачи</w:t>
            </w:r>
            <w:r w:rsidR="00354061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</w:t>
            </w:r>
            <w:r w:rsidR="0081433D">
              <w:rPr>
                <w:rFonts w:ascii="Times New Roman" w:eastAsia="Times New Roman" w:hAnsi="Times New Roman" w:cs="Times New Roman"/>
                <w:sz w:val="20"/>
              </w:rPr>
              <w:t>тупать, находить общее решение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3-24</w:t>
            </w:r>
          </w:p>
        </w:tc>
      </w:tr>
      <w:tr w:rsidR="00B46828" w:rsidRPr="007F234E" w:rsidTr="00BC09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9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чет десятками. Круглые числ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</w:rPr>
              <w:t xml:space="preserve">: организация работы по изучению числа 10, знакомству с новой счетной единицей (десяток), создание условий для обдумыва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итуации при возникновении затруднения и оценивания своих достижений.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еся овладеют умением исследовать ситуации, требующие перехода от одних единиц измерения к другим, строить графические модели чисел, выраженных в укрупненных единицах счета, научатся сравнивать данные числа, складывать и вычитать, используя графические модели, образовывать, называть, записывать число 10, запомнят его состав, сравнивать, складывать и вычитать в пределах 10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B577A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Pr="00ED18F6" w:rsidRDefault="00B46828" w:rsidP="00354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е предположение, предлагать свой способ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проверки той или иной задачи</w:t>
            </w:r>
            <w:r w:rsidR="00354061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F4F3D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2F4F3D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 xml:space="preserve">Анализировать десяток как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укрупненную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единицу счета, проводить счет десяткам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до 100 в прямом и </w:t>
            </w: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обратном порядке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бирать самостоятельно способ решения составных задач на нахождение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целого, если одна часть неизвестн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4-25</w:t>
            </w:r>
          </w:p>
        </w:tc>
      </w:tr>
      <w:tr w:rsidR="00B46828" w:rsidRPr="007F234E" w:rsidTr="00BC09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9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Круглые числ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е предположение, предлагать свой способ проверки той или иной задачи;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2F4F3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</w:t>
            </w:r>
            <w:r w:rsidR="0081433D">
              <w:rPr>
                <w:rFonts w:ascii="Times New Roman" w:eastAsia="Times New Roman" w:hAnsi="Times New Roman" w:cs="Times New Roman"/>
                <w:sz w:val="20"/>
              </w:rPr>
              <w:t>тупать, находить общее решени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истематизировать представление о круглых числах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ешать задачи на сложение и вычитание,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 xml:space="preserve"> целое разбито на част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зными способами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Классифицировать названия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круглых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чисел, графически записывать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круглые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числа, сравнивать их, складывать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чита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B46828" w:rsidRPr="007F234E" w:rsidTr="00BC09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Дециметр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</w:rPr>
              <w:t xml:space="preserve">: организация работы по изучению числа 10, знакомству с единицей измерения длины «дециметр»; создание условий для обдумывания ситуации при возникновен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труднения и оценивания своих достижений.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ют умением исследовать ситуации, требующие перехода от одних единиц измерения к другим, устанавливать связи между единицами измерения длины (см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, строить графические модели чисел, выраженных в укрупненных единицах счета, научатся сравнивать данные числа, складывать и вычитать, используя графические модел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E57A74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</w:p>
          <w:p w:rsidR="00B46828" w:rsidRPr="00ED18F6" w:rsidRDefault="00B46828" w:rsidP="00354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2F4F3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умение осознанно и произвольно </w:t>
            </w:r>
            <w:r w:rsidR="00354061" w:rsidRPr="002F4F3D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>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 xml:space="preserve">Исследовать новую единицу длины </w:t>
            </w:r>
            <w:r w:rsidRPr="00A81142">
              <w:rPr>
                <w:rFonts w:ascii="Times New Roman" w:hAnsi="Times New Roman" w:cs="Times New Roman"/>
                <w:b/>
                <w:bCs/>
                <w:sz w:val="20"/>
              </w:rPr>
              <w:t>–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1142">
              <w:rPr>
                <w:rFonts w:ascii="Times New Roman" w:hAnsi="Times New Roman" w:cs="Times New Roman"/>
                <w:b/>
                <w:bCs/>
                <w:sz w:val="20"/>
              </w:rPr>
              <w:t>дециметр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полнять действия с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круглыми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числами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сложение и вычитание,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 xml:space="preserve"> целое разбито на част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зными способами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ешать уравнения на основе знания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заимосвязи между целым и частны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 27</w:t>
            </w:r>
          </w:p>
        </w:tc>
      </w:tr>
      <w:tr w:rsidR="00B46828" w:rsidRPr="007F234E" w:rsidTr="00BC096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9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чет десятками. Круглые числа. Дециметр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354061" w:rsidRDefault="00B46828" w:rsidP="00354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E4B0E">
              <w:rPr>
                <w:rStyle w:val="a5"/>
                <w:rFonts w:eastAsiaTheme="minorHAnsi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354061"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определять совпадение, сходство и различие своих действий с образцом, учиться отличать </w:t>
            </w:r>
            <w:proofErr w:type="gramStart"/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F4F3D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27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(С-25)</w:t>
            </w:r>
          </w:p>
        </w:tc>
      </w:tr>
      <w:tr w:rsidR="00B46828" w:rsidRPr="007F234E" w:rsidTr="000442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0442C6" w:rsidRDefault="00B46828" w:rsidP="00B4682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442C6">
              <w:rPr>
                <w:rFonts w:ascii="Times New Roman" w:hAnsi="Times New Roman" w:cs="Times New Roman"/>
                <w:i/>
                <w:sz w:val="24"/>
              </w:rPr>
              <w:t>Контрольная работа № 6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B46828" w:rsidRPr="007F234E" w:rsidTr="00950B0B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D" w:rsidRDefault="0081433D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7F234E">
              <w:rPr>
                <w:rFonts w:ascii="Times New Roman" w:hAnsi="Times New Roman" w:cs="Times New Roman"/>
                <w:b/>
                <w:bCs/>
              </w:rPr>
              <w:t>четверть (26 часов)</w:t>
            </w:r>
          </w:p>
          <w:p w:rsidR="0081433D" w:rsidRPr="007F234E" w:rsidRDefault="0081433D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чет десятками и единиц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</w:rPr>
              <w:t>: организовать деятельность по выполнению самоконтроля, обнаружению и устранению ошибок, выбору коррекционных заданий.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еся овладеют умением образовывать, называть и записыват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вузначные числа в пределах 100, строить их графические модели, объяснять десятичное значение цифр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CA38F6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; способность с помощью вопросов и учебника использовать информацию межпредметных связей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C096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умение осознанно и произвольно </w:t>
            </w:r>
            <w:r w:rsidRPr="00BC0962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строить речевое высказывание в устной форме; освоение навыков рефлексии элементарных способов и условий действий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Складывать, вычитать и сравнивать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числа, выраженные в </w:t>
            </w:r>
            <w:proofErr w:type="spellStart"/>
            <w:r w:rsidRPr="00A81142">
              <w:rPr>
                <w:rFonts w:ascii="Times New Roman" w:hAnsi="Times New Roman" w:cs="Times New Roman"/>
                <w:sz w:val="20"/>
              </w:rPr>
              <w:t>дес</w:t>
            </w:r>
            <w:proofErr w:type="spellEnd"/>
            <w:r w:rsidRPr="00A81142">
              <w:rPr>
                <w:rFonts w:ascii="Times New Roman" w:hAnsi="Times New Roman" w:cs="Times New Roman"/>
                <w:sz w:val="20"/>
              </w:rPr>
              <w:t>. и ед.,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полнять действия с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круглыми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числами, решать уравнения и текстовые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задач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0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Чтение и запись чисел до 20. Разрядные слагаемы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</w:rPr>
              <w:t>: организация работы по выявлению действий с двузначными числами без перехода через разряд, по освоению правильности выбора действий с помощью обращения к общему правилу.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еся овладеют умением образовывать, называть и записывать двузначные числа в пределах 100, строить их графические модели, объяснять десятичное значение цифр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B577A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сследовать разрядный состав чисел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торого десятка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равильно называть и записывать числа от 11 до 20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в пределах 20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ростых и ямных ситуациях ориентироваться в нравственном содержании и смысле собственных поступков и поступков окружающих людей; регулировать свое поведение на основе усвоения норм и правил; проявлять интерес к изучаемому материалу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ыделять, фиксировать и проговаривать последовательность операций предметного способа действия в диалоге с учителем и одноклассниками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354061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</w:t>
            </w:r>
            <w:r w:rsidR="0081433D">
              <w:rPr>
                <w:rFonts w:ascii="Times New Roman" w:eastAsia="Times New Roman" w:hAnsi="Times New Roman" w:cs="Times New Roman"/>
                <w:sz w:val="20"/>
              </w:rPr>
              <w:t>тупать, находить общее решение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Числа 1 – 2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 xml:space="preserve">: создание </w:t>
            </w:r>
            <w:r w:rsidRPr="008A0F6B">
              <w:rPr>
                <w:rFonts w:ascii="Times New Roman" w:hAnsi="Times New Roman" w:cs="Times New Roman"/>
                <w:sz w:val="20"/>
              </w:rPr>
              <w:lastRenderedPageBreak/>
              <w:t xml:space="preserve">условий </w:t>
            </w:r>
            <w:r>
              <w:rPr>
                <w:rFonts w:ascii="Times New Roman" w:hAnsi="Times New Roman" w:cs="Times New Roman"/>
                <w:sz w:val="20"/>
              </w:rPr>
              <w:t>для выявления действий с двузначными числами без перехода через разряд и освоения правильности выбора действий с помощью обращения к общему правилу.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вают умением образовывать, называть и записывать двузначные числа в пределах 100, строить их графические модели, объяснять десятичное значение цифр, научатся представлять двузначные числа в виде суммы разрядных слагаемых, упорядочивать, сравнивать, складывать и вычитать (без перехода через разряд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354061" w:rsidRDefault="00B46828" w:rsidP="00354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E4B0E">
              <w:rPr>
                <w:rStyle w:val="a5"/>
                <w:rFonts w:eastAsiaTheme="minorHAnsi"/>
                <w:sz w:val="20"/>
              </w:rPr>
              <w:lastRenderedPageBreak/>
              <w:t xml:space="preserve">Личностные: </w:t>
            </w:r>
            <w:r w:rsidR="00354061"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положительное отношение к учению; </w:t>
            </w:r>
            <w:r w:rsidR="00354061"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lastRenderedPageBreak/>
              <w:t>принятие позиции ученика. Ориентация на социальные мотивы, на понимание причин успеха или неудач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CA38F6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; способность с помощью вопросов и учебника использовать информацию межпредметных связей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F4F3D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>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31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0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Нумерация двузначных чис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proofErr w:type="gramStart"/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B54AF">
              <w:rPr>
                <w:rFonts w:eastAsia="MS Mincho"/>
                <w:bCs/>
                <w:sz w:val="20"/>
                <w:szCs w:val="20"/>
              </w:rPr>
              <w:t>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End"/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ысказывать свое предположение, предлагать свой способ проверки той или иной задачи;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9B54AF">
              <w:rPr>
                <w:rFonts w:ascii="Times New Roman" w:eastAsia="Times New Roman" w:hAnsi="Times New Roman" w:cs="Times New Roman"/>
                <w:sz w:val="20"/>
              </w:rPr>
              <w:t>добывать новые знания; задавать вопросы, находить на них ответы, используя учебник, свой жизненный опыт и информацию, полученную на уроке; перерабатывать полученную информацию: делать выводы в результате совместной работы всего класса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2F4F3D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Понимать и использовать нумерацию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чисел второго десятка, правильно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называть и записывать эти числа,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кладывать и вычитать числа в пределах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20 без перехода через десяток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Анализировать и решать задачи, решать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уравнения, прогнозировать результат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числ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Нумерация двузначных чис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ростых и ямных ситуациях ориентироваться в нравственном содержании и смысле собственных поступков и поступков окружающих людей;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гулировать свое поведение на основе усвоения норм и правил; проявлять интерес к изучаемому материалу. 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ыделять, фиксировать и проговаривать последовательность операций предметного способа действия в диалоге с учителем и одноклассниками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F4F3D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3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(С-26)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0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равнение двузначных чисел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</w:rPr>
              <w:t xml:space="preserve">: организация работы по выявлению действий с двузначными числами без перехода через разряд, для освоения правильности выбора действий с помощью обращения к общему правилу; организовать деятельность по выполнению самоконтроля, обнаружению и устранению ошибок, выбору коррекционных заданий.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бучающиеся овладеют умением образовывать, называть и записывать двузначные числа в пределах 100, строить их графические модели, объяснять десятичное значение цифр, научатся представлять двузначные числа в виде суммы разрядных слагаемых, упорядочивать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равнивать, складывать и вычитать (без перехода через разряд)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DE4B0E" w:rsidRDefault="00B46828" w:rsidP="00354061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354061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.</w:t>
            </w:r>
          </w:p>
          <w:p w:rsidR="00B46828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B46828">
            <w:pPr>
              <w:rPr>
                <w:rFonts w:ascii="Times New Roman" w:hAnsi="Times New Roman" w:cs="Times New Roman"/>
              </w:rPr>
            </w:pPr>
          </w:p>
          <w:p w:rsidR="0081433D" w:rsidRDefault="0081433D" w:rsidP="00B46828">
            <w:pPr>
              <w:rPr>
                <w:rFonts w:ascii="Times New Roman" w:hAnsi="Times New Roman" w:cs="Times New Roman"/>
              </w:rPr>
            </w:pPr>
          </w:p>
          <w:p w:rsidR="0081433D" w:rsidRDefault="0081433D" w:rsidP="00B46828">
            <w:pPr>
              <w:rPr>
                <w:rFonts w:ascii="Times New Roman" w:hAnsi="Times New Roman" w:cs="Times New Roman"/>
              </w:rPr>
            </w:pPr>
          </w:p>
          <w:p w:rsidR="0081433D" w:rsidRDefault="0081433D" w:rsidP="00B46828">
            <w:pPr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1433D" w:rsidRDefault="0081433D" w:rsidP="00B46828">
            <w:pPr>
              <w:rPr>
                <w:rFonts w:ascii="Times New Roman" w:hAnsi="Times New Roman" w:cs="Times New Roman"/>
              </w:rPr>
            </w:pPr>
          </w:p>
          <w:p w:rsidR="0081433D" w:rsidRDefault="0081433D" w:rsidP="00B46828">
            <w:pPr>
              <w:rPr>
                <w:rFonts w:ascii="Times New Roman" w:hAnsi="Times New Roman" w:cs="Times New Roman"/>
              </w:rPr>
            </w:pPr>
          </w:p>
          <w:p w:rsidR="0081433D" w:rsidRDefault="0081433D" w:rsidP="00B46828">
            <w:pPr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</w:pPr>
            <w:r w:rsidRPr="007F234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0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двузначных чис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Записывать, сравнивать, складывать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читать двузначные числа без перехода через десяток. Изображать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двузначные числа точками числового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отрезка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равнивать, складывать и вычитать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длины отрезков, выраженные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сантиметрах</w:t>
            </w:r>
            <w:proofErr w:type="gramEnd"/>
            <w:r w:rsidRPr="00A81142">
              <w:rPr>
                <w:rFonts w:ascii="Times New Roman" w:hAnsi="Times New Roman" w:cs="Times New Roman"/>
                <w:sz w:val="20"/>
              </w:rPr>
              <w:t xml:space="preserve"> и дециметра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двузначных чис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B577A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Pr="00ED18F6" w:rsidRDefault="00B46828" w:rsidP="00354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C096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умение осознанно и произвольно </w:t>
            </w:r>
            <w:r w:rsidRPr="00BC0962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строить речевое высказывание в устной форме; освоение навыков рефлексии элементарных способов и условий действий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туп</w:t>
            </w:r>
            <w:r w:rsidR="0081433D">
              <w:rPr>
                <w:rFonts w:ascii="Times New Roman" w:eastAsia="Times New Roman" w:hAnsi="Times New Roman" w:cs="Times New Roman"/>
                <w:sz w:val="20"/>
              </w:rPr>
              <w:t>ать, находить общее решение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0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равнение, сложение и вычитание двузначных чис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E57A74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93336D">
              <w:rPr>
                <w:rFonts w:ascii="Times New Roman" w:eastAsia="Times New Roman" w:hAnsi="Times New Roman" w:cs="Times New Roman"/>
                <w:sz w:val="20"/>
              </w:rPr>
              <w:t xml:space="preserve"> выбирает место для работы: «место сомнений, тренировки», «место на оценку»; совместно с другими (в том числе родителями) отбирает учебный материал и планирует его выпол</w:t>
            </w:r>
            <w:r w:rsidR="00354061"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нение в ходе самостоятельной работ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 xml:space="preserve">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</w:t>
            </w:r>
            <w:r w:rsidR="0081433D">
              <w:rPr>
                <w:rFonts w:ascii="Times New Roman" w:hAnsi="Times New Roman" w:cs="Times New Roman"/>
                <w:sz w:val="20"/>
              </w:rPr>
              <w:t>информацию межпредметных связей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Складывать и вычитать двузначные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числа с переходом через десяток с помощью таблицы сложения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1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Квадратная таблица слож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C33C99" w:rsidRDefault="00B46828" w:rsidP="00B46828">
            <w:pPr>
              <w:rPr>
                <w:rFonts w:ascii="Times New Roman" w:hAnsi="Times New Roman" w:cs="Times New Roman"/>
              </w:rPr>
            </w:pPr>
            <w:r w:rsidRPr="00C33C99">
              <w:rPr>
                <w:rFonts w:ascii="Times New Roman" w:hAnsi="Times New Roman" w:cs="Times New Roman"/>
                <w:i/>
              </w:rPr>
              <w:t>Педагогическая</w:t>
            </w:r>
            <w:r w:rsidRPr="00C33C99">
              <w:rPr>
                <w:rFonts w:ascii="Times New Roman" w:hAnsi="Times New Roman" w:cs="Times New Roman"/>
              </w:rPr>
              <w:t xml:space="preserve">: организация работы по выявлению действий с двузначными числами с переходом через разряд; создать условия для определения достижений и проблемных точек каждого ученика и класса как учебного сообщества. </w:t>
            </w:r>
          </w:p>
          <w:p w:rsidR="00B46828" w:rsidRPr="00C33C99" w:rsidRDefault="00B46828" w:rsidP="00B46828">
            <w:pPr>
              <w:rPr>
                <w:rFonts w:ascii="Times New Roman" w:hAnsi="Times New Roman" w:cs="Times New Roman"/>
              </w:rPr>
            </w:pPr>
            <w:r w:rsidRPr="00C33C99">
              <w:rPr>
                <w:rFonts w:ascii="Times New Roman" w:hAnsi="Times New Roman" w:cs="Times New Roman"/>
                <w:i/>
              </w:rPr>
              <w:t>Ученическая</w:t>
            </w:r>
            <w:r w:rsidRPr="00C33C99">
              <w:rPr>
                <w:rFonts w:ascii="Times New Roman" w:hAnsi="Times New Roman" w:cs="Times New Roman"/>
              </w:rPr>
              <w:t xml:space="preserve">: в результате освоения данного модуля обучающиеся овладеют умением выявлять </w:t>
            </w:r>
            <w:r w:rsidRPr="00C33C99">
              <w:rPr>
                <w:rFonts w:ascii="Times New Roman" w:hAnsi="Times New Roman" w:cs="Times New Roman"/>
              </w:rPr>
              <w:lastRenderedPageBreak/>
              <w:t>правила составления таблицы сложения; научатся составлять с их помощью таблицу сложения чисел в пределах 20, анализировать её данные, моделировать сложение и вычитание с переходом через разряд, применять их для вычислений, самоконтроля и коррекции своих ошибок, обосновывать правильность своих действи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lastRenderedPageBreak/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ростых и ямных ситуациях ориентироваться в нравственном содержании и смысле собственных поступков и поступков окружающих людей; регулировать свое поведение на основе усвоения норм и правил; проявлять интерес к изучаемому материалу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93336D">
              <w:rPr>
                <w:rFonts w:ascii="Times New Roman" w:eastAsia="Times New Roman" w:hAnsi="Times New Roman" w:cs="Times New Roman"/>
                <w:sz w:val="20"/>
              </w:rPr>
              <w:t xml:space="preserve"> выбирает место для работы: «место сомнений, тренировки», «место на оценку»; совместно с другими (в том числе родителями) отбирает учебный материал и планирует его выпол</w:t>
            </w:r>
            <w:r w:rsidR="00354061"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нение в ходе самостоятельной работ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C0962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й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упповой работы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Исследовать прием сложения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однозначных чисел с переходом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через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азряд «по частям»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спользовать зависимость между частью и целым, приемы сложения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чита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1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однозначных чисел с переходом десяток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равственно-этическое оценивание усваиваемого содержания; осознание ответственности за общее дело; следование в поведении моральным нормам и этическим требованиям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93336D">
              <w:rPr>
                <w:rFonts w:ascii="Times New Roman" w:eastAsia="Times New Roman" w:hAnsi="Times New Roman" w:cs="Times New Roman"/>
                <w:sz w:val="20"/>
              </w:rPr>
              <w:t xml:space="preserve"> выбирает место для работы: «место сомнений, тренировки», «место на оценку»; совместно с другими (в том числе родителями) отбирает учебный материал и планирует его выпол</w:t>
            </w:r>
            <w:r w:rsidR="00354061" w:rsidRPr="0093336D">
              <w:rPr>
                <w:rFonts w:ascii="Times New Roman" w:eastAsia="Times New Roman" w:hAnsi="Times New Roman" w:cs="Times New Roman"/>
                <w:sz w:val="20"/>
              </w:rPr>
              <w:softHyphen/>
              <w:t>нение в ходе самостоятельной работ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2F4F3D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>ладение навыками речевого отображения содержания совершаемых действий в форме речевых значений в соответствии с содержанием учебного 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1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однозначных чисел с переходом через десяток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354061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354061">
              <w:rPr>
                <w:rFonts w:eastAsia="MS Mincho"/>
                <w:bCs/>
                <w:sz w:val="20"/>
                <w:szCs w:val="20"/>
              </w:rPr>
              <w:t xml:space="preserve"> в простых и ямных ситуациях ориентироваться в нравственном содержании и смысле собственных поступков и поступков окружающих людей; регулировать свое поведение на основе усвоения норм и правил; проявлять интерес к изучаемому материалу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0D1BC7">
              <w:rPr>
                <w:rFonts w:ascii="Times New Roman" w:eastAsia="Times New Roman" w:hAnsi="Times New Roman" w:cs="Times New Roman"/>
                <w:bCs/>
                <w:sz w:val="20"/>
              </w:rPr>
              <w:t>овладение пооперационным выполнением действий; осуществление решения задачи с поиском способов разрешения по образцу и заданным правилам, используя информацию учебника и справочные материалы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F4F3D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1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 xml:space="preserve">Сложение однозначных чисел с </w:t>
            </w:r>
            <w:r w:rsidRPr="007F234E">
              <w:rPr>
                <w:rFonts w:ascii="Times New Roman" w:hAnsi="Times New Roman" w:cs="Times New Roman"/>
                <w:b/>
              </w:rPr>
              <w:lastRenderedPageBreak/>
              <w:t>переходом через десяток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jc w:val="left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равственно-этическое оценивание усваиваемого содержания; осознание ответственности за общее дело; следование в поведении моральным нормам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и этическим требованиям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354061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3336D">
              <w:rPr>
                <w:rFonts w:ascii="Times New Roman" w:eastAsia="Times New Roman" w:hAnsi="Times New Roman" w:cs="Times New Roman"/>
                <w:sz w:val="20"/>
              </w:rPr>
              <w:t>отвечает на вопросы учителя, одноклассников; старается договариваться, умеет ус</w:t>
            </w:r>
            <w:r w:rsidR="0081433D">
              <w:rPr>
                <w:rFonts w:ascii="Times New Roman" w:eastAsia="Times New Roman" w:hAnsi="Times New Roman" w:cs="Times New Roman"/>
                <w:sz w:val="20"/>
              </w:rPr>
              <w:t>тупать, находить общее решение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lastRenderedPageBreak/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1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ычитание однозначных чисел из двузначных чисел с переходом через десяток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ростых и ямных ситуациях ориентироваться в нравственном содержании и смысле собственных поступков и поступков окружающих людей; регулировать свое поведение на основе усвоения норм и правил; проявлять интерес к изучаемому материалу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>выделение и формулирование 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>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сследовать прием вычитания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однозначных чисел с переходом через разряд «по частям»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спользовать зависимость между частью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и целым, приемы сложения и вычита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1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Вычитание однозначных чисел из двузначных чисел с переходом через десяток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FA7F1B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D5EF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DB577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оложительное отношение к учению; принятие позиции ученика. Ориентация на социальные мотивы, на понимание причин успеха или неудач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Pr="00CA38F6">
              <w:rPr>
                <w:rFonts w:ascii="Times New Roman" w:eastAsia="Times New Roman" w:hAnsi="Times New Roman" w:cs="Times New Roman"/>
                <w:bCs/>
                <w:sz w:val="20"/>
              </w:rPr>
              <w:t>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; способность с помощью вопросов и учебника использовать информацию межпредметных связей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выделение и формулирование </w:t>
            </w:r>
            <w:r w:rsidRPr="00B46828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познавательных целей и задач, выбор наиболее эффективных способов решения с помощью учителя; умение осуществлять действия по образцу и заданному правилу, обозначая информацию моделью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9B54AF">
              <w:rPr>
                <w:rFonts w:ascii="Times New Roman" w:hAnsi="Times New Roman" w:cs="Times New Roman"/>
                <w:sz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1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Сложение и вычитание в пределах 20 с переходом через 10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E57A74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57A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E08C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57A74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="00354061" w:rsidRPr="00354061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своение методов информационного поиска, выделения необходимой информации из учебника; овладение способностью выделения предметной информации с помощью учителя, выделяя существенные признаки, и практическое ее использование.</w:t>
            </w:r>
          </w:p>
          <w:p w:rsidR="00B46828" w:rsidRPr="0081433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0866A0">
              <w:rPr>
                <w:rFonts w:ascii="Times New Roman" w:hAnsi="Times New Roman" w:cs="Times New Roman"/>
                <w:sz w:val="20"/>
              </w:rPr>
              <w:t>оформлять свою мысль в</w:t>
            </w:r>
            <w:r>
              <w:rPr>
                <w:rFonts w:ascii="Times New Roman" w:hAnsi="Times New Roman" w:cs="Times New Roman"/>
                <w:sz w:val="20"/>
              </w:rPr>
              <w:t xml:space="preserve"> устной и письменной речи; слушать и понимать речь других; договариваться с одноклассниками и отвечать на их обращение в ходе общеклассной дискуссии или групповой работы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полнять с комментированием сложение и вычитание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двузначных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чисел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числять взаимосвязь между сложением и вычитанием, компонентам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этих действ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B46828" w:rsidRPr="007F234E" w:rsidTr="00E94C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1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Решение текстовых задач со случаями сложения и вычитания в пределах 20 с переходом через десяток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DE4B0E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</w:rPr>
            </w:pPr>
            <w:r w:rsidRPr="00DE4B0E">
              <w:rPr>
                <w:rStyle w:val="a5"/>
                <w:sz w:val="20"/>
              </w:rPr>
              <w:t xml:space="preserve">Личностные: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простых и ямных ситуациях ориентироваться в нравственном содержании и смысле собственных поступков и поступков окружающих людей; регулировать свое поведение на основе усвоения норм и правил; проявлять интерес к изучаемому материалу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Регулятивные: </w:t>
            </w:r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      </w:r>
            <w:proofErr w:type="gramStart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>верно</w:t>
            </w:r>
            <w:proofErr w:type="gramEnd"/>
            <w:r w:rsidR="00354061" w:rsidRPr="00E94C4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выполненное задание от неверного.</w:t>
            </w:r>
          </w:p>
          <w:p w:rsidR="00B46828" w:rsidRPr="00ED18F6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Познавательные: </w:t>
            </w:r>
            <w:r w:rsidRPr="002F4F3D">
              <w:rPr>
                <w:rFonts w:ascii="Times New Roman" w:eastAsia="Times New Roman" w:hAnsi="Times New Roman" w:cs="Times New Roman"/>
                <w:bCs/>
                <w:sz w:val="20"/>
              </w:rPr>
              <w:t>умение осознанно и произвольно строить речевое высказывание в устной форме; освоение навыков рефлексии элементарных способов и условий действия, контроль и оценка процесса и результатов деятельности с помощью учителя.</w:t>
            </w:r>
          </w:p>
          <w:p w:rsidR="00B46828" w:rsidRPr="003B35AD" w:rsidRDefault="00B46828" w:rsidP="00B4682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ED18F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ммуникативные:</w:t>
            </w:r>
            <w:r w:rsidRPr="00ED18F6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</w:rPr>
              <w:t xml:space="preserve"> </w:t>
            </w:r>
            <w:r w:rsidRPr="002F4F3D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ладение навыками речевого отображения содержания совершаемых действий в форме речевых значений в соответствии с содержанием учеб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мета; способность с помощью вопросов и учебника использовать информацию межпредметных связей; способность с помощью вопросов и учебника добывать недостающую информацию.</w:t>
            </w:r>
            <w:bookmarkStart w:id="0" w:name="_GoBack"/>
            <w:bookmarkEnd w:id="0"/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</w:p>
          <w:p w:rsidR="0081433D" w:rsidRPr="007F234E" w:rsidRDefault="0081433D" w:rsidP="00814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Урок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B46828" w:rsidRPr="007F234E" w:rsidTr="00204D9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lastRenderedPageBreak/>
              <w:t>11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BE33EA" w:rsidRDefault="00B46828" w:rsidP="00B468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E33EA">
              <w:rPr>
                <w:rFonts w:ascii="Times New Roman" w:hAnsi="Times New Roman" w:cs="Times New Roman"/>
                <w:i/>
              </w:rPr>
              <w:t>Контрольная работа № 7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1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</w:rPr>
              <w:t xml:space="preserve">: организация работы по повторению и закреплению действий с двузначными числами с переходом через разряд, по выявлению умения решать задачи и уравнения разного вида; создать условия для определения достижений и проблемных точек каждого ученика и класса как учебного сообщества.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ют умением моделировать сложение и вычитание с переходом через разряд, применять их для вычислений, решения задач и уравнений разного вида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354061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</w:pPr>
            <w:r w:rsidRPr="00354061">
              <w:rPr>
                <w:rStyle w:val="a5"/>
              </w:rPr>
              <w:t xml:space="preserve">Личностные: </w:t>
            </w:r>
            <w:r w:rsidRPr="00354061">
              <w:rPr>
                <w:rFonts w:eastAsia="MS Mincho"/>
                <w:bCs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B46828" w:rsidRPr="00354061" w:rsidRDefault="00B46828" w:rsidP="00B46828">
            <w:pPr>
              <w:rPr>
                <w:rFonts w:ascii="Times New Roman" w:hAnsi="Times New Roman" w:cs="Times New Roman"/>
              </w:rPr>
            </w:pPr>
            <w:r w:rsidRPr="00354061">
              <w:rPr>
                <w:rFonts w:ascii="Times New Roman" w:hAnsi="Times New Roman" w:cs="Times New Roman"/>
                <w:b/>
              </w:rPr>
              <w:t>Познавательные:</w:t>
            </w:r>
            <w:r w:rsidRPr="00354061">
              <w:rPr>
                <w:rFonts w:ascii="Times New Roman" w:hAnsi="Times New Roman" w:cs="Times New Roman"/>
              </w:rPr>
              <w:t xml:space="preserve"> освоены методы информационного поиска, выделения необходимой информации из учебника; способность с помощью вопросов и учебника использовать информацию межпредметных связей.</w:t>
            </w:r>
          </w:p>
          <w:p w:rsidR="00B46828" w:rsidRPr="00354061" w:rsidRDefault="00B46828" w:rsidP="00B46828">
            <w:pPr>
              <w:rPr>
                <w:rFonts w:ascii="Times New Roman" w:hAnsi="Times New Roman" w:cs="Times New Roman"/>
              </w:rPr>
            </w:pPr>
            <w:r w:rsidRPr="00354061">
              <w:rPr>
                <w:rFonts w:ascii="Times New Roman" w:hAnsi="Times New Roman" w:cs="Times New Roman"/>
                <w:b/>
              </w:rPr>
              <w:t>Регулятивные:</w:t>
            </w:r>
            <w:r w:rsidRPr="00354061">
              <w:rPr>
                <w:rFonts w:ascii="Times New Roman" w:hAnsi="Times New Roman" w:cs="Times New Roman"/>
              </w:rPr>
              <w:t xml:space="preserve"> овладение способом пооперационных действий; готовность взаимодействия </w:t>
            </w:r>
            <w:proofErr w:type="gramStart"/>
            <w:r w:rsidRPr="00354061">
              <w:rPr>
                <w:rFonts w:ascii="Times New Roman" w:hAnsi="Times New Roman" w:cs="Times New Roman"/>
              </w:rPr>
              <w:t>со</w:t>
            </w:r>
            <w:proofErr w:type="gramEnd"/>
            <w:r w:rsidRPr="00354061">
              <w:rPr>
                <w:rFonts w:ascii="Times New Roman" w:hAnsi="Times New Roman" w:cs="Times New Roman"/>
              </w:rPr>
              <w:t xml:space="preserve"> взрослыми и сверстниками в учебной деятельности; выполнение учебных действий с комментированием и разъяснением для установления связей отдельных операций, межпредметных понятий; решение задачи методом поиска способов разрешения по образцу и заданным правилам, используя информацию учебника и справочные материалы.</w:t>
            </w:r>
          </w:p>
          <w:p w:rsidR="00B46828" w:rsidRPr="00354061" w:rsidRDefault="00B46828" w:rsidP="00B46828">
            <w:pPr>
              <w:rPr>
                <w:rFonts w:ascii="Times New Roman" w:hAnsi="Times New Roman" w:cs="Times New Roman"/>
              </w:rPr>
            </w:pPr>
            <w:r w:rsidRPr="00354061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354061">
              <w:rPr>
                <w:rFonts w:ascii="Times New Roman" w:hAnsi="Times New Roman" w:cs="Times New Roman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Усвоить нумерацию чисел в пределах 20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ешать уравнения, анализировать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решать текстовые задачи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изученных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идов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Анализировать компоненты сложения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ычитания, правильно устанавливать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заимосвязь между ними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Классифицировать изученные за год геометрические фигуры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Зад</w:t>
            </w:r>
            <w:proofErr w:type="gramStart"/>
            <w:r w:rsidRPr="007F234E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234E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7F234E">
              <w:rPr>
                <w:rFonts w:ascii="Times New Roman" w:hAnsi="Times New Roman" w:cs="Times New Roman"/>
                <w:b/>
              </w:rPr>
              <w:t xml:space="preserve"> на пов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е-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е</w:t>
            </w:r>
            <w:r w:rsidRPr="007F234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3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204D9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4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960E34" w:rsidRDefault="00B46828" w:rsidP="00B468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E34">
              <w:rPr>
                <w:rFonts w:ascii="Times New Roman" w:hAnsi="Times New Roman" w:cs="Times New Roman"/>
                <w:i/>
              </w:rPr>
              <w:t>Переводная контрольная работ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5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8A0F6B" w:rsidRDefault="00B46828" w:rsidP="00B46828">
            <w:pPr>
              <w:rPr>
                <w:rFonts w:ascii="Times New Roman" w:hAnsi="Times New Roman" w:cs="Times New Roman"/>
                <w:sz w:val="20"/>
              </w:rPr>
            </w:pPr>
            <w:r w:rsidRPr="008A0F6B">
              <w:rPr>
                <w:rFonts w:ascii="Times New Roman" w:hAnsi="Times New Roman" w:cs="Times New Roman"/>
                <w:i/>
                <w:sz w:val="20"/>
              </w:rPr>
              <w:t>Педагогическая</w:t>
            </w:r>
            <w:r>
              <w:rPr>
                <w:rFonts w:ascii="Times New Roman" w:hAnsi="Times New Roman" w:cs="Times New Roman"/>
                <w:sz w:val="20"/>
              </w:rPr>
              <w:t xml:space="preserve">: организация работы по повторению и закреплению действий с двузначными числами с переходом через разряд, по выявлению умения решать задачи и уравнения разного вида; создать условия для определения достижений и проблемных точек каждого ученика и класса как учеб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ообщества. 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  <w:proofErr w:type="gramStart"/>
            <w:r w:rsidRPr="008A0F6B">
              <w:rPr>
                <w:rFonts w:ascii="Times New Roman" w:hAnsi="Times New Roman" w:cs="Times New Roman"/>
                <w:i/>
                <w:sz w:val="20"/>
              </w:rPr>
              <w:t>Ученическая</w:t>
            </w:r>
            <w:proofErr w:type="gramEnd"/>
            <w:r w:rsidRPr="008A0F6B">
              <w:rPr>
                <w:rFonts w:ascii="Times New Roman" w:hAnsi="Times New Roman" w:cs="Times New Roman"/>
                <w:sz w:val="20"/>
              </w:rPr>
              <w:t>: в результате освоения данного модуля</w:t>
            </w:r>
            <w:r>
              <w:rPr>
                <w:rFonts w:ascii="Times New Roman" w:hAnsi="Times New Roman" w:cs="Times New Roman"/>
                <w:sz w:val="20"/>
              </w:rPr>
              <w:t xml:space="preserve"> овладеют умением моделировать сложение и вычитание с переходом через разряд, применять их для вычислений, решения задач и уравнений разного вида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F73DFD" w:rsidRDefault="00B46828" w:rsidP="00B46828">
            <w:pPr>
              <w:pStyle w:val="2"/>
              <w:shd w:val="clear" w:color="auto" w:fill="auto"/>
              <w:spacing w:before="0" w:line="240" w:lineRule="auto"/>
              <w:ind w:left="20" w:right="20"/>
              <w:rPr>
                <w:sz w:val="20"/>
                <w:szCs w:val="20"/>
              </w:rPr>
            </w:pPr>
            <w:r w:rsidRPr="00F73DFD">
              <w:rPr>
                <w:rStyle w:val="a5"/>
                <w:sz w:val="20"/>
                <w:szCs w:val="20"/>
              </w:rPr>
              <w:lastRenderedPageBreak/>
              <w:t xml:space="preserve">Личностные: </w:t>
            </w:r>
            <w:r w:rsidRPr="00F73DFD">
              <w:rPr>
                <w:rFonts w:eastAsia="MS Mincho"/>
                <w:bCs/>
                <w:sz w:val="20"/>
                <w:szCs w:val="20"/>
              </w:rPr>
              <w:t xml:space="preserve"> учебно-познавательный интерес, желание решить учебную задачу и готовность выполнять для этого определённые действия.</w:t>
            </w:r>
          </w:p>
          <w:p w:rsidR="00B46828" w:rsidRPr="00F73DFD" w:rsidRDefault="00B46828" w:rsidP="00B4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F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t xml:space="preserve"> освоены методы информационного поиска, выделения необходимой информации из учебника; способность с помощью вопросов и учебника использовать информацию межпредметных связей.</w:t>
            </w:r>
          </w:p>
          <w:p w:rsidR="00B46828" w:rsidRPr="00F73DFD" w:rsidRDefault="00B46828" w:rsidP="00B4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F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способом пооперационных действий; готовность взаимодействия </w:t>
            </w:r>
            <w:proofErr w:type="gramStart"/>
            <w:r w:rsidRPr="00F73DF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73DFD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 в учебной деятельности; выполнение учебных действий с комментированием и разъяснением для установления связей отдельных операций, межпредметных понятий; решение задачи методом 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а способов разрешения по образцу и заданным правилам, используя информацию учебника и справочные материалы.</w:t>
            </w:r>
          </w:p>
          <w:p w:rsidR="00B46828" w:rsidRPr="00F73DFD" w:rsidRDefault="00B46828" w:rsidP="00B4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F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73DFD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навыками речевого отображения содержания совершаемых действий; способность с помощью вопросов и учебника добывать недостающие сведения, использовать информацию межпредметных связей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Усвоить нумерацию чисел в пределах 20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Решать уравнения, анализировать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решать текстовые задачи </w:t>
            </w:r>
            <w:proofErr w:type="gramStart"/>
            <w:r w:rsidRPr="00A81142">
              <w:rPr>
                <w:rFonts w:ascii="Times New Roman" w:hAnsi="Times New Roman" w:cs="Times New Roman"/>
                <w:sz w:val="20"/>
              </w:rPr>
              <w:t>изученных</w:t>
            </w:r>
            <w:proofErr w:type="gramEnd"/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идов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Анализировать компоненты сложения и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 xml:space="preserve">вычитания, правильно </w:t>
            </w:r>
            <w:r w:rsidRPr="00A81142">
              <w:rPr>
                <w:rFonts w:ascii="Times New Roman" w:hAnsi="Times New Roman" w:cs="Times New Roman"/>
                <w:sz w:val="20"/>
              </w:rPr>
              <w:lastRenderedPageBreak/>
              <w:t>устанавливать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взаимосвязь между ними.</w:t>
            </w:r>
          </w:p>
          <w:p w:rsidR="00B46828" w:rsidRPr="00A81142" w:rsidRDefault="00B46828" w:rsidP="00B46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81142">
              <w:rPr>
                <w:rFonts w:ascii="Times New Roman" w:hAnsi="Times New Roman" w:cs="Times New Roman"/>
                <w:sz w:val="20"/>
              </w:rPr>
              <w:t>Классифицировать изученные за год геометрические фигуры</w:t>
            </w:r>
          </w:p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28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Зад</w:t>
            </w:r>
            <w:proofErr w:type="gramStart"/>
            <w:r w:rsidRPr="007F234E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234E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7F234E">
              <w:rPr>
                <w:rFonts w:ascii="Times New Roman" w:hAnsi="Times New Roman" w:cs="Times New Roman"/>
                <w:b/>
              </w:rPr>
              <w:t xml:space="preserve"> на пов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е-</w:t>
            </w: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е</w:t>
            </w:r>
            <w:r w:rsidRPr="007F234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6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7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8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30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31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828" w:rsidRPr="007F234E" w:rsidTr="0035406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132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  <w:b/>
              </w:rPr>
            </w:pPr>
            <w:r w:rsidRPr="007F234E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</w:p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Pr="007F234E" w:rsidRDefault="00B46828" w:rsidP="00B46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348AC" w:rsidRPr="007F234E" w:rsidRDefault="00D348AC" w:rsidP="00CD4FD6"/>
    <w:p w:rsidR="00D348AC" w:rsidRPr="007F234E" w:rsidRDefault="00D348AC" w:rsidP="00576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D348AC" w:rsidRPr="007F234E" w:rsidSect="00D348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54"/>
    <w:rsid w:val="0001356C"/>
    <w:rsid w:val="000336C5"/>
    <w:rsid w:val="000442C6"/>
    <w:rsid w:val="000532B2"/>
    <w:rsid w:val="00054055"/>
    <w:rsid w:val="00057056"/>
    <w:rsid w:val="00064237"/>
    <w:rsid w:val="000866A0"/>
    <w:rsid w:val="00086B68"/>
    <w:rsid w:val="000B25E9"/>
    <w:rsid w:val="000D1BC7"/>
    <w:rsid w:val="000D2A09"/>
    <w:rsid w:val="000F22DA"/>
    <w:rsid w:val="00104F17"/>
    <w:rsid w:val="00122B9A"/>
    <w:rsid w:val="00167904"/>
    <w:rsid w:val="00174ED6"/>
    <w:rsid w:val="001905C6"/>
    <w:rsid w:val="001A2346"/>
    <w:rsid w:val="001B1055"/>
    <w:rsid w:val="001B1C2A"/>
    <w:rsid w:val="001C60A2"/>
    <w:rsid w:val="001D14EB"/>
    <w:rsid w:val="001D5DF1"/>
    <w:rsid w:val="001F1FFA"/>
    <w:rsid w:val="00204D9D"/>
    <w:rsid w:val="00205BD4"/>
    <w:rsid w:val="002138DE"/>
    <w:rsid w:val="00222DBA"/>
    <w:rsid w:val="00223050"/>
    <w:rsid w:val="0024796E"/>
    <w:rsid w:val="002621DE"/>
    <w:rsid w:val="00273955"/>
    <w:rsid w:val="002C6832"/>
    <w:rsid w:val="002F4F3D"/>
    <w:rsid w:val="00300BC1"/>
    <w:rsid w:val="00301214"/>
    <w:rsid w:val="00316F25"/>
    <w:rsid w:val="0032464A"/>
    <w:rsid w:val="00325EF1"/>
    <w:rsid w:val="00354061"/>
    <w:rsid w:val="003B35AD"/>
    <w:rsid w:val="003B7831"/>
    <w:rsid w:val="003B7A71"/>
    <w:rsid w:val="003C1F53"/>
    <w:rsid w:val="003D1EE2"/>
    <w:rsid w:val="003E53F6"/>
    <w:rsid w:val="003E6E1B"/>
    <w:rsid w:val="00413646"/>
    <w:rsid w:val="004251CD"/>
    <w:rsid w:val="004267F2"/>
    <w:rsid w:val="00443E0B"/>
    <w:rsid w:val="00486901"/>
    <w:rsid w:val="004A4727"/>
    <w:rsid w:val="004B466A"/>
    <w:rsid w:val="004E7D36"/>
    <w:rsid w:val="004F459F"/>
    <w:rsid w:val="005321A3"/>
    <w:rsid w:val="0053410D"/>
    <w:rsid w:val="00554FBA"/>
    <w:rsid w:val="00556C37"/>
    <w:rsid w:val="00560FFD"/>
    <w:rsid w:val="00576647"/>
    <w:rsid w:val="00596689"/>
    <w:rsid w:val="005C4A29"/>
    <w:rsid w:val="005D5DD3"/>
    <w:rsid w:val="005D7D75"/>
    <w:rsid w:val="005E0DC8"/>
    <w:rsid w:val="00662C72"/>
    <w:rsid w:val="00663C25"/>
    <w:rsid w:val="00684365"/>
    <w:rsid w:val="006B7931"/>
    <w:rsid w:val="006D5EF7"/>
    <w:rsid w:val="006E08CA"/>
    <w:rsid w:val="006E53AF"/>
    <w:rsid w:val="006F7F3A"/>
    <w:rsid w:val="006F7F4F"/>
    <w:rsid w:val="007109A4"/>
    <w:rsid w:val="00716BA7"/>
    <w:rsid w:val="0072686F"/>
    <w:rsid w:val="00746D6D"/>
    <w:rsid w:val="00761DDD"/>
    <w:rsid w:val="00773352"/>
    <w:rsid w:val="007B74CC"/>
    <w:rsid w:val="007D1534"/>
    <w:rsid w:val="007D5798"/>
    <w:rsid w:val="007E0D91"/>
    <w:rsid w:val="007E53A5"/>
    <w:rsid w:val="007E5F22"/>
    <w:rsid w:val="007F234E"/>
    <w:rsid w:val="007F2DC3"/>
    <w:rsid w:val="0081433D"/>
    <w:rsid w:val="008339FF"/>
    <w:rsid w:val="00835D9B"/>
    <w:rsid w:val="00851BC6"/>
    <w:rsid w:val="00857460"/>
    <w:rsid w:val="0087650D"/>
    <w:rsid w:val="00882A34"/>
    <w:rsid w:val="00885F8A"/>
    <w:rsid w:val="008A0F6B"/>
    <w:rsid w:val="008B59E8"/>
    <w:rsid w:val="008C5791"/>
    <w:rsid w:val="008E0B66"/>
    <w:rsid w:val="008E55E3"/>
    <w:rsid w:val="0091627D"/>
    <w:rsid w:val="00930931"/>
    <w:rsid w:val="0093336D"/>
    <w:rsid w:val="009346CA"/>
    <w:rsid w:val="00950B0B"/>
    <w:rsid w:val="0095114A"/>
    <w:rsid w:val="009563FD"/>
    <w:rsid w:val="00960E34"/>
    <w:rsid w:val="00990A6B"/>
    <w:rsid w:val="009B54AF"/>
    <w:rsid w:val="00A20DE8"/>
    <w:rsid w:val="00A21284"/>
    <w:rsid w:val="00A30372"/>
    <w:rsid w:val="00A31837"/>
    <w:rsid w:val="00A3631A"/>
    <w:rsid w:val="00A71606"/>
    <w:rsid w:val="00A81142"/>
    <w:rsid w:val="00A81513"/>
    <w:rsid w:val="00A8520C"/>
    <w:rsid w:val="00A9428B"/>
    <w:rsid w:val="00AA631F"/>
    <w:rsid w:val="00AE3599"/>
    <w:rsid w:val="00B35DFB"/>
    <w:rsid w:val="00B46828"/>
    <w:rsid w:val="00B715BA"/>
    <w:rsid w:val="00B832E4"/>
    <w:rsid w:val="00B93F14"/>
    <w:rsid w:val="00BC0962"/>
    <w:rsid w:val="00BE33EA"/>
    <w:rsid w:val="00BE4528"/>
    <w:rsid w:val="00BF4DC1"/>
    <w:rsid w:val="00C02296"/>
    <w:rsid w:val="00C337BB"/>
    <w:rsid w:val="00C33C99"/>
    <w:rsid w:val="00C367C7"/>
    <w:rsid w:val="00C656E0"/>
    <w:rsid w:val="00C66F05"/>
    <w:rsid w:val="00C86609"/>
    <w:rsid w:val="00CA38F6"/>
    <w:rsid w:val="00CB43D2"/>
    <w:rsid w:val="00CB6E83"/>
    <w:rsid w:val="00CC2DF9"/>
    <w:rsid w:val="00CD4FD6"/>
    <w:rsid w:val="00D07093"/>
    <w:rsid w:val="00D14003"/>
    <w:rsid w:val="00D15053"/>
    <w:rsid w:val="00D242A3"/>
    <w:rsid w:val="00D348AC"/>
    <w:rsid w:val="00D35958"/>
    <w:rsid w:val="00D41947"/>
    <w:rsid w:val="00D70A8E"/>
    <w:rsid w:val="00DB577A"/>
    <w:rsid w:val="00DD4A97"/>
    <w:rsid w:val="00DE4B0E"/>
    <w:rsid w:val="00DF28FA"/>
    <w:rsid w:val="00E0418A"/>
    <w:rsid w:val="00E27E2F"/>
    <w:rsid w:val="00E5482D"/>
    <w:rsid w:val="00E57A74"/>
    <w:rsid w:val="00E57E36"/>
    <w:rsid w:val="00E60268"/>
    <w:rsid w:val="00E604E2"/>
    <w:rsid w:val="00E63C1D"/>
    <w:rsid w:val="00E63E35"/>
    <w:rsid w:val="00E76A5D"/>
    <w:rsid w:val="00E80BB4"/>
    <w:rsid w:val="00E81C7D"/>
    <w:rsid w:val="00E84146"/>
    <w:rsid w:val="00E94C47"/>
    <w:rsid w:val="00EB6357"/>
    <w:rsid w:val="00EC0620"/>
    <w:rsid w:val="00EC19FA"/>
    <w:rsid w:val="00EC2CD1"/>
    <w:rsid w:val="00ED1154"/>
    <w:rsid w:val="00ED18F6"/>
    <w:rsid w:val="00ED7079"/>
    <w:rsid w:val="00EE3197"/>
    <w:rsid w:val="00EF496F"/>
    <w:rsid w:val="00F20893"/>
    <w:rsid w:val="00F36E3A"/>
    <w:rsid w:val="00F47E37"/>
    <w:rsid w:val="00F57DAA"/>
    <w:rsid w:val="00F65956"/>
    <w:rsid w:val="00F73DFD"/>
    <w:rsid w:val="00F73FC7"/>
    <w:rsid w:val="00F83AE4"/>
    <w:rsid w:val="00F83DC1"/>
    <w:rsid w:val="00FA7F1B"/>
    <w:rsid w:val="00FB2BF3"/>
    <w:rsid w:val="00FB58F3"/>
    <w:rsid w:val="00FD59E8"/>
    <w:rsid w:val="00FE4980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E4B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DE4B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DE4B0E"/>
    <w:pPr>
      <w:widowControl w:val="0"/>
      <w:shd w:val="clear" w:color="auto" w:fill="FFFFFF"/>
      <w:spacing w:before="120"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pt">
    <w:name w:val="Основной текст + Полужирный;Интервал 1 pt"/>
    <w:basedOn w:val="a4"/>
    <w:rsid w:val="00DE4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DE4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4"/>
    <w:rsid w:val="006E53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2F4F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E4B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DE4B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DE4B0E"/>
    <w:pPr>
      <w:widowControl w:val="0"/>
      <w:shd w:val="clear" w:color="auto" w:fill="FFFFFF"/>
      <w:spacing w:before="120"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pt">
    <w:name w:val="Основной текст + Полужирный;Интервал 1 pt"/>
    <w:basedOn w:val="a4"/>
    <w:rsid w:val="00DE4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DE4B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4"/>
    <w:rsid w:val="006E53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2F4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F5F1-C41A-4862-A8DD-31C3B3DA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2</Pages>
  <Words>22433</Words>
  <Characters>127872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N</dc:creator>
  <cp:keywords/>
  <dc:description/>
  <cp:lastModifiedBy>LenaN</cp:lastModifiedBy>
  <cp:revision>182</cp:revision>
  <dcterms:created xsi:type="dcterms:W3CDTF">2012-07-02T17:20:00Z</dcterms:created>
  <dcterms:modified xsi:type="dcterms:W3CDTF">2012-07-31T18:05:00Z</dcterms:modified>
</cp:coreProperties>
</file>